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62D0" w14:textId="3DBB6169" w:rsidR="00EC7B94" w:rsidRDefault="00EC7B94" w:rsidP="0009403B">
      <w:r>
        <w:rPr>
          <w:noProof/>
        </w:rPr>
        <w:drawing>
          <wp:inline distT="0" distB="0" distL="0" distR="0" wp14:anchorId="27036F42" wp14:editId="5894C558">
            <wp:extent cx="2867025" cy="20833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20" cy="22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8B89" w14:textId="576BEFB9" w:rsidR="00EE3E4B" w:rsidRPr="00E06E29" w:rsidRDefault="0048359D" w:rsidP="00EE3E4B">
      <w:pPr>
        <w:spacing w:after="0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r w:rsidRPr="00E06E29">
        <w:rPr>
          <w:rFonts w:ascii="Arial" w:hAnsi="Arial" w:cs="Arial"/>
          <w:b/>
          <w:bCs/>
          <w:sz w:val="18"/>
          <w:szCs w:val="18"/>
          <w:lang w:val="fr-FR"/>
        </w:rPr>
        <w:t>INITIATIVE</w:t>
      </w:r>
      <w:r w:rsidR="0088518C" w:rsidRPr="00E06E29">
        <w:rPr>
          <w:rFonts w:ascii="Arial" w:hAnsi="Arial" w:cs="Arial"/>
          <w:b/>
          <w:bCs/>
          <w:sz w:val="18"/>
          <w:szCs w:val="18"/>
          <w:lang w:val="fr-FR"/>
        </w:rPr>
        <w:t xml:space="preserve"> STRATÉGI</w:t>
      </w:r>
      <w:r w:rsidR="00E74917" w:rsidRPr="00E06E29">
        <w:rPr>
          <w:rFonts w:ascii="Arial" w:hAnsi="Arial" w:cs="Arial"/>
          <w:b/>
          <w:bCs/>
          <w:sz w:val="18"/>
          <w:szCs w:val="18"/>
          <w:lang w:val="fr-FR"/>
        </w:rPr>
        <w:t>QU</w:t>
      </w:r>
      <w:r w:rsidR="0088518C" w:rsidRPr="00E06E29">
        <w:rPr>
          <w:rFonts w:ascii="Arial" w:hAnsi="Arial" w:cs="Arial"/>
          <w:b/>
          <w:bCs/>
          <w:sz w:val="18"/>
          <w:szCs w:val="18"/>
          <w:lang w:val="fr-FR"/>
        </w:rPr>
        <w:t>E POUR LE SAUMON DU PACIFIQUE</w:t>
      </w:r>
    </w:p>
    <w:p w14:paraId="32382668" w14:textId="73E168B1" w:rsidR="0048359D" w:rsidRPr="00E06E29" w:rsidRDefault="0088518C" w:rsidP="00EE3E4B">
      <w:pPr>
        <w:spacing w:after="0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r w:rsidRPr="00E06E29">
        <w:rPr>
          <w:rFonts w:ascii="Arial" w:hAnsi="Arial" w:cs="Arial"/>
          <w:b/>
          <w:bCs/>
          <w:sz w:val="18"/>
          <w:szCs w:val="18"/>
          <w:lang w:val="fr-FR"/>
        </w:rPr>
        <w:t xml:space="preserve">DEMANDE DE RETRAIT DE PERMIS DE PÊCHE COMMERCIALE AU SAUMON </w:t>
      </w:r>
    </w:p>
    <w:p w14:paraId="2BB97F83" w14:textId="77777777" w:rsidR="00EB568F" w:rsidRPr="00E74917" w:rsidRDefault="00EB568F" w:rsidP="008B670E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14:paraId="6528D8BD" w14:textId="5182212F" w:rsidR="005A1CE2" w:rsidRPr="00655366" w:rsidRDefault="005A1CE2" w:rsidP="008B670E">
      <w:pPr>
        <w:pStyle w:val="NoSpacing"/>
        <w:jc w:val="both"/>
        <w:rPr>
          <w:rFonts w:ascii="Arial" w:hAnsi="Arial" w:cs="Arial"/>
          <w:sz w:val="16"/>
          <w:szCs w:val="16"/>
          <w:lang w:val="fr-FR"/>
        </w:rPr>
      </w:pPr>
      <w:r w:rsidRPr="00655366">
        <w:rPr>
          <w:rFonts w:ascii="Arial" w:hAnsi="Arial" w:cs="Arial"/>
          <w:sz w:val="16"/>
          <w:szCs w:val="16"/>
          <w:lang w:val="fr-FR"/>
        </w:rPr>
        <w:t>Les renseignements personnels sont recueillis par Pêches et Océans Canada (« </w:t>
      </w:r>
      <w:r w:rsidR="00E74917" w:rsidRPr="00655366">
        <w:rPr>
          <w:rFonts w:ascii="Arial" w:hAnsi="Arial" w:cs="Arial"/>
          <w:sz w:val="16"/>
          <w:szCs w:val="16"/>
          <w:lang w:val="fr-FR"/>
        </w:rPr>
        <w:t>l’i</w:t>
      </w:r>
      <w:r w:rsidR="00801025" w:rsidRPr="00655366">
        <w:rPr>
          <w:rFonts w:ascii="Arial" w:hAnsi="Arial" w:cs="Arial"/>
          <w:sz w:val="16"/>
          <w:szCs w:val="16"/>
          <w:lang w:val="fr-FR"/>
        </w:rPr>
        <w:t>nstitution</w:t>
      </w:r>
      <w:r w:rsidRPr="00655366">
        <w:rPr>
          <w:rFonts w:ascii="Arial" w:hAnsi="Arial" w:cs="Arial"/>
          <w:sz w:val="16"/>
          <w:szCs w:val="16"/>
          <w:lang w:val="fr-FR"/>
        </w:rPr>
        <w:t xml:space="preserve"> ») en vertu de la </w:t>
      </w:r>
      <w:r w:rsidRPr="00655366">
        <w:rPr>
          <w:rFonts w:ascii="Arial" w:hAnsi="Arial" w:cs="Arial"/>
          <w:i/>
          <w:iCs/>
          <w:sz w:val="16"/>
          <w:szCs w:val="16"/>
          <w:lang w:val="fr-FR"/>
        </w:rPr>
        <w:t>Loi sur les pêches</w:t>
      </w:r>
      <w:r w:rsidRPr="00655366">
        <w:rPr>
          <w:rFonts w:ascii="Arial" w:hAnsi="Arial" w:cs="Arial"/>
          <w:sz w:val="16"/>
          <w:szCs w:val="16"/>
          <w:lang w:val="fr-FR"/>
        </w:rPr>
        <w:t xml:space="preserve"> et des règlements applicables dans le but d'identifier et de sélectionner les participants admissibles à une indemnité de retrait de permis dans le cadre de </w:t>
      </w:r>
      <w:r w:rsidR="00E74917" w:rsidRPr="00655366">
        <w:rPr>
          <w:rFonts w:ascii="Arial" w:hAnsi="Arial" w:cs="Arial"/>
          <w:sz w:val="16"/>
          <w:szCs w:val="16"/>
          <w:lang w:val="fr-FR"/>
        </w:rPr>
        <w:t>l’</w:t>
      </w:r>
      <w:r w:rsidR="00562A96" w:rsidRPr="00655366">
        <w:rPr>
          <w:rFonts w:ascii="Arial" w:hAnsi="Arial" w:cs="Arial"/>
          <w:sz w:val="16"/>
          <w:szCs w:val="16"/>
          <w:lang w:val="fr-FR"/>
        </w:rPr>
        <w:t xml:space="preserve">Initiative stratégique </w:t>
      </w:r>
      <w:r w:rsidRPr="00655366">
        <w:rPr>
          <w:rFonts w:ascii="Arial" w:hAnsi="Arial" w:cs="Arial"/>
          <w:sz w:val="16"/>
          <w:szCs w:val="16"/>
          <w:lang w:val="fr-FR"/>
        </w:rPr>
        <w:t>pour le saumon du Pacifique. Les informations personnelles peuvent être utilisées par l'institution pour déterminer l'</w:t>
      </w:r>
      <w:r w:rsidR="00562A96" w:rsidRPr="00655366">
        <w:rPr>
          <w:rFonts w:ascii="Arial" w:hAnsi="Arial" w:cs="Arial"/>
          <w:sz w:val="16"/>
          <w:szCs w:val="16"/>
          <w:lang w:val="fr-FR"/>
        </w:rPr>
        <w:t>admissibilité</w:t>
      </w:r>
      <w:r w:rsidRPr="00655366">
        <w:rPr>
          <w:rFonts w:ascii="Arial" w:hAnsi="Arial" w:cs="Arial"/>
          <w:sz w:val="16"/>
          <w:szCs w:val="16"/>
          <w:lang w:val="fr-FR"/>
        </w:rPr>
        <w:t xml:space="preserve">, traiter les demandes, contacter les </w:t>
      </w:r>
      <w:r w:rsidR="00E74917" w:rsidRPr="00655366">
        <w:rPr>
          <w:rFonts w:ascii="Arial" w:hAnsi="Arial" w:cs="Arial"/>
          <w:sz w:val="16"/>
          <w:szCs w:val="16"/>
          <w:lang w:val="fr-FR"/>
        </w:rPr>
        <w:t>demandeuses/demandeurs</w:t>
      </w:r>
      <w:r w:rsidRPr="00655366">
        <w:rPr>
          <w:rFonts w:ascii="Arial" w:hAnsi="Arial" w:cs="Arial"/>
          <w:sz w:val="16"/>
          <w:szCs w:val="16"/>
          <w:lang w:val="fr-FR"/>
        </w:rPr>
        <w:t xml:space="preserve"> retenu</w:t>
      </w:r>
      <w:r w:rsidR="00E74917" w:rsidRPr="00655366">
        <w:rPr>
          <w:rFonts w:ascii="Arial" w:hAnsi="Arial" w:cs="Arial"/>
          <w:sz w:val="16"/>
          <w:szCs w:val="16"/>
          <w:lang w:val="fr-FR"/>
        </w:rPr>
        <w:t>.e.</w:t>
      </w:r>
      <w:r w:rsidRPr="00655366">
        <w:rPr>
          <w:rFonts w:ascii="Arial" w:hAnsi="Arial" w:cs="Arial"/>
          <w:sz w:val="16"/>
          <w:szCs w:val="16"/>
          <w:lang w:val="fr-FR"/>
        </w:rPr>
        <w:t>s, vérifier l'identité et la propriété d'un permis de pêche et émettre des paiements. Le défaut de fournir ces informations peut entraîner l'incapacité de l'</w:t>
      </w:r>
      <w:r w:rsidR="00801025" w:rsidRPr="00655366">
        <w:rPr>
          <w:rFonts w:ascii="Arial" w:hAnsi="Arial" w:cs="Arial"/>
          <w:sz w:val="16"/>
          <w:szCs w:val="16"/>
          <w:lang w:val="fr-FR"/>
        </w:rPr>
        <w:t>institution</w:t>
      </w:r>
      <w:r w:rsidRPr="00655366">
        <w:rPr>
          <w:rFonts w:ascii="Arial" w:hAnsi="Arial" w:cs="Arial"/>
          <w:sz w:val="16"/>
          <w:szCs w:val="16"/>
          <w:lang w:val="fr-FR"/>
        </w:rPr>
        <w:t xml:space="preserve"> à traiter votre </w:t>
      </w:r>
      <w:r w:rsidR="00801025" w:rsidRPr="00655366">
        <w:rPr>
          <w:rFonts w:ascii="Arial" w:hAnsi="Arial" w:cs="Arial"/>
          <w:sz w:val="16"/>
          <w:szCs w:val="16"/>
          <w:lang w:val="fr-FR"/>
        </w:rPr>
        <w:t>demande</w:t>
      </w:r>
      <w:r w:rsidRPr="00655366">
        <w:rPr>
          <w:rFonts w:ascii="Arial" w:hAnsi="Arial" w:cs="Arial"/>
          <w:sz w:val="16"/>
          <w:szCs w:val="16"/>
          <w:lang w:val="fr-FR"/>
        </w:rPr>
        <w:t xml:space="preserve">, entraînant le rejet de votre </w:t>
      </w:r>
      <w:r w:rsidR="00801025" w:rsidRPr="00655366">
        <w:rPr>
          <w:rFonts w:ascii="Arial" w:hAnsi="Arial" w:cs="Arial"/>
          <w:sz w:val="16"/>
          <w:szCs w:val="16"/>
          <w:lang w:val="fr-FR"/>
        </w:rPr>
        <w:t>demande</w:t>
      </w:r>
      <w:r w:rsidRPr="00655366">
        <w:rPr>
          <w:rFonts w:ascii="Arial" w:hAnsi="Arial" w:cs="Arial"/>
          <w:sz w:val="16"/>
          <w:szCs w:val="16"/>
          <w:lang w:val="fr-FR"/>
        </w:rPr>
        <w:t xml:space="preserve">. Vous avez droit à la correction, à l'accès et à la protection de vos renseignements personnels en vertu de la </w:t>
      </w:r>
      <w:r w:rsidRPr="00655366">
        <w:rPr>
          <w:rFonts w:ascii="Arial" w:hAnsi="Arial" w:cs="Arial"/>
          <w:i/>
          <w:iCs/>
          <w:sz w:val="16"/>
          <w:szCs w:val="16"/>
          <w:lang w:val="fr-FR"/>
        </w:rPr>
        <w:t>Loi sur la protection des renseignements personnels</w:t>
      </w:r>
      <w:r w:rsidRPr="00655366">
        <w:rPr>
          <w:rFonts w:ascii="Arial" w:hAnsi="Arial" w:cs="Arial"/>
          <w:sz w:val="16"/>
          <w:szCs w:val="16"/>
          <w:lang w:val="fr-FR"/>
        </w:rPr>
        <w:t xml:space="preserve"> et de déposer une plainte auprès du Commissaire à la protection de la vie privée du Canada concernant le traitement de vos renseignements par l'institution. Pour plus d'informations, veuillez consulter le FRP </w:t>
      </w:r>
      <w:r w:rsidR="00EB568F" w:rsidRPr="00655366">
        <w:rPr>
          <w:rFonts w:ascii="Arial" w:hAnsi="Arial" w:cs="Arial"/>
          <w:sz w:val="16"/>
          <w:szCs w:val="16"/>
          <w:lang w:val="fr-FR"/>
        </w:rPr>
        <w:t xml:space="preserve">propre </w:t>
      </w:r>
      <w:r w:rsidRPr="00655366">
        <w:rPr>
          <w:rFonts w:ascii="Arial" w:hAnsi="Arial" w:cs="Arial"/>
          <w:sz w:val="16"/>
          <w:szCs w:val="16"/>
          <w:lang w:val="fr-FR"/>
        </w:rPr>
        <w:t>à l'institution</w:t>
      </w:r>
      <w:r w:rsidR="00801025" w:rsidRPr="00655366">
        <w:rPr>
          <w:rFonts w:ascii="Arial" w:hAnsi="Arial" w:cs="Arial"/>
          <w:sz w:val="16"/>
          <w:szCs w:val="16"/>
          <w:lang w:val="fr-FR"/>
        </w:rPr>
        <w:t xml:space="preserve"> </w:t>
      </w:r>
      <w:hyperlink r:id="rId9" w:history="1">
        <w:r w:rsidRPr="00655366">
          <w:rPr>
            <w:rStyle w:val="Hyperlink"/>
            <w:rFonts w:ascii="Arial" w:hAnsi="Arial" w:cs="Arial"/>
            <w:sz w:val="16"/>
            <w:szCs w:val="16"/>
            <w:lang w:val="fr-FR"/>
          </w:rPr>
          <w:t>MPO PPU 410</w:t>
        </w:r>
      </w:hyperlink>
      <w:r w:rsidRPr="00655366">
        <w:rPr>
          <w:rFonts w:ascii="Arial" w:hAnsi="Arial" w:cs="Arial"/>
          <w:sz w:val="16"/>
          <w:szCs w:val="16"/>
          <w:lang w:val="fr-FR"/>
        </w:rPr>
        <w:t xml:space="preserve"> sur Info Source. Pour plus de renseignements sur la collecte et l'utilisation du NAS par ce programme, veuillez consulter l</w:t>
      </w:r>
      <w:r w:rsidR="00EB568F" w:rsidRPr="00655366">
        <w:rPr>
          <w:rFonts w:ascii="Arial" w:hAnsi="Arial" w:cs="Arial"/>
          <w:sz w:val="16"/>
          <w:szCs w:val="16"/>
          <w:lang w:val="fr-FR"/>
        </w:rPr>
        <w:t>a norme du</w:t>
      </w:r>
      <w:r w:rsidRPr="00655366">
        <w:rPr>
          <w:rFonts w:ascii="Arial" w:hAnsi="Arial" w:cs="Arial"/>
          <w:sz w:val="16"/>
          <w:szCs w:val="16"/>
          <w:lang w:val="fr-FR"/>
        </w:rPr>
        <w:t xml:space="preserve"> FRP </w:t>
      </w:r>
      <w:hyperlink r:id="rId10" w:history="1">
        <w:r w:rsidRPr="00655366">
          <w:rPr>
            <w:rStyle w:val="Hyperlink"/>
            <w:rFonts w:ascii="Arial" w:hAnsi="Arial" w:cs="Arial"/>
            <w:sz w:val="16"/>
            <w:szCs w:val="16"/>
            <w:lang w:val="fr-FR"/>
          </w:rPr>
          <w:t>P</w:t>
        </w:r>
        <w:r w:rsidR="00855789" w:rsidRPr="00655366">
          <w:rPr>
            <w:rStyle w:val="Hyperlink"/>
            <w:rFonts w:ascii="Arial" w:hAnsi="Arial" w:cs="Arial"/>
            <w:sz w:val="16"/>
            <w:szCs w:val="16"/>
            <w:lang w:val="fr-FR"/>
          </w:rPr>
          <w:t>O</w:t>
        </w:r>
        <w:r w:rsidRPr="00655366">
          <w:rPr>
            <w:rStyle w:val="Hyperlink"/>
            <w:rFonts w:ascii="Arial" w:hAnsi="Arial" w:cs="Arial"/>
            <w:sz w:val="16"/>
            <w:szCs w:val="16"/>
            <w:lang w:val="fr-FR"/>
          </w:rPr>
          <w:t>U 931</w:t>
        </w:r>
      </w:hyperlink>
      <w:r w:rsidRPr="00655366">
        <w:rPr>
          <w:rFonts w:ascii="Arial" w:hAnsi="Arial" w:cs="Arial"/>
          <w:sz w:val="16"/>
          <w:szCs w:val="16"/>
          <w:lang w:val="fr-FR"/>
        </w:rPr>
        <w:t>.</w:t>
      </w:r>
    </w:p>
    <w:p w14:paraId="29DB4A42" w14:textId="77777777" w:rsidR="00B00BAE" w:rsidRPr="005A1CE2" w:rsidRDefault="00B00BAE" w:rsidP="008B670E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10644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40"/>
        <w:gridCol w:w="1246"/>
        <w:gridCol w:w="393"/>
        <w:gridCol w:w="437"/>
        <w:gridCol w:w="1662"/>
        <w:gridCol w:w="1402"/>
        <w:gridCol w:w="1090"/>
        <w:gridCol w:w="890"/>
        <w:gridCol w:w="8"/>
        <w:gridCol w:w="1252"/>
        <w:gridCol w:w="24"/>
      </w:tblGrid>
      <w:tr w:rsidR="005E5DD1" w:rsidRPr="008B491E" w14:paraId="58CC038B" w14:textId="74115E9F" w:rsidTr="000F035B">
        <w:tc>
          <w:tcPr>
            <w:tcW w:w="10644" w:type="dxa"/>
            <w:gridSpan w:val="11"/>
            <w:shd w:val="clear" w:color="auto" w:fill="D9D9D9" w:themeFill="background1" w:themeFillShade="D9"/>
          </w:tcPr>
          <w:p w14:paraId="5967E9C7" w14:textId="2BEAAA87" w:rsidR="00EC26D6" w:rsidRPr="00655366" w:rsidRDefault="005E5DD1" w:rsidP="00C4521E">
            <w:pPr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PART</w:t>
            </w:r>
            <w:r w:rsidR="00EB568F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IE</w:t>
            </w:r>
            <w:r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1 – </w:t>
            </w:r>
            <w:r w:rsidR="00EB568F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Demandeuse/Demandeur</w:t>
            </w:r>
            <w:r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</w:t>
            </w:r>
            <w:r w:rsidR="00EB568F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et</w:t>
            </w:r>
            <w:r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</w:t>
            </w:r>
            <w:r w:rsidR="00EB568F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représen</w:t>
            </w:r>
            <w:r w:rsidR="00E032C9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t</w:t>
            </w:r>
            <w:r w:rsidR="00A560A3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ant.e</w:t>
            </w:r>
            <w:r w:rsidR="00E032C9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(optionne</w:t>
            </w:r>
            <w:r w:rsidR="00A560A3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l</w:t>
            </w:r>
            <w:r w:rsidR="00E032C9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) </w:t>
            </w:r>
            <w:r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(</w:t>
            </w:r>
            <w:r w:rsidR="00E74917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v</w:t>
            </w:r>
            <w:r w:rsidR="001230B1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euillez ÉCRIRE lisiblement</w:t>
            </w:r>
            <w:r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)</w:t>
            </w:r>
          </w:p>
        </w:tc>
      </w:tr>
      <w:tr w:rsidR="00CC0330" w:rsidRPr="00A560A3" w14:paraId="05ADD627" w14:textId="0280666A" w:rsidTr="00690427">
        <w:tc>
          <w:tcPr>
            <w:tcW w:w="4316" w:type="dxa"/>
            <w:gridSpan w:val="4"/>
          </w:tcPr>
          <w:p w14:paraId="50C015DA" w14:textId="112E8DDA" w:rsidR="00CC0330" w:rsidRPr="00655366" w:rsidRDefault="001230B1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Prénom</w:t>
            </w:r>
          </w:p>
          <w:p w14:paraId="5BCBFA2B" w14:textId="77777777" w:rsidR="00CC0330" w:rsidRPr="00655366" w:rsidRDefault="00CC0330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4154" w:type="dxa"/>
            <w:gridSpan w:val="3"/>
          </w:tcPr>
          <w:p w14:paraId="01686827" w14:textId="19A66F26" w:rsidR="00CC0330" w:rsidRPr="00655366" w:rsidRDefault="00CC0330" w:rsidP="00CC0330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Initial</w:t>
            </w:r>
            <w:r w:rsidR="001230B1" w:rsidRPr="00655366">
              <w:rPr>
                <w:rFonts w:ascii="Arial" w:hAnsi="Arial" w:cs="Arial"/>
                <w:sz w:val="17"/>
                <w:szCs w:val="17"/>
                <w:lang w:val="fr-FR"/>
              </w:rPr>
              <w:t>es</w:t>
            </w:r>
          </w:p>
          <w:bookmarkEnd w:id="0"/>
          <w:p w14:paraId="0A193FB6" w14:textId="620BCB18" w:rsidR="00CC0330" w:rsidRPr="00655366" w:rsidRDefault="00CC0330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1"/>
          </w:p>
        </w:tc>
        <w:tc>
          <w:tcPr>
            <w:tcW w:w="2174" w:type="dxa"/>
            <w:gridSpan w:val="4"/>
            <w:vMerge w:val="restart"/>
            <w:shd w:val="clear" w:color="auto" w:fill="D9D9D9" w:themeFill="background1" w:themeFillShade="D9"/>
          </w:tcPr>
          <w:p w14:paraId="014152EA" w14:textId="6861F2B3" w:rsidR="00CC0330" w:rsidRPr="00655366" w:rsidRDefault="00562A96" w:rsidP="005E5DD1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>RÉSERVÉ AU MPO</w:t>
            </w:r>
          </w:p>
          <w:p w14:paraId="2D13EFF3" w14:textId="77777777" w:rsidR="00CC0330" w:rsidRPr="00655366" w:rsidRDefault="00CC0330" w:rsidP="00C4521E">
            <w:pPr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</w:p>
          <w:p w14:paraId="52540E9D" w14:textId="77777777" w:rsidR="0083352C" w:rsidRPr="00655366" w:rsidRDefault="00562A96" w:rsidP="00C4521E">
            <w:pPr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>N°</w:t>
            </w:r>
            <w:r w:rsidR="0083352C"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 xml:space="preserve"> Demande</w:t>
            </w:r>
          </w:p>
          <w:p w14:paraId="0FF0D5DB" w14:textId="24E723C5" w:rsidR="00CC0330" w:rsidRPr="00655366" w:rsidRDefault="00CC0330" w:rsidP="00C4521E">
            <w:pPr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>____________</w:t>
            </w:r>
          </w:p>
          <w:p w14:paraId="79198417" w14:textId="77777777" w:rsidR="00CC0330" w:rsidRPr="00655366" w:rsidRDefault="00CC0330" w:rsidP="00C4521E">
            <w:pPr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</w:p>
          <w:p w14:paraId="452EF5EB" w14:textId="77777777" w:rsidR="00CC0330" w:rsidRPr="00655366" w:rsidRDefault="00CC0330" w:rsidP="00C4521E">
            <w:pPr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</w:p>
          <w:p w14:paraId="61E7A72F" w14:textId="7E0D42D5" w:rsidR="00CC0330" w:rsidRPr="00655366" w:rsidRDefault="0083352C" w:rsidP="00C4521E">
            <w:pPr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>NIP</w:t>
            </w:r>
            <w:r w:rsidR="00CC0330"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 xml:space="preserve"> ______________</w:t>
            </w:r>
          </w:p>
          <w:p w14:paraId="68CCD7DC" w14:textId="77777777" w:rsidR="00CC0330" w:rsidRPr="00655366" w:rsidRDefault="00CC0330" w:rsidP="00C4521E">
            <w:pPr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</w:p>
          <w:p w14:paraId="38139C18" w14:textId="359CFFEE" w:rsidR="00CC0330" w:rsidRPr="00655366" w:rsidRDefault="00CC0330" w:rsidP="00C4521E">
            <w:pPr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</w:p>
          <w:p w14:paraId="631312D8" w14:textId="113CA19C" w:rsidR="00CC0330" w:rsidRPr="00655366" w:rsidRDefault="0083352C" w:rsidP="00C4521E">
            <w:pPr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>NIP</w:t>
            </w:r>
            <w:r w:rsidR="00CC0330"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>______________</w:t>
            </w:r>
          </w:p>
          <w:p w14:paraId="2BBBEED5" w14:textId="77777777" w:rsidR="00CC0330" w:rsidRPr="00655366" w:rsidRDefault="00CC0330" w:rsidP="00C4521E">
            <w:pPr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</w:p>
          <w:p w14:paraId="463C8C21" w14:textId="12EC7282" w:rsidR="00CC0330" w:rsidRPr="00655366" w:rsidRDefault="00CC0330" w:rsidP="00C4521E">
            <w:pPr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>_________________</w:t>
            </w:r>
          </w:p>
          <w:p w14:paraId="0626CD21" w14:textId="05F64C81" w:rsidR="00CC0330" w:rsidRPr="0043558B" w:rsidRDefault="00CC0330" w:rsidP="00C4521E">
            <w:pPr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</w:pPr>
            <w:r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 xml:space="preserve">Date </w:t>
            </w:r>
            <w:r w:rsidR="00A560A3"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>de r</w:t>
            </w:r>
            <w:r w:rsidR="0083352C"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>éc</w:t>
            </w:r>
            <w:r w:rsidR="00A560A3"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>eption :</w:t>
            </w:r>
          </w:p>
          <w:p w14:paraId="36A16162" w14:textId="5BBA9984" w:rsidR="00CC0330" w:rsidRPr="0043558B" w:rsidRDefault="00CC0330" w:rsidP="00C4521E">
            <w:pPr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</w:pPr>
            <w:r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>____________________</w:t>
            </w:r>
          </w:p>
          <w:p w14:paraId="7B332DBE" w14:textId="71145539" w:rsidR="00CC0330" w:rsidRPr="0043558B" w:rsidRDefault="00CC0330" w:rsidP="00C4521E">
            <w:pPr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</w:pPr>
            <w:r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>V</w:t>
            </w:r>
            <w:r w:rsidR="00A560A3"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>érifié</w:t>
            </w:r>
            <w:r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 xml:space="preserve"> </w:t>
            </w:r>
            <w:r w:rsidR="00A560A3"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 xml:space="preserve">par </w:t>
            </w:r>
            <w:r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>:</w:t>
            </w:r>
          </w:p>
          <w:p w14:paraId="6C5FB904" w14:textId="20A052D1" w:rsidR="00CC0330" w:rsidRPr="0043558B" w:rsidRDefault="00CC0330" w:rsidP="00C4521E">
            <w:pPr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</w:pPr>
            <w:r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>____________________</w:t>
            </w:r>
          </w:p>
          <w:p w14:paraId="398B4B52" w14:textId="15C66E1F" w:rsidR="00CC0330" w:rsidRPr="0043558B" w:rsidRDefault="00CC0330" w:rsidP="00C4521E">
            <w:pPr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</w:pPr>
            <w:r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>Date</w:t>
            </w:r>
            <w:r w:rsidR="00A560A3"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 xml:space="preserve"> de vérification </w:t>
            </w:r>
            <w:r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>:</w:t>
            </w:r>
          </w:p>
          <w:p w14:paraId="2791B389" w14:textId="77777777" w:rsidR="00CC0330" w:rsidRPr="0043558B" w:rsidRDefault="00CC0330" w:rsidP="00C4521E">
            <w:pPr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</w:pPr>
          </w:p>
          <w:p w14:paraId="1C99B322" w14:textId="77777777" w:rsidR="00A560A3" w:rsidRDefault="00CC0330" w:rsidP="00C4521E">
            <w:pPr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fr-FR"/>
              </w:rPr>
            </w:pPr>
            <w:r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>Comment</w:t>
            </w:r>
            <w:r w:rsidR="00A560A3"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>aire</w:t>
            </w:r>
            <w:r w:rsidRPr="0043558B">
              <w:rPr>
                <w:rFonts w:ascii="Arial" w:hAnsi="Arial" w:cs="Arial"/>
                <w:color w:val="7F7F7F" w:themeColor="text1" w:themeTint="80"/>
                <w:sz w:val="15"/>
                <w:szCs w:val="15"/>
                <w:lang w:val="fr-FR"/>
              </w:rPr>
              <w:t>s</w:t>
            </w:r>
            <w:r w:rsidR="00A560A3" w:rsidRPr="00655366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fr-FR"/>
              </w:rPr>
              <w:t xml:space="preserve"> </w:t>
            </w:r>
            <w:r w:rsidRPr="00655366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fr-FR"/>
              </w:rPr>
              <w:t>:</w:t>
            </w:r>
          </w:p>
          <w:p w14:paraId="12E5B24C" w14:textId="6DACE352" w:rsidR="0043558B" w:rsidRPr="0043558B" w:rsidRDefault="0043558B" w:rsidP="00C4521E">
            <w:pPr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fr-FR"/>
              </w:rPr>
            </w:pPr>
          </w:p>
        </w:tc>
      </w:tr>
      <w:tr w:rsidR="005E5DD1" w:rsidRPr="004C2D1F" w14:paraId="6254D602" w14:textId="0EDC9E8D" w:rsidTr="000F035B">
        <w:tc>
          <w:tcPr>
            <w:tcW w:w="2240" w:type="dxa"/>
          </w:tcPr>
          <w:p w14:paraId="0346AF14" w14:textId="05A25D5E" w:rsidR="005E5DD1" w:rsidRPr="00655366" w:rsidRDefault="001230B1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Nom de famille</w:t>
            </w:r>
          </w:p>
          <w:p w14:paraId="1C0114EE" w14:textId="017BBE78" w:rsidR="005E5DD1" w:rsidRPr="00655366" w:rsidRDefault="005E5DD1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6230" w:type="dxa"/>
            <w:gridSpan w:val="6"/>
          </w:tcPr>
          <w:p w14:paraId="708CBDA8" w14:textId="0D545ACF" w:rsidR="005E5DD1" w:rsidRPr="00655366" w:rsidRDefault="006F789B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2"/>
          </w:p>
        </w:tc>
        <w:tc>
          <w:tcPr>
            <w:tcW w:w="2174" w:type="dxa"/>
            <w:gridSpan w:val="4"/>
            <w:vMerge/>
            <w:shd w:val="clear" w:color="auto" w:fill="D9D9D9" w:themeFill="background1" w:themeFillShade="D9"/>
          </w:tcPr>
          <w:p w14:paraId="40BB3F58" w14:textId="77777777" w:rsidR="005E5DD1" w:rsidRPr="00655366" w:rsidRDefault="005E5DD1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</w:tr>
      <w:tr w:rsidR="005E5DD1" w:rsidRPr="004C2D1F" w14:paraId="62C35A50" w14:textId="6A79EEAE" w:rsidTr="000F035B">
        <w:tc>
          <w:tcPr>
            <w:tcW w:w="2240" w:type="dxa"/>
          </w:tcPr>
          <w:p w14:paraId="1873F641" w14:textId="145685F0" w:rsidR="005E5DD1" w:rsidRPr="00655366" w:rsidRDefault="005E5DD1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N</w:t>
            </w:r>
            <w:r w:rsidR="001230B1" w:rsidRPr="00655366">
              <w:rPr>
                <w:rFonts w:ascii="Arial" w:hAnsi="Arial" w:cs="Arial"/>
                <w:sz w:val="17"/>
                <w:szCs w:val="17"/>
                <w:lang w:val="fr-FR"/>
              </w:rPr>
              <w:t>om de l’entreprise</w:t>
            </w:r>
          </w:p>
          <w:p w14:paraId="6BA2EDDB" w14:textId="49B74F8F" w:rsidR="005E5DD1" w:rsidRPr="00655366" w:rsidRDefault="005E5DD1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6230" w:type="dxa"/>
            <w:gridSpan w:val="6"/>
          </w:tcPr>
          <w:p w14:paraId="648BD04F" w14:textId="4082BA87" w:rsidR="005E5DD1" w:rsidRPr="00655366" w:rsidRDefault="006F789B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3"/>
          </w:p>
        </w:tc>
        <w:tc>
          <w:tcPr>
            <w:tcW w:w="2174" w:type="dxa"/>
            <w:gridSpan w:val="4"/>
            <w:vMerge/>
            <w:shd w:val="clear" w:color="auto" w:fill="D9D9D9" w:themeFill="background1" w:themeFillShade="D9"/>
          </w:tcPr>
          <w:p w14:paraId="62C66FA3" w14:textId="77777777" w:rsidR="005E5DD1" w:rsidRPr="00655366" w:rsidRDefault="005E5DD1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</w:tr>
      <w:tr w:rsidR="005E5DD1" w:rsidRPr="008B491E" w14:paraId="5C34FB22" w14:textId="71B5A5AA" w:rsidTr="000F035B">
        <w:tc>
          <w:tcPr>
            <w:tcW w:w="2240" w:type="dxa"/>
          </w:tcPr>
          <w:p w14:paraId="7B6C9350" w14:textId="5E2A49D4" w:rsidR="005E5DD1" w:rsidRPr="00655366" w:rsidRDefault="00AA1BC8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R</w:t>
            </w:r>
            <w:r w:rsidR="005E5DD1" w:rsidRPr="00655366">
              <w:rPr>
                <w:rFonts w:ascii="Arial" w:hAnsi="Arial" w:cs="Arial"/>
                <w:sz w:val="17"/>
                <w:szCs w:val="17"/>
                <w:lang w:val="fr-FR"/>
              </w:rPr>
              <w:t>epr</w:t>
            </w:r>
            <w:r w:rsidR="004C2D1F" w:rsidRPr="00655366">
              <w:rPr>
                <w:rFonts w:ascii="Arial" w:hAnsi="Arial" w:cs="Arial"/>
                <w:sz w:val="17"/>
                <w:szCs w:val="17"/>
                <w:lang w:val="fr-FR"/>
              </w:rPr>
              <w:t>é</w:t>
            </w:r>
            <w:r w:rsidR="005E5DD1" w:rsidRPr="00655366">
              <w:rPr>
                <w:rFonts w:ascii="Arial" w:hAnsi="Arial" w:cs="Arial"/>
                <w:sz w:val="17"/>
                <w:szCs w:val="17"/>
                <w:lang w:val="fr-FR"/>
              </w:rPr>
              <w:t>senta</w:t>
            </w:r>
            <w:r w:rsidR="00A560A3" w:rsidRPr="00655366">
              <w:rPr>
                <w:rFonts w:ascii="Arial" w:hAnsi="Arial" w:cs="Arial"/>
                <w:sz w:val="17"/>
                <w:szCs w:val="17"/>
                <w:lang w:val="fr-FR"/>
              </w:rPr>
              <w:t xml:space="preserve">nt.e </w:t>
            </w:r>
            <w:r w:rsidR="00E032C9" w:rsidRPr="00655366">
              <w:rPr>
                <w:rFonts w:ascii="Arial" w:hAnsi="Arial" w:cs="Arial"/>
                <w:sz w:val="17"/>
                <w:szCs w:val="17"/>
                <w:lang w:val="fr-FR"/>
              </w:rPr>
              <w:t>(optionnel)</w:t>
            </w:r>
          </w:p>
        </w:tc>
        <w:tc>
          <w:tcPr>
            <w:tcW w:w="6230" w:type="dxa"/>
            <w:gridSpan w:val="6"/>
          </w:tcPr>
          <w:p w14:paraId="66B3141F" w14:textId="38DDB794" w:rsidR="005E5DD1" w:rsidRPr="00655366" w:rsidRDefault="004C2D1F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Je</w:t>
            </w:r>
            <w:r w:rsidR="005E5DD1" w:rsidRPr="00655366">
              <w:rPr>
                <w:rFonts w:ascii="Arial" w:hAnsi="Arial" w:cs="Arial"/>
                <w:sz w:val="17"/>
                <w:szCs w:val="17"/>
                <w:lang w:val="fr-FR"/>
              </w:rPr>
              <w:t>/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Nous</w:t>
            </w:r>
            <w:r w:rsidR="005E5DD1" w:rsidRPr="00655366">
              <w:rPr>
                <w:rFonts w:ascii="Arial" w:hAnsi="Arial" w:cs="Arial"/>
                <w:sz w:val="17"/>
                <w:szCs w:val="17"/>
                <w:lang w:val="fr-FR"/>
              </w:rPr>
              <w:t xml:space="preserve"> 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désigne/désignons</w:t>
            </w:r>
            <w:r w:rsidR="005E5DD1" w:rsidRPr="00655366">
              <w:rPr>
                <w:rFonts w:ascii="Arial" w:hAnsi="Arial" w:cs="Arial"/>
                <w:sz w:val="17"/>
                <w:szCs w:val="17"/>
                <w:lang w:val="fr-FR"/>
              </w:rPr>
              <w:t xml:space="preserve"> </w:t>
            </w:r>
            <w:r w:rsidR="006F789B"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F789B" w:rsidRPr="00655366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="006F789B" w:rsidRPr="00655366">
              <w:rPr>
                <w:rFonts w:ascii="Arial" w:hAnsi="Arial" w:cs="Arial"/>
                <w:sz w:val="17"/>
                <w:szCs w:val="17"/>
                <w:lang w:val="fr-FR"/>
              </w:rPr>
            </w:r>
            <w:r w:rsidR="006F789B"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="006F789B"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="006F789B"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="006F789B"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="006F789B"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="006F789B"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="006F789B"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4"/>
          </w:p>
          <w:p w14:paraId="4F005E78" w14:textId="7A8E8579" w:rsidR="005E5DD1" w:rsidRPr="00655366" w:rsidRDefault="004C2D1F" w:rsidP="005E5DD1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comme étant la personne avec qui</w:t>
            </w:r>
            <w:r w:rsidR="005E5DD1" w:rsidRPr="00655366">
              <w:rPr>
                <w:rFonts w:ascii="Arial" w:hAnsi="Arial" w:cs="Arial"/>
                <w:sz w:val="17"/>
                <w:szCs w:val="17"/>
                <w:lang w:val="fr-FR"/>
              </w:rPr>
              <w:t xml:space="preserve"> communi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quer au sujet de cette demande</w:t>
            </w:r>
            <w:r w:rsidR="005E5DD1" w:rsidRPr="00655366">
              <w:rPr>
                <w:rFonts w:ascii="Arial" w:hAnsi="Arial" w:cs="Arial"/>
                <w:sz w:val="17"/>
                <w:szCs w:val="17"/>
                <w:lang w:val="fr-FR"/>
              </w:rPr>
              <w:t xml:space="preserve"> (option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ne</w:t>
            </w:r>
            <w:r w:rsidR="00E032C9" w:rsidRPr="00655366">
              <w:rPr>
                <w:rFonts w:ascii="Arial" w:hAnsi="Arial" w:cs="Arial"/>
                <w:sz w:val="17"/>
                <w:szCs w:val="17"/>
                <w:lang w:val="fr-FR"/>
              </w:rPr>
              <w:t>l</w:t>
            </w:r>
            <w:r w:rsidR="005E5DD1" w:rsidRPr="00655366">
              <w:rPr>
                <w:rFonts w:ascii="Arial" w:hAnsi="Arial" w:cs="Arial"/>
                <w:sz w:val="17"/>
                <w:szCs w:val="17"/>
                <w:lang w:val="fr-FR"/>
              </w:rPr>
              <w:t>).</w:t>
            </w:r>
          </w:p>
        </w:tc>
        <w:tc>
          <w:tcPr>
            <w:tcW w:w="2174" w:type="dxa"/>
            <w:gridSpan w:val="4"/>
            <w:vMerge/>
            <w:shd w:val="clear" w:color="auto" w:fill="D9D9D9" w:themeFill="background1" w:themeFillShade="D9"/>
          </w:tcPr>
          <w:p w14:paraId="60A168B6" w14:textId="77777777" w:rsidR="005E5DD1" w:rsidRPr="00655366" w:rsidRDefault="005E5DD1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</w:tr>
      <w:tr w:rsidR="005E5DD1" w:rsidRPr="004C2D1F" w14:paraId="6AF09C08" w14:textId="2B3AF4FF" w:rsidTr="000F035B">
        <w:tc>
          <w:tcPr>
            <w:tcW w:w="2240" w:type="dxa"/>
          </w:tcPr>
          <w:p w14:paraId="24AC88BB" w14:textId="6594681D" w:rsidR="005E5DD1" w:rsidRPr="00655366" w:rsidRDefault="00E032C9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R</w:t>
            </w:r>
            <w:r w:rsidR="00181C57" w:rsidRPr="00655366">
              <w:rPr>
                <w:rFonts w:ascii="Arial" w:hAnsi="Arial" w:cs="Arial"/>
                <w:sz w:val="17"/>
                <w:szCs w:val="17"/>
                <w:lang w:val="fr-FR"/>
              </w:rPr>
              <w:t>ue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 xml:space="preserve"> (adresse)</w:t>
            </w:r>
          </w:p>
          <w:p w14:paraId="77932383" w14:textId="33BAE9EA" w:rsidR="005E5DD1" w:rsidRPr="00655366" w:rsidRDefault="005E5DD1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6230" w:type="dxa"/>
            <w:gridSpan w:val="6"/>
          </w:tcPr>
          <w:p w14:paraId="62C64276" w14:textId="5DD44BCE" w:rsidR="005E5DD1" w:rsidRPr="00655366" w:rsidRDefault="009274A4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5"/>
          </w:p>
        </w:tc>
        <w:tc>
          <w:tcPr>
            <w:tcW w:w="2174" w:type="dxa"/>
            <w:gridSpan w:val="4"/>
            <w:vMerge/>
            <w:shd w:val="clear" w:color="auto" w:fill="D9D9D9" w:themeFill="background1" w:themeFillShade="D9"/>
          </w:tcPr>
          <w:p w14:paraId="0FD59D2D" w14:textId="77777777" w:rsidR="005E5DD1" w:rsidRPr="00655366" w:rsidRDefault="005E5DD1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</w:tr>
      <w:tr w:rsidR="00CC0330" w:rsidRPr="004C2D1F" w14:paraId="64EE15AB" w14:textId="10FB8637" w:rsidTr="00786130">
        <w:tc>
          <w:tcPr>
            <w:tcW w:w="3486" w:type="dxa"/>
            <w:gridSpan w:val="2"/>
          </w:tcPr>
          <w:p w14:paraId="2F5AD173" w14:textId="1B3C461A" w:rsidR="00CC0330" w:rsidRPr="00655366" w:rsidRDefault="00181C57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Ville</w:t>
            </w:r>
          </w:p>
          <w:p w14:paraId="0F5E0472" w14:textId="77777777" w:rsidR="00CC0330" w:rsidRPr="00655366" w:rsidRDefault="00CC0330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2492" w:type="dxa"/>
            <w:gridSpan w:val="3"/>
          </w:tcPr>
          <w:p w14:paraId="769DD30D" w14:textId="77777777" w:rsidR="00CC0330" w:rsidRPr="00655366" w:rsidRDefault="00CC0330" w:rsidP="00CC0330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Province</w:t>
            </w:r>
          </w:p>
          <w:p w14:paraId="59A623C5" w14:textId="246B4A2D" w:rsidR="00CC0330" w:rsidRPr="00655366" w:rsidRDefault="00CC0330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2492" w:type="dxa"/>
            <w:gridSpan w:val="2"/>
          </w:tcPr>
          <w:p w14:paraId="43D42CFF" w14:textId="476340A0" w:rsidR="00CC0330" w:rsidRPr="00655366" w:rsidRDefault="00CC0330" w:rsidP="00CC0330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Code</w:t>
            </w:r>
            <w:r w:rsidR="00181C57" w:rsidRPr="00655366">
              <w:rPr>
                <w:rFonts w:ascii="Arial" w:hAnsi="Arial" w:cs="Arial"/>
                <w:sz w:val="17"/>
                <w:szCs w:val="17"/>
                <w:lang w:val="fr-FR"/>
              </w:rPr>
              <w:t xml:space="preserve"> postal</w:t>
            </w:r>
          </w:p>
          <w:bookmarkEnd w:id="6"/>
          <w:p w14:paraId="042D9D09" w14:textId="457F05B0" w:rsidR="00CC0330" w:rsidRPr="00655366" w:rsidRDefault="00CC0330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7"/>
          </w:p>
        </w:tc>
        <w:tc>
          <w:tcPr>
            <w:tcW w:w="2174" w:type="dxa"/>
            <w:gridSpan w:val="4"/>
            <w:vMerge/>
            <w:shd w:val="clear" w:color="auto" w:fill="D9D9D9" w:themeFill="background1" w:themeFillShade="D9"/>
          </w:tcPr>
          <w:p w14:paraId="1C58AEAB" w14:textId="77777777" w:rsidR="00CC0330" w:rsidRPr="00655366" w:rsidRDefault="00CC0330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</w:tr>
      <w:tr w:rsidR="008B670E" w:rsidRPr="004C2D1F" w14:paraId="74E46E54" w14:textId="301E8E54" w:rsidTr="00E52520">
        <w:tc>
          <w:tcPr>
            <w:tcW w:w="4316" w:type="dxa"/>
            <w:gridSpan w:val="4"/>
          </w:tcPr>
          <w:p w14:paraId="37048F9B" w14:textId="60A9E034" w:rsidR="008B670E" w:rsidRPr="00655366" w:rsidRDefault="00181C57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Numéro de té</w:t>
            </w:r>
            <w:r w:rsidR="008B670E" w:rsidRPr="00655366">
              <w:rPr>
                <w:rFonts w:ascii="Arial" w:hAnsi="Arial" w:cs="Arial"/>
                <w:sz w:val="17"/>
                <w:szCs w:val="17"/>
                <w:lang w:val="fr-FR"/>
              </w:rPr>
              <w:t>l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é</w:t>
            </w:r>
            <w:r w:rsidR="008B670E" w:rsidRPr="00655366">
              <w:rPr>
                <w:rFonts w:ascii="Arial" w:hAnsi="Arial" w:cs="Arial"/>
                <w:sz w:val="17"/>
                <w:szCs w:val="17"/>
                <w:lang w:val="fr-FR"/>
              </w:rPr>
              <w:t xml:space="preserve">phone </w:t>
            </w:r>
          </w:p>
          <w:p w14:paraId="03BEC5CF" w14:textId="77777777" w:rsidR="008B670E" w:rsidRPr="00655366" w:rsidRDefault="008B670E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4154" w:type="dxa"/>
            <w:gridSpan w:val="3"/>
          </w:tcPr>
          <w:p w14:paraId="14AE6B19" w14:textId="6E7AE6E4" w:rsidR="008B670E" w:rsidRPr="00655366" w:rsidRDefault="008B670E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A</w:t>
            </w:r>
            <w:r w:rsidR="00181C57" w:rsidRPr="00655366">
              <w:rPr>
                <w:rFonts w:ascii="Arial" w:hAnsi="Arial" w:cs="Arial"/>
                <w:sz w:val="17"/>
                <w:szCs w:val="17"/>
                <w:lang w:val="fr-FR"/>
              </w:rPr>
              <w:t>utre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 xml:space="preserve"> </w:t>
            </w:r>
            <w:r w:rsidR="00181C57" w:rsidRPr="00655366">
              <w:rPr>
                <w:rFonts w:ascii="Arial" w:hAnsi="Arial" w:cs="Arial"/>
                <w:sz w:val="17"/>
                <w:szCs w:val="17"/>
                <w:lang w:val="fr-FR"/>
              </w:rPr>
              <w:t xml:space="preserve">numéro de téléphone 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(optio</w:t>
            </w:r>
            <w:r w:rsidR="00181C57" w:rsidRPr="00655366">
              <w:rPr>
                <w:rFonts w:ascii="Arial" w:hAnsi="Arial" w:cs="Arial"/>
                <w:sz w:val="17"/>
                <w:szCs w:val="17"/>
                <w:lang w:val="fr-FR"/>
              </w:rPr>
              <w:t>n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n</w:t>
            </w:r>
            <w:r w:rsidR="00181C57" w:rsidRPr="00655366">
              <w:rPr>
                <w:rFonts w:ascii="Arial" w:hAnsi="Arial" w:cs="Arial"/>
                <w:sz w:val="17"/>
                <w:szCs w:val="17"/>
                <w:lang w:val="fr-FR"/>
              </w:rPr>
              <w:t>e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l)</w:t>
            </w:r>
          </w:p>
          <w:bookmarkEnd w:id="8"/>
          <w:p w14:paraId="6229B3D2" w14:textId="731F5936" w:rsidR="008B670E" w:rsidRPr="00655366" w:rsidRDefault="008B670E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9"/>
          </w:p>
        </w:tc>
        <w:tc>
          <w:tcPr>
            <w:tcW w:w="2174" w:type="dxa"/>
            <w:gridSpan w:val="4"/>
            <w:vMerge/>
            <w:shd w:val="clear" w:color="auto" w:fill="D9D9D9" w:themeFill="background1" w:themeFillShade="D9"/>
          </w:tcPr>
          <w:p w14:paraId="1F470A07" w14:textId="77777777" w:rsidR="008B670E" w:rsidRPr="00655366" w:rsidRDefault="008B670E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</w:tr>
      <w:tr w:rsidR="005E5DD1" w:rsidRPr="004C2D1F" w14:paraId="528D1FD3" w14:textId="1223CD51" w:rsidTr="0043558B">
        <w:trPr>
          <w:trHeight w:val="997"/>
        </w:trPr>
        <w:tc>
          <w:tcPr>
            <w:tcW w:w="2240" w:type="dxa"/>
          </w:tcPr>
          <w:p w14:paraId="7D54B8D3" w14:textId="5C6709BD" w:rsidR="005E5DD1" w:rsidRPr="00655366" w:rsidRDefault="00181C57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Adresse courriel</w:t>
            </w:r>
            <w:r w:rsidR="005E5DD1" w:rsidRPr="00655366">
              <w:rPr>
                <w:rFonts w:ascii="Arial" w:hAnsi="Arial" w:cs="Arial"/>
                <w:sz w:val="17"/>
                <w:szCs w:val="17"/>
                <w:lang w:val="fr-FR"/>
              </w:rPr>
              <w:t xml:space="preserve"> (recomm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a</w:t>
            </w:r>
            <w:r w:rsidR="005E5DD1" w:rsidRPr="00655366">
              <w:rPr>
                <w:rFonts w:ascii="Arial" w:hAnsi="Arial" w:cs="Arial"/>
                <w:sz w:val="17"/>
                <w:szCs w:val="17"/>
                <w:lang w:val="fr-FR"/>
              </w:rPr>
              <w:t>nd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é</w:t>
            </w:r>
            <w:r w:rsidR="005E5DD1" w:rsidRPr="00655366">
              <w:rPr>
                <w:rFonts w:ascii="Arial" w:hAnsi="Arial" w:cs="Arial"/>
                <w:sz w:val="17"/>
                <w:szCs w:val="17"/>
                <w:lang w:val="fr-FR"/>
              </w:rPr>
              <w:t>)</w:t>
            </w:r>
          </w:p>
        </w:tc>
        <w:tc>
          <w:tcPr>
            <w:tcW w:w="6230" w:type="dxa"/>
            <w:gridSpan w:val="6"/>
          </w:tcPr>
          <w:p w14:paraId="3643652C" w14:textId="08468465" w:rsidR="005E5DD1" w:rsidRPr="00655366" w:rsidRDefault="009274A4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10"/>
          </w:p>
        </w:tc>
        <w:tc>
          <w:tcPr>
            <w:tcW w:w="2174" w:type="dxa"/>
            <w:gridSpan w:val="4"/>
            <w:vMerge/>
            <w:shd w:val="clear" w:color="auto" w:fill="D9D9D9" w:themeFill="background1" w:themeFillShade="D9"/>
          </w:tcPr>
          <w:p w14:paraId="02885527" w14:textId="77777777" w:rsidR="005E5DD1" w:rsidRPr="00655366" w:rsidRDefault="005E5DD1" w:rsidP="00C452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</w:tr>
      <w:tr w:rsidR="00C57060" w:rsidRPr="004C2D1F" w14:paraId="32050040" w14:textId="77777777" w:rsidTr="000F035B">
        <w:tc>
          <w:tcPr>
            <w:tcW w:w="10644" w:type="dxa"/>
            <w:gridSpan w:val="11"/>
            <w:shd w:val="clear" w:color="auto" w:fill="D9D9D9" w:themeFill="background1" w:themeFillShade="D9"/>
          </w:tcPr>
          <w:p w14:paraId="59411D11" w14:textId="0D1D1DEC" w:rsidR="00C57060" w:rsidRPr="00655366" w:rsidRDefault="00C57060" w:rsidP="00A55BC8">
            <w:pPr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PART</w:t>
            </w:r>
            <w:r w:rsidR="00181C57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IE</w:t>
            </w:r>
            <w:r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2 – Information</w:t>
            </w:r>
            <w:r w:rsidR="00181C57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s</w:t>
            </w:r>
            <w:r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</w:t>
            </w:r>
            <w:r w:rsidR="00181C57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et aide</w:t>
            </w:r>
          </w:p>
        </w:tc>
      </w:tr>
      <w:tr w:rsidR="00C57060" w:rsidRPr="008B491E" w14:paraId="26BB52FB" w14:textId="77777777" w:rsidTr="000F035B">
        <w:tc>
          <w:tcPr>
            <w:tcW w:w="10644" w:type="dxa"/>
            <w:gridSpan w:val="11"/>
          </w:tcPr>
          <w:p w14:paraId="726447EC" w14:textId="700C7F0F" w:rsidR="00181C57" w:rsidRPr="00E06E29" w:rsidRDefault="00181C57" w:rsidP="00181C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>Pour obtenir de l'aide sur la façon de remplir cette demande, veuillez vous référer à la partie « Comment remplir la demande ».</w:t>
            </w:r>
          </w:p>
          <w:p w14:paraId="0C2816E2" w14:textId="55DAE71B" w:rsidR="00181C57" w:rsidRPr="00E06E29" w:rsidRDefault="00181C57" w:rsidP="00181C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>Pour parler à quelqu'un au sujet de votre demande, veuillez composer le 1-833-953-4372.</w:t>
            </w:r>
          </w:p>
          <w:p w14:paraId="2C7BB139" w14:textId="0295A0A9" w:rsidR="00181C57" w:rsidRPr="00E06E29" w:rsidRDefault="00181C57" w:rsidP="00181C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>Soumettez la demande par :</w:t>
            </w:r>
          </w:p>
          <w:p w14:paraId="703C4864" w14:textId="1108EE06" w:rsidR="00C57060" w:rsidRPr="00E06E29" w:rsidRDefault="00C57060" w:rsidP="00C57060">
            <w:pPr>
              <w:pStyle w:val="ListParagraph"/>
              <w:rPr>
                <w:rStyle w:val="fontstyle01"/>
                <w:rFonts w:ascii="Arial" w:hAnsi="Arial" w:cs="Arial"/>
                <w:sz w:val="16"/>
                <w:szCs w:val="16"/>
                <w:lang w:val="fr-FR"/>
              </w:rPr>
            </w:pP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81C57" w:rsidRPr="00E06E2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 xml:space="preserve">Courriel </w:t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 xml:space="preserve">: </w:t>
            </w:r>
            <w:hyperlink r:id="rId11" w:history="1">
              <w:r w:rsidR="000E4198" w:rsidRPr="000E4198">
                <w:rPr>
                  <w:rStyle w:val="Hyperlink"/>
                  <w:rFonts w:ascii="Arial" w:hAnsi="Arial" w:cs="Arial"/>
                  <w:sz w:val="16"/>
                  <w:szCs w:val="16"/>
                  <w:lang w:val="fr-FR"/>
                </w:rPr>
                <w:t>DFO.PSSILicenceRetirement-RetraitdepermisISSP.MPO@dfo-mpo.gc.ca</w:t>
              </w:r>
            </w:hyperlink>
          </w:p>
          <w:p w14:paraId="1498BE70" w14:textId="52D358B6" w:rsidR="00C57060" w:rsidRPr="00E06E29" w:rsidRDefault="00C57060" w:rsidP="00C57060">
            <w:pPr>
              <w:pStyle w:val="ListParagrap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fr-FR"/>
              </w:rPr>
            </w:pP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06E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fr-FR"/>
              </w:rPr>
              <w:t>o</w:t>
            </w:r>
            <w:r w:rsidR="007430CC" w:rsidRPr="00E06E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fr-FR"/>
              </w:rPr>
              <w:t>u</w:t>
            </w:r>
          </w:p>
          <w:p w14:paraId="00A86215" w14:textId="52E4E65C" w:rsidR="00C57060" w:rsidRPr="00E06E29" w:rsidRDefault="00C57060" w:rsidP="00C57060">
            <w:pPr>
              <w:pStyle w:val="ListParagrap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7430CC" w:rsidRPr="00E06E2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  <w:t>Courrier</w:t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 xml:space="preserve"> : </w:t>
            </w:r>
            <w:r w:rsidR="007430CC" w:rsidRPr="00E06E29">
              <w:rPr>
                <w:rFonts w:ascii="Arial" w:hAnsi="Arial" w:cs="Arial"/>
                <w:sz w:val="16"/>
                <w:szCs w:val="16"/>
                <w:lang w:val="fr-FR"/>
              </w:rPr>
              <w:t>Pêches</w:t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7430CC" w:rsidRPr="00E06E29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 xml:space="preserve"> Oc</w:t>
            </w:r>
            <w:r w:rsidR="007430CC" w:rsidRPr="00E06E29">
              <w:rPr>
                <w:rFonts w:ascii="Arial" w:hAnsi="Arial" w:cs="Arial"/>
                <w:sz w:val="16"/>
                <w:szCs w:val="16"/>
                <w:lang w:val="fr-FR"/>
              </w:rPr>
              <w:t>é</w:t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>ans Canada</w:t>
            </w:r>
          </w:p>
          <w:p w14:paraId="4408EB36" w14:textId="19CFEC56" w:rsidR="00C57060" w:rsidRPr="00E06E29" w:rsidRDefault="00C57060" w:rsidP="00E06E29">
            <w:pPr>
              <w:pStyle w:val="ListParagrap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E06E29" w:rsidRPr="00E06E29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>Unit</w:t>
            </w:r>
            <w:r w:rsidR="007430CC" w:rsidRPr="00E06E29">
              <w:rPr>
                <w:rFonts w:ascii="Arial" w:hAnsi="Arial" w:cs="Arial"/>
                <w:sz w:val="16"/>
                <w:szCs w:val="16"/>
                <w:lang w:val="fr-FR"/>
              </w:rPr>
              <w:t>é de gestion du Programme de retrait de permis de pêche commerciale au</w:t>
            </w:r>
            <w:r w:rsidR="00E06E29" w:rsidRPr="00E06E29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7430CC" w:rsidRPr="00E06E29">
              <w:rPr>
                <w:rFonts w:ascii="Arial" w:hAnsi="Arial" w:cs="Arial"/>
                <w:sz w:val="16"/>
                <w:szCs w:val="16"/>
                <w:lang w:val="fr-FR"/>
              </w:rPr>
              <w:t>saumon du Pacifique</w:t>
            </w:r>
          </w:p>
          <w:p w14:paraId="0A9F5BB2" w14:textId="440214FA" w:rsidR="00C57060" w:rsidRPr="00E06E29" w:rsidRDefault="00C57060" w:rsidP="00C57060">
            <w:pPr>
              <w:pStyle w:val="ListParagrap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E06E29" w:rsidRPr="00E06E29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 xml:space="preserve">401 </w:t>
            </w:r>
            <w:r w:rsidR="007430CC" w:rsidRPr="00E06E29">
              <w:rPr>
                <w:rFonts w:ascii="Arial" w:hAnsi="Arial" w:cs="Arial"/>
                <w:sz w:val="16"/>
                <w:szCs w:val="16"/>
                <w:lang w:val="fr-FR"/>
              </w:rPr>
              <w:t xml:space="preserve">rue </w:t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>Burrard</w:t>
            </w:r>
            <w:r w:rsidR="00DF75DB" w:rsidRPr="00E06E29">
              <w:rPr>
                <w:rFonts w:ascii="Arial" w:hAnsi="Arial" w:cs="Arial"/>
                <w:sz w:val="16"/>
                <w:szCs w:val="16"/>
                <w:lang w:val="fr-FR"/>
              </w:rPr>
              <w:t>, suite 200</w:t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  <w:p w14:paraId="1CF2B94C" w14:textId="7BA37CC6" w:rsidR="00C57060" w:rsidRPr="00655366" w:rsidRDefault="00C57060" w:rsidP="00C57060">
            <w:pPr>
              <w:pStyle w:val="ListParagraph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E06E29" w:rsidRPr="00E06E29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>Vancouver,</w:t>
            </w:r>
            <w:r w:rsidR="007430CC" w:rsidRPr="00E06E29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E06E29">
              <w:rPr>
                <w:rFonts w:ascii="Arial" w:hAnsi="Arial" w:cs="Arial"/>
                <w:sz w:val="16"/>
                <w:szCs w:val="16"/>
                <w:lang w:val="fr-FR"/>
              </w:rPr>
              <w:t>V6C 3S4</w:t>
            </w:r>
            <w:r w:rsidR="007430CC" w:rsidRPr="00E06E29">
              <w:rPr>
                <w:rFonts w:ascii="Arial" w:hAnsi="Arial" w:cs="Arial"/>
                <w:sz w:val="16"/>
                <w:szCs w:val="16"/>
                <w:lang w:val="fr-FR"/>
              </w:rPr>
              <w:t>, C.-B.</w:t>
            </w:r>
            <w:r w:rsidR="007430CC" w:rsidRPr="00655366">
              <w:rPr>
                <w:rFonts w:ascii="Arial" w:hAnsi="Arial" w:cs="Arial"/>
                <w:sz w:val="17"/>
                <w:szCs w:val="17"/>
                <w:lang w:val="fr-FR"/>
              </w:rPr>
              <w:t xml:space="preserve">  </w:t>
            </w:r>
          </w:p>
        </w:tc>
      </w:tr>
      <w:tr w:rsidR="004B25BB" w:rsidRPr="008B491E" w14:paraId="3B7726F1" w14:textId="77777777" w:rsidTr="000F035B">
        <w:tc>
          <w:tcPr>
            <w:tcW w:w="10644" w:type="dxa"/>
            <w:gridSpan w:val="11"/>
            <w:shd w:val="clear" w:color="auto" w:fill="D9D9D9" w:themeFill="background1" w:themeFillShade="D9"/>
          </w:tcPr>
          <w:p w14:paraId="7957E19C" w14:textId="6BABDD29" w:rsidR="004B25BB" w:rsidRPr="00655366" w:rsidRDefault="004B25BB" w:rsidP="004B25BB">
            <w:pPr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PART</w:t>
            </w:r>
            <w:r w:rsidR="00DF75DB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IE</w:t>
            </w:r>
            <w:r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3 – D</w:t>
            </w:r>
            <w:r w:rsidR="00E032C9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é</w:t>
            </w:r>
            <w:r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claration </w:t>
            </w:r>
            <w:r w:rsidR="00DF75DB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et</w:t>
            </w:r>
            <w:r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Signatures (</w:t>
            </w:r>
            <w:r w:rsidR="00DF75DB"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chaque candidat ne signe qu'une seule fois</w:t>
            </w:r>
            <w:r w:rsidRPr="00655366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)</w:t>
            </w:r>
          </w:p>
        </w:tc>
      </w:tr>
      <w:tr w:rsidR="004B25BB" w:rsidRPr="008B491E" w14:paraId="4B28BD0F" w14:textId="77777777" w:rsidTr="000F035B">
        <w:trPr>
          <w:gridAfter w:val="1"/>
          <w:wAfter w:w="24" w:type="dxa"/>
        </w:trPr>
        <w:tc>
          <w:tcPr>
            <w:tcW w:w="9368" w:type="dxa"/>
            <w:gridSpan w:val="9"/>
          </w:tcPr>
          <w:p w14:paraId="7DC8A25F" w14:textId="5D7DED33" w:rsidR="006613EF" w:rsidRPr="00655366" w:rsidRDefault="006613EF" w:rsidP="006613E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55366">
              <w:rPr>
                <w:rFonts w:ascii="Arial" w:hAnsi="Arial" w:cs="Arial"/>
                <w:sz w:val="16"/>
                <w:szCs w:val="16"/>
                <w:lang w:val="fr-FR"/>
              </w:rPr>
              <w:t>Je/Nous déclare/déclarons que les informations fournies dans cette demande sont complètes, véridiques et exactes.</w:t>
            </w:r>
          </w:p>
          <w:p w14:paraId="150A0688" w14:textId="7AC67288" w:rsidR="006613EF" w:rsidRPr="00655366" w:rsidRDefault="006613EF" w:rsidP="006613E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55366">
              <w:rPr>
                <w:rFonts w:ascii="Arial" w:hAnsi="Arial" w:cs="Arial"/>
                <w:sz w:val="16"/>
                <w:szCs w:val="16"/>
                <w:lang w:val="fr-FR"/>
              </w:rPr>
              <w:t>Je/Nous consens/consentons à ce que des enquêtes, audits et inspections nécessaires soient faites pour vérifier les informations fournies.</w:t>
            </w:r>
          </w:p>
          <w:p w14:paraId="3CA9582A" w14:textId="34F59824" w:rsidR="006613EF" w:rsidRPr="00655366" w:rsidRDefault="006613EF" w:rsidP="006613EF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655366">
              <w:rPr>
                <w:rFonts w:ascii="Arial" w:hAnsi="Arial" w:cs="Arial"/>
                <w:sz w:val="16"/>
                <w:szCs w:val="16"/>
                <w:lang w:val="fr-FR"/>
              </w:rPr>
              <w:t>Je/nous soumets/soumettons par la présente notre proposition telle que présentée dans la partie 4 de la présente demande.</w:t>
            </w:r>
          </w:p>
          <w:p w14:paraId="3D89B983" w14:textId="6407F32D" w:rsidR="006613EF" w:rsidRPr="00655366" w:rsidRDefault="006613EF" w:rsidP="006613EF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6"/>
                <w:szCs w:val="16"/>
                <w:lang w:val="fr-FR"/>
              </w:rPr>
              <w:t xml:space="preserve">J'autorise/nous autorisons la personne, le cas échéant, désignée dans la partie 1 à </w:t>
            </w:r>
            <w:r w:rsidR="001165D4" w:rsidRPr="00655366">
              <w:rPr>
                <w:rFonts w:ascii="Arial" w:hAnsi="Arial" w:cs="Arial"/>
                <w:sz w:val="16"/>
                <w:szCs w:val="16"/>
                <w:lang w:val="fr-FR"/>
              </w:rPr>
              <w:t xml:space="preserve">communiquer et à échanger pour tout ce qui a trait à </w:t>
            </w:r>
            <w:r w:rsidRPr="00655366">
              <w:rPr>
                <w:rFonts w:ascii="Arial" w:hAnsi="Arial" w:cs="Arial"/>
                <w:sz w:val="16"/>
                <w:szCs w:val="16"/>
                <w:lang w:val="fr-FR"/>
              </w:rPr>
              <w:t>cette demande</w:t>
            </w:r>
            <w:r w:rsidR="004A3428" w:rsidRPr="00655366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52E6196A" w14:textId="77777777" w:rsidR="00E032C9" w:rsidRPr="00655366" w:rsidRDefault="00E032C9" w:rsidP="004B25BB">
            <w:pPr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>RÉSERVÉ AU MPO</w:t>
            </w:r>
          </w:p>
          <w:p w14:paraId="679E9E38" w14:textId="215C1B84" w:rsidR="004B25BB" w:rsidRPr="00655366" w:rsidRDefault="0083352C" w:rsidP="004B25BB">
            <w:pPr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 xml:space="preserve">PS </w:t>
            </w:r>
            <w:r w:rsidR="00E032C9"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>dans dossier</w:t>
            </w:r>
            <w:r w:rsidR="004B25BB"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 xml:space="preserve"> (</w:t>
            </w:r>
            <w:r w:rsidR="00473563"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 xml:space="preserve">  </w:t>
            </w:r>
            <w:r w:rsidR="004B25BB" w:rsidRPr="00655366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 xml:space="preserve">  ) </w:t>
            </w:r>
          </w:p>
        </w:tc>
      </w:tr>
      <w:tr w:rsidR="004B25BB" w:rsidRPr="00655366" w14:paraId="2465A759" w14:textId="77777777" w:rsidTr="009F1A55">
        <w:trPr>
          <w:gridAfter w:val="1"/>
          <w:wAfter w:w="24" w:type="dxa"/>
          <w:trHeight w:val="503"/>
        </w:trPr>
        <w:tc>
          <w:tcPr>
            <w:tcW w:w="3879" w:type="dxa"/>
            <w:gridSpan w:val="3"/>
          </w:tcPr>
          <w:p w14:paraId="3170CF74" w14:textId="511CCE7A" w:rsidR="004B25BB" w:rsidRPr="00655366" w:rsidRDefault="008007E7" w:rsidP="004B25BB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Demandeuse/</w:t>
            </w:r>
            <w:r w:rsidR="009F1A55" w:rsidRPr="00655366">
              <w:rPr>
                <w:rFonts w:ascii="Arial" w:hAnsi="Arial" w:cs="Arial"/>
                <w:sz w:val="17"/>
                <w:szCs w:val="17"/>
                <w:lang w:val="fr-FR"/>
              </w:rPr>
              <w:t xml:space="preserve">Demandeur </w:t>
            </w:r>
            <w:r w:rsidR="004B25BB" w:rsidRPr="00655366">
              <w:rPr>
                <w:rFonts w:ascii="Arial" w:hAnsi="Arial" w:cs="Arial"/>
                <w:sz w:val="17"/>
                <w:szCs w:val="17"/>
                <w:lang w:val="fr-FR"/>
              </w:rPr>
              <w:t>(</w:t>
            </w: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écrire lisiblement</w:t>
            </w:r>
            <w:r w:rsidR="004B25BB" w:rsidRPr="00655366">
              <w:rPr>
                <w:rFonts w:ascii="Arial" w:hAnsi="Arial" w:cs="Arial"/>
                <w:sz w:val="17"/>
                <w:szCs w:val="17"/>
                <w:lang w:val="fr-FR"/>
              </w:rPr>
              <w:t>)</w:t>
            </w:r>
          </w:p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974750305"/>
              <w:placeholder>
                <w:docPart w:val="DefaultPlaceholder_-1854013440"/>
              </w:placeholder>
            </w:sdtPr>
            <w:sdtEndPr/>
            <w:sdtContent>
              <w:p w14:paraId="74E9C5CF" w14:textId="1CDD8C84" w:rsidR="004B25BB" w:rsidRPr="00655366" w:rsidRDefault="003865FB" w:rsidP="004B25BB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65"/>
                      <w:enabled/>
                      <w:calcOnExit w:val="0"/>
                      <w:textInput/>
                    </w:ffData>
                  </w:fldChar>
                </w:r>
                <w:bookmarkStart w:id="11" w:name="Text65"/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3501" w:type="dxa"/>
            <w:gridSpan w:val="3"/>
          </w:tcPr>
          <w:p w14:paraId="55DBB501" w14:textId="77777777" w:rsidR="004B25BB" w:rsidRPr="00655366" w:rsidRDefault="004B25BB" w:rsidP="004B25BB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Signature</w:t>
            </w:r>
          </w:p>
          <w:p w14:paraId="47567C7A" w14:textId="585BD3DD" w:rsidR="000F035B" w:rsidRPr="00655366" w:rsidRDefault="000F035B" w:rsidP="004B25BB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1980" w:type="dxa"/>
            <w:gridSpan w:val="2"/>
          </w:tcPr>
          <w:p w14:paraId="7179E112" w14:textId="77777777" w:rsidR="004B25BB" w:rsidRPr="00655366" w:rsidRDefault="004B25BB" w:rsidP="004B25BB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Date</w:t>
            </w:r>
          </w:p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1356008074"/>
              <w:placeholder>
                <w:docPart w:val="B7F7AB3426D645F1AE744FA483AEABF3"/>
              </w:placeholder>
              <w:showingPlcHdr/>
              <w:date>
                <w:dateFormat w:val="d MMMM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BF22BE9" w14:textId="4C67E15E" w:rsidR="00ED42A4" w:rsidRPr="00655366" w:rsidRDefault="00DB372A" w:rsidP="004B25BB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56"/>
                      <w:enabled/>
                      <w:calcOnExit w:val="0"/>
                      <w:textInput/>
                    </w:ffData>
                  </w:fldChar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748B7071" w14:textId="493AFDB2" w:rsidR="004B25BB" w:rsidRPr="00655366" w:rsidRDefault="009F1A55" w:rsidP="004B25BB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N</w:t>
            </w:r>
            <w:r w:rsidR="00686714" w:rsidRPr="00655366">
              <w:rPr>
                <w:rFonts w:ascii="Arial" w:hAnsi="Arial" w:cs="Arial"/>
                <w:sz w:val="17"/>
                <w:szCs w:val="17"/>
                <w:lang w:val="fr-FR"/>
              </w:rPr>
              <w:t>IP</w:t>
            </w:r>
          </w:p>
        </w:tc>
      </w:tr>
      <w:tr w:rsidR="004B25BB" w:rsidRPr="00655366" w14:paraId="5DE4053A" w14:textId="77777777" w:rsidTr="009F1A55">
        <w:trPr>
          <w:gridAfter w:val="1"/>
          <w:wAfter w:w="24" w:type="dxa"/>
          <w:trHeight w:val="530"/>
        </w:trPr>
        <w:tc>
          <w:tcPr>
            <w:tcW w:w="3879" w:type="dxa"/>
            <w:gridSpan w:val="3"/>
          </w:tcPr>
          <w:p w14:paraId="7A04FB33" w14:textId="77777777" w:rsidR="009F1A55" w:rsidRPr="00655366" w:rsidRDefault="009F1A55" w:rsidP="009F1A55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Demandeuse/Demandeur (écrire lisiblement)</w:t>
            </w:r>
          </w:p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1803887262"/>
              <w:placeholder>
                <w:docPart w:val="DefaultPlaceholder_-1854013440"/>
              </w:placeholder>
            </w:sdtPr>
            <w:sdtEndPr/>
            <w:sdtContent>
              <w:p w14:paraId="6AD1C464" w14:textId="3F152393" w:rsidR="009274A4" w:rsidRPr="00655366" w:rsidRDefault="003865FB" w:rsidP="004B25BB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63"/>
                      <w:enabled/>
                      <w:calcOnExit w:val="0"/>
                      <w:textInput/>
                    </w:ffData>
                  </w:fldChar>
                </w:r>
                <w:bookmarkStart w:id="12" w:name="Text63"/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3501" w:type="dxa"/>
            <w:gridSpan w:val="3"/>
          </w:tcPr>
          <w:p w14:paraId="0C681FFA" w14:textId="6F1FD18E" w:rsidR="004B25BB" w:rsidRPr="00655366" w:rsidRDefault="004B25BB" w:rsidP="004B25BB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Signature</w:t>
            </w:r>
          </w:p>
        </w:tc>
        <w:tc>
          <w:tcPr>
            <w:tcW w:w="1980" w:type="dxa"/>
            <w:gridSpan w:val="2"/>
          </w:tcPr>
          <w:p w14:paraId="2137DDD2" w14:textId="77777777" w:rsidR="004B25BB" w:rsidRPr="00655366" w:rsidRDefault="004B25BB" w:rsidP="004B25BB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Date</w:t>
            </w:r>
          </w:p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518008755"/>
              <w:placeholder>
                <w:docPart w:val="DA839DF3642D461FA1BFDB5402F4DD2D"/>
              </w:placeholder>
              <w:showingPlcHdr/>
              <w:date>
                <w:dateFormat w:val="d MMMM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19F5FD0" w14:textId="04958E02" w:rsidR="00ED42A4" w:rsidRPr="00655366" w:rsidRDefault="00DB372A" w:rsidP="004B25BB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56"/>
                      <w:enabled/>
                      <w:calcOnExit w:val="0"/>
                      <w:textInput/>
                    </w:ffData>
                  </w:fldChar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2A2B6590" w14:textId="0A5DACCF" w:rsidR="004B25BB" w:rsidRPr="00655366" w:rsidRDefault="009F1A55" w:rsidP="004B25BB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N</w:t>
            </w:r>
            <w:r w:rsidR="00686714" w:rsidRPr="00655366">
              <w:rPr>
                <w:rFonts w:ascii="Arial" w:hAnsi="Arial" w:cs="Arial"/>
                <w:sz w:val="17"/>
                <w:szCs w:val="17"/>
                <w:lang w:val="fr-FR"/>
              </w:rPr>
              <w:t>IP</w:t>
            </w:r>
          </w:p>
        </w:tc>
      </w:tr>
      <w:tr w:rsidR="004B25BB" w:rsidRPr="00655366" w14:paraId="36351D2F" w14:textId="77777777" w:rsidTr="009F1A55">
        <w:trPr>
          <w:gridAfter w:val="1"/>
          <w:wAfter w:w="24" w:type="dxa"/>
          <w:trHeight w:val="530"/>
        </w:trPr>
        <w:tc>
          <w:tcPr>
            <w:tcW w:w="3879" w:type="dxa"/>
            <w:gridSpan w:val="3"/>
          </w:tcPr>
          <w:p w14:paraId="54FD69C4" w14:textId="77777777" w:rsidR="009F1A55" w:rsidRPr="00655366" w:rsidRDefault="009F1A55" w:rsidP="009F1A55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Demandeuse/Demandeur (écrire lisiblement)</w:t>
            </w:r>
          </w:p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1233351908"/>
              <w:placeholder>
                <w:docPart w:val="DefaultPlaceholder_-1854013440"/>
              </w:placeholder>
            </w:sdtPr>
            <w:sdtEndPr/>
            <w:sdtContent>
              <w:p w14:paraId="34040E51" w14:textId="4A8E0D14" w:rsidR="009274A4" w:rsidRPr="00655366" w:rsidRDefault="003865FB" w:rsidP="004B25BB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64"/>
                      <w:enabled/>
                      <w:calcOnExit w:val="0"/>
                      <w:textInput/>
                    </w:ffData>
                  </w:fldChar>
                </w:r>
                <w:bookmarkStart w:id="13" w:name="Text64"/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3501" w:type="dxa"/>
            <w:gridSpan w:val="3"/>
          </w:tcPr>
          <w:p w14:paraId="1AA607E1" w14:textId="1FD63B00" w:rsidR="004B25BB" w:rsidRPr="00655366" w:rsidRDefault="004B25BB" w:rsidP="004B25BB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Signature</w:t>
            </w:r>
          </w:p>
        </w:tc>
        <w:tc>
          <w:tcPr>
            <w:tcW w:w="1980" w:type="dxa"/>
            <w:gridSpan w:val="2"/>
          </w:tcPr>
          <w:p w14:paraId="7DDE5878" w14:textId="77777777" w:rsidR="004B25BB" w:rsidRPr="00655366" w:rsidRDefault="004B25BB" w:rsidP="004B25BB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Date</w:t>
            </w:r>
          </w:p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227229607"/>
              <w:placeholder>
                <w:docPart w:val="2BE8ED6E5F7D4A4C98AD7101B4195C72"/>
              </w:placeholder>
              <w:showingPlcHdr/>
              <w:date>
                <w:dateFormat w:val="d MMMM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E88FD08" w14:textId="78759659" w:rsidR="00ED42A4" w:rsidRPr="00655366" w:rsidRDefault="00DB372A" w:rsidP="004B25BB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56"/>
                      <w:enabled/>
                      <w:calcOnExit w:val="0"/>
                      <w:textInput/>
                    </w:ffData>
                  </w:fldChar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655366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186001E3" w14:textId="2C542557" w:rsidR="004B25BB" w:rsidRPr="00655366" w:rsidRDefault="009F1A55" w:rsidP="004B25BB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655366">
              <w:rPr>
                <w:rFonts w:ascii="Arial" w:hAnsi="Arial" w:cs="Arial"/>
                <w:sz w:val="17"/>
                <w:szCs w:val="17"/>
                <w:lang w:val="fr-FR"/>
              </w:rPr>
              <w:t>N</w:t>
            </w:r>
            <w:r w:rsidR="00686714" w:rsidRPr="00655366">
              <w:rPr>
                <w:rFonts w:ascii="Arial" w:hAnsi="Arial" w:cs="Arial"/>
                <w:sz w:val="17"/>
                <w:szCs w:val="17"/>
                <w:lang w:val="fr-FR"/>
              </w:rPr>
              <w:t>IP</w:t>
            </w:r>
          </w:p>
        </w:tc>
      </w:tr>
      <w:tr w:rsidR="00ED42A4" w:rsidRPr="008B491E" w14:paraId="706B89BE" w14:textId="77777777" w:rsidTr="000F035B">
        <w:tc>
          <w:tcPr>
            <w:tcW w:w="10644" w:type="dxa"/>
            <w:gridSpan w:val="11"/>
            <w:shd w:val="clear" w:color="auto" w:fill="auto"/>
          </w:tcPr>
          <w:p w14:paraId="1067927D" w14:textId="4FB521E1" w:rsidR="009F1A55" w:rsidRPr="00E06E29" w:rsidRDefault="009F1A55" w:rsidP="004B25BB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i l</w:t>
            </w:r>
            <w:r w:rsidR="005B3CFC"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a /le/les propriétaire.s du </w:t>
            </w:r>
            <w:r w:rsidR="007C544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avire</w:t>
            </w:r>
            <w:r w:rsidR="005B3CFC"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est/sont une entreprise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, seuls les signataires autorisé</w:t>
            </w:r>
            <w:r w:rsidR="005B3CFC"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e.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s peuvent signer la demande au nom de l'entreprise conformément au </w:t>
            </w:r>
            <w:r w:rsidRPr="00E06E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Règlement de pêche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E06E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(général).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En vertu du </w:t>
            </w:r>
            <w:r w:rsidRPr="00E06E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Règlement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, seul</w:t>
            </w:r>
            <w:r w:rsidR="006E3F48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e.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 les dirigeant</w:t>
            </w:r>
            <w:r w:rsidR="005B3CFC"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e.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 de l'entreprise peuvent signer la demande au nom de l'entreprise. L'</w:t>
            </w:r>
            <w:r w:rsidR="005B3CFC"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ité </w:t>
            </w:r>
            <w:r w:rsidR="005B3CFC"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de gestion 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s permis de pêche du Pacifique (</w:t>
            </w:r>
            <w:r w:rsidR="005B3CFC"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GPPP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) doit avoir dans ses dossiers une copie du résumé de la société</w:t>
            </w:r>
            <w:r w:rsidR="004A3428"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délivrée par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la Colombie-Britannique identifiant les signataires autorisé</w:t>
            </w:r>
            <w:r w:rsidR="005B3CFC"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e.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 associé</w:t>
            </w:r>
            <w:r w:rsidR="005B3CFC"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e.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s à la société. </w:t>
            </w:r>
            <w:r w:rsidR="004A3428"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ous vous conseillons de 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nsulter un avocat si vous avez des questions concernant les signataires autorisé</w:t>
            </w:r>
            <w:r w:rsidR="005B3CFC"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e.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s de la société en r</w:t>
            </w:r>
            <w:r w:rsidR="00D61BB7"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pport</w:t>
            </w:r>
            <w:r w:rsidRPr="00E06E29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avec la demande.</w:t>
            </w:r>
          </w:p>
        </w:tc>
      </w:tr>
    </w:tbl>
    <w:p w14:paraId="7D9EF390" w14:textId="18C536DA" w:rsidR="003145C9" w:rsidRPr="009F1A55" w:rsidRDefault="003145C9" w:rsidP="003145C9">
      <w:pPr>
        <w:tabs>
          <w:tab w:val="left" w:pos="2895"/>
        </w:tabs>
        <w:rPr>
          <w:lang w:val="fr-FR"/>
        </w:rPr>
        <w:sectPr w:rsidR="003145C9" w:rsidRPr="009F1A55" w:rsidSect="000940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502" w:type="dxa"/>
        <w:tblLook w:val="04A0" w:firstRow="1" w:lastRow="0" w:firstColumn="1" w:lastColumn="0" w:noHBand="0" w:noVBand="1"/>
      </w:tblPr>
      <w:tblGrid>
        <w:gridCol w:w="1329"/>
        <w:gridCol w:w="3043"/>
        <w:gridCol w:w="2629"/>
        <w:gridCol w:w="773"/>
        <w:gridCol w:w="856"/>
        <w:gridCol w:w="817"/>
        <w:gridCol w:w="1934"/>
        <w:gridCol w:w="3098"/>
        <w:gridCol w:w="23"/>
      </w:tblGrid>
      <w:tr w:rsidR="003952AF" w:rsidRPr="00E06E29" w14:paraId="053B5F19" w14:textId="77777777" w:rsidTr="000174C1">
        <w:tc>
          <w:tcPr>
            <w:tcW w:w="14502" w:type="dxa"/>
            <w:gridSpan w:val="9"/>
            <w:shd w:val="clear" w:color="auto" w:fill="D9D9D9" w:themeFill="background1" w:themeFillShade="D9"/>
            <w:vAlign w:val="center"/>
          </w:tcPr>
          <w:p w14:paraId="58245771" w14:textId="3F8502F6" w:rsidR="003952AF" w:rsidRPr="00E06E29" w:rsidRDefault="00D04195">
            <w:pPr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bookmarkStart w:id="14" w:name="_Hlk97903018"/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lastRenderedPageBreak/>
              <w:t>P</w:t>
            </w:r>
            <w:r w:rsidR="003952AF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ART</w:t>
            </w:r>
            <w:r w:rsidR="005B3CFC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I</w:t>
            </w:r>
            <w:r w:rsidR="008377A4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E</w:t>
            </w:r>
            <w:r w:rsidR="003952AF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4 - </w:t>
            </w:r>
            <w:r w:rsidR="00C06D35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Proposition</w:t>
            </w:r>
          </w:p>
        </w:tc>
      </w:tr>
      <w:tr w:rsidR="003952AF" w:rsidRPr="008B491E" w14:paraId="0C517549" w14:textId="77777777" w:rsidTr="000174C1">
        <w:tc>
          <w:tcPr>
            <w:tcW w:w="14502" w:type="dxa"/>
            <w:gridSpan w:val="9"/>
            <w:vAlign w:val="center"/>
          </w:tcPr>
          <w:p w14:paraId="49B782BA" w14:textId="77777777" w:rsidR="004A3428" w:rsidRPr="00E06E29" w:rsidRDefault="003952AF" w:rsidP="003952AF">
            <w:pPr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4a. </w:t>
            </w:r>
            <w:r w:rsidR="00C06D35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Admissibilité aux permis de pêche au saumon individuels</w:t>
            </w: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(</w:t>
            </w:r>
            <w:r w:rsidR="00C06D35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inclu</w:t>
            </w:r>
            <w:r w:rsidR="004A3428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an</w:t>
            </w:r>
            <w:r w:rsidR="00C06D35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t tous les privilèges associés à l’Annexe</w:t>
            </w: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II)</w:t>
            </w:r>
          </w:p>
          <w:p w14:paraId="70446E89" w14:textId="3447E555" w:rsidR="003952AF" w:rsidRPr="00E06E29" w:rsidRDefault="00C06D35" w:rsidP="003952AF">
            <w:pPr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Remplissez cette partie pour proposer une ou plusieurs admissibilités à un permis de pêche au saumon individuel, un paiement par admissibilité. Si vous </w:t>
            </w:r>
            <w:r w:rsidR="008377A4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ne 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souhaitez </w:t>
            </w:r>
            <w:r w:rsidR="008377A4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pas 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retirer toutes les admissibilités au permis de </w:t>
            </w:r>
            <w:r w:rsidR="008377A4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pêche au 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saumon détenues sur le </w:t>
            </w:r>
            <w:r w:rsidR="007C5443">
              <w:rPr>
                <w:rFonts w:ascii="Arial" w:hAnsi="Arial" w:cs="Arial"/>
                <w:sz w:val="17"/>
                <w:szCs w:val="17"/>
                <w:lang w:val="fr-FR"/>
              </w:rPr>
              <w:t>navire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t>, seul</w:t>
            </w:r>
            <w:r w:rsidR="00234533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le permis de plus courte durée peut être retiré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t>.</w:t>
            </w:r>
          </w:p>
        </w:tc>
      </w:tr>
      <w:tr w:rsidR="009A0DCE" w:rsidRPr="00E06E29" w14:paraId="42EECDC7" w14:textId="77777777" w:rsidTr="00C81623">
        <w:trPr>
          <w:gridAfter w:val="1"/>
          <w:wAfter w:w="23" w:type="dxa"/>
        </w:trPr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C0D1A35" w14:textId="3A96E886" w:rsidR="00C81623" w:rsidRPr="00E06E29" w:rsidRDefault="00C81623" w:rsidP="00C8162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N</w:t>
            </w:r>
            <w:r w:rsidR="008377A4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IB</w:t>
            </w: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14:paraId="0DB32EEF" w14:textId="3A1C3C73" w:rsidR="00C81623" w:rsidRPr="00E06E29" w:rsidRDefault="00C81623" w:rsidP="00C8162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N</w:t>
            </w:r>
            <w:r w:rsidR="008377A4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om du </w:t>
            </w:r>
            <w:r w:rsidR="007C5443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navire</w:t>
            </w: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2E1C4BD6" w14:textId="410202A5" w:rsidR="00C81623" w:rsidRPr="00E06E29" w:rsidRDefault="008377A4" w:rsidP="00C8162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P</w:t>
            </w:r>
            <w:r w:rsidR="00C81623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ort</w:t>
            </w: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d’attache</w:t>
            </w:r>
          </w:p>
        </w:tc>
        <w:tc>
          <w:tcPr>
            <w:tcW w:w="1629" w:type="dxa"/>
            <w:gridSpan w:val="2"/>
            <w:shd w:val="clear" w:color="auto" w:fill="D9D9D9" w:themeFill="background1" w:themeFillShade="D9"/>
            <w:vAlign w:val="center"/>
          </w:tcPr>
          <w:p w14:paraId="7CB0E3EB" w14:textId="786A82DD" w:rsidR="00C81623" w:rsidRPr="00E06E29" w:rsidRDefault="008377A4" w:rsidP="00C8162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N° d’admissibilité au permis </w:t>
            </w:r>
          </w:p>
          <w:p w14:paraId="0E960F63" w14:textId="61B5D683" w:rsidR="00C81623" w:rsidRPr="00E06E29" w:rsidRDefault="00C81623" w:rsidP="00C8162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(e</w:t>
            </w:r>
            <w:r w:rsidR="008377A4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x</w:t>
            </w: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. AT 1246)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DD8F6BF" w14:textId="62194B99" w:rsidR="00C81623" w:rsidRPr="00E06E29" w:rsidRDefault="008377A4" w:rsidP="00C8162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Zone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777ED68C" w14:textId="27002CEE" w:rsidR="00C81623" w:rsidRPr="00E06E29" w:rsidRDefault="008377A4" w:rsidP="00C8162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Paiement demandé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231DA279" w14:textId="4C70382E" w:rsidR="00C81623" w:rsidRPr="00E06E29" w:rsidRDefault="008377A4" w:rsidP="00C8162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>RÉSERVÉ AU MPO</w:t>
            </w:r>
          </w:p>
        </w:tc>
      </w:tr>
      <w:tr w:rsidR="00B939BA" w:rsidRPr="00E06E29" w14:paraId="2396424A" w14:textId="77777777" w:rsidTr="00C81623">
        <w:trPr>
          <w:gridAfter w:val="1"/>
          <w:wAfter w:w="23" w:type="dxa"/>
          <w:trHeight w:val="432"/>
        </w:trPr>
        <w:sdt>
          <w:sdtPr>
            <w:rPr>
              <w:rFonts w:ascii="Arial" w:hAnsi="Arial" w:cs="Arial"/>
              <w:sz w:val="17"/>
              <w:szCs w:val="17"/>
              <w:lang w:val="fr-FR"/>
            </w:rPr>
            <w:id w:val="-1566868978"/>
            <w:placeholder>
              <w:docPart w:val="9F7B453C8EBC4323AD9535DAEC4A5420"/>
            </w:placeholder>
          </w:sdtPr>
          <w:sdtEndPr/>
          <w:sdtContent>
            <w:tc>
              <w:tcPr>
                <w:tcW w:w="1329" w:type="dxa"/>
                <w:vAlign w:val="center"/>
              </w:tcPr>
              <w:p w14:paraId="5E59329E" w14:textId="3901825D" w:rsidR="00C81623" w:rsidRPr="00E06E29" w:rsidRDefault="00C81623" w:rsidP="00C81623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62"/>
                      <w:enabled/>
                      <w:calcOnExit w:val="0"/>
                      <w:textInput/>
                    </w:ffData>
                  </w:fldChar>
                </w:r>
                <w:bookmarkStart w:id="15" w:name="Text62"/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tc>
            <w:bookmarkEnd w:id="15" w:displacedByCustomXml="next"/>
          </w:sdtContent>
        </w:sdt>
        <w:tc>
          <w:tcPr>
            <w:tcW w:w="3043" w:type="dxa"/>
            <w:vAlign w:val="center"/>
          </w:tcPr>
          <w:p w14:paraId="1EF7C3BF" w14:textId="7ADE052B" w:rsidR="00C81623" w:rsidRPr="00E06E29" w:rsidRDefault="00C81623" w:rsidP="00C81623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16"/>
          </w:p>
        </w:tc>
        <w:tc>
          <w:tcPr>
            <w:tcW w:w="2629" w:type="dxa"/>
            <w:vAlign w:val="center"/>
          </w:tcPr>
          <w:p w14:paraId="221D42E4" w14:textId="6B57BC5A" w:rsidR="00C81623" w:rsidRPr="00E06E29" w:rsidRDefault="00C81623" w:rsidP="00C81623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17"/>
          </w:p>
        </w:tc>
        <w:tc>
          <w:tcPr>
            <w:tcW w:w="773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1513188725"/>
              <w:placeholder>
                <w:docPart w:val="EF121DE4D4734C309B3D925CCF80E811"/>
              </w:placeholder>
              <w:showingPlcHdr/>
              <w:dropDownList>
                <w:listItem w:displayText="AG" w:value="AG"/>
                <w:listItem w:displayText="AS" w:value="AS"/>
                <w:listItem w:displayText="AT" w:value="AT"/>
              </w:dropDownList>
            </w:sdtPr>
            <w:sdtEndPr/>
            <w:sdtContent>
              <w:p w14:paraId="579BE9C3" w14:textId="306E51FB" w:rsidR="00C81623" w:rsidRPr="00E06E29" w:rsidRDefault="00C81623" w:rsidP="00C81623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bookmarkStart w:id="18" w:name="Dropdown1"/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DROPDOWN </w:instrText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856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973594877"/>
              <w:placeholder>
                <w:docPart w:val="CE8E8743A64344528AB94B0C8BB9F29E"/>
              </w:placeholder>
            </w:sdtPr>
            <w:sdtEndPr/>
            <w:sdtContent>
              <w:p w14:paraId="3402E4AA" w14:textId="2D1B41FE" w:rsidR="00C81623" w:rsidRPr="00E06E29" w:rsidRDefault="00C81623" w:rsidP="00C81623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bookmarkStart w:id="19" w:name="Text59"/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  <w:bookmarkEnd w:id="19" w:displacedByCustomXml="next"/>
            </w:sdtContent>
          </w:sdt>
        </w:tc>
        <w:sdt>
          <w:sdtPr>
            <w:rPr>
              <w:rFonts w:ascii="Arial" w:hAnsi="Arial" w:cs="Arial"/>
              <w:sz w:val="17"/>
              <w:szCs w:val="17"/>
              <w:lang w:val="fr-FR"/>
            </w:rPr>
            <w:id w:val="-93095598"/>
            <w:placeholder>
              <w:docPart w:val="EDF55F363A2F40D2A7B56BC6DC8BEC68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817" w:type="dxa"/>
                <w:vAlign w:val="center"/>
              </w:tcPr>
              <w:p w14:paraId="1363BBE1" w14:textId="75E6F9C6" w:rsidR="00C81623" w:rsidRPr="00E06E29" w:rsidRDefault="002C289E" w:rsidP="00C81623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shd w:val="clear" w:color="auto" w:fill="BFBFBF" w:themeFill="background1" w:themeFillShade="BF"/>
                    <w:lang w:val="fr-FR"/>
                  </w:rPr>
                  <w:t xml:space="preserve">         </w:t>
                </w:r>
              </w:p>
            </w:tc>
          </w:sdtContent>
        </w:sdt>
        <w:tc>
          <w:tcPr>
            <w:tcW w:w="1934" w:type="dxa"/>
            <w:vAlign w:val="center"/>
          </w:tcPr>
          <w:p w14:paraId="742B58A3" w14:textId="3EB84522" w:rsidR="00C81623" w:rsidRPr="00E06E29" w:rsidRDefault="00C81623" w:rsidP="00C81623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20"/>
            <w:r w:rsidR="004A3428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$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63BB4D6D" w14:textId="3CFEB61A" w:rsidR="00C81623" w:rsidRPr="00E06E29" w:rsidRDefault="00C81623" w:rsidP="00C81623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CHECKBOX </w:instrText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21"/>
          </w:p>
        </w:tc>
      </w:tr>
      <w:tr w:rsidR="002C289E" w:rsidRPr="00E06E29" w14:paraId="0A792362" w14:textId="77777777" w:rsidTr="00F95453">
        <w:trPr>
          <w:gridAfter w:val="1"/>
          <w:wAfter w:w="23" w:type="dxa"/>
          <w:trHeight w:val="432"/>
        </w:trPr>
        <w:tc>
          <w:tcPr>
            <w:tcW w:w="1329" w:type="dxa"/>
            <w:vAlign w:val="center"/>
          </w:tcPr>
          <w:p w14:paraId="5679D5BE" w14:textId="6327B610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22"/>
          </w:p>
        </w:tc>
        <w:tc>
          <w:tcPr>
            <w:tcW w:w="3043" w:type="dxa"/>
            <w:vAlign w:val="center"/>
          </w:tcPr>
          <w:p w14:paraId="1B09B118" w14:textId="3F57AE5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23"/>
          </w:p>
        </w:tc>
        <w:tc>
          <w:tcPr>
            <w:tcW w:w="2629" w:type="dxa"/>
            <w:vAlign w:val="center"/>
          </w:tcPr>
          <w:p w14:paraId="5DDB9BBE" w14:textId="408C0A1C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24"/>
          </w:p>
        </w:tc>
        <w:tc>
          <w:tcPr>
            <w:tcW w:w="773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360824697"/>
              <w:placeholder>
                <w:docPart w:val="BF68189662B94701BFA624B025B48DD9"/>
              </w:placeholder>
              <w:showingPlcHdr/>
              <w:dropDownList>
                <w:listItem w:displayText="AG" w:value="AG"/>
                <w:listItem w:displayText="AS" w:value="AS"/>
                <w:listItem w:displayText="AT" w:value="AT"/>
              </w:dropDownList>
            </w:sdtPr>
            <w:sdtEndPr/>
            <w:sdtContent>
              <w:p w14:paraId="4CF2A070" w14:textId="0766E8B0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DROPDOWN </w:instrText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tc>
          <w:tcPr>
            <w:tcW w:w="856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455179710"/>
              <w:placeholder>
                <w:docPart w:val="3847A5877F7F4CD99BF0E6F8E6914E16"/>
              </w:placeholder>
            </w:sdtPr>
            <w:sdtEndPr/>
            <w:sdtContent>
              <w:p w14:paraId="4EF276E9" w14:textId="56002BD6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7"/>
              <w:szCs w:val="17"/>
              <w:lang w:val="fr-FR"/>
            </w:rPr>
            <w:id w:val="-433902602"/>
            <w:placeholder>
              <w:docPart w:val="136FB7BE60874121B6B009EC8973B586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817" w:type="dxa"/>
                <w:vAlign w:val="center"/>
              </w:tcPr>
              <w:p w14:paraId="1301CF6B" w14:textId="1987E91F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shd w:val="clear" w:color="auto" w:fill="BFBFBF" w:themeFill="background1" w:themeFillShade="BF"/>
                    <w:lang w:val="fr-FR"/>
                  </w:rPr>
                  <w:t xml:space="preserve">         </w:t>
                </w:r>
              </w:p>
            </w:tc>
          </w:sdtContent>
        </w:sdt>
        <w:tc>
          <w:tcPr>
            <w:tcW w:w="1934" w:type="dxa"/>
            <w:vAlign w:val="center"/>
          </w:tcPr>
          <w:p w14:paraId="477EF078" w14:textId="3E410A89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25"/>
            <w:r w:rsidR="004A3428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$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75BA631C" w14:textId="5F25048A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CHECKBOX </w:instrText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26"/>
          </w:p>
        </w:tc>
      </w:tr>
      <w:tr w:rsidR="002C289E" w:rsidRPr="00E06E29" w14:paraId="2B353BF8" w14:textId="77777777" w:rsidTr="00EE3554">
        <w:trPr>
          <w:gridAfter w:val="1"/>
          <w:wAfter w:w="23" w:type="dxa"/>
          <w:trHeight w:val="432"/>
        </w:trPr>
        <w:tc>
          <w:tcPr>
            <w:tcW w:w="1329" w:type="dxa"/>
            <w:vAlign w:val="center"/>
          </w:tcPr>
          <w:p w14:paraId="644F23F7" w14:textId="796C87DF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27"/>
          </w:p>
        </w:tc>
        <w:tc>
          <w:tcPr>
            <w:tcW w:w="3043" w:type="dxa"/>
            <w:vAlign w:val="center"/>
          </w:tcPr>
          <w:p w14:paraId="4B23B1DE" w14:textId="563C7F64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28"/>
          </w:p>
        </w:tc>
        <w:tc>
          <w:tcPr>
            <w:tcW w:w="2629" w:type="dxa"/>
            <w:vAlign w:val="center"/>
          </w:tcPr>
          <w:p w14:paraId="336B6425" w14:textId="0461B0D4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29"/>
          </w:p>
        </w:tc>
        <w:tc>
          <w:tcPr>
            <w:tcW w:w="773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1279537716"/>
              <w:placeholder>
                <w:docPart w:val="D37DBF2E3A0E4AE7BA6D032378B161D2"/>
              </w:placeholder>
              <w:showingPlcHdr/>
              <w:dropDownList>
                <w:listItem w:displayText="AG" w:value="AG"/>
                <w:listItem w:displayText="AS" w:value="AS"/>
                <w:listItem w:displayText="AT" w:value="AT"/>
              </w:dropDownList>
            </w:sdtPr>
            <w:sdtEndPr/>
            <w:sdtContent>
              <w:p w14:paraId="39EDB8C2" w14:textId="76B5967A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DROPDOWN </w:instrText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tc>
          <w:tcPr>
            <w:tcW w:w="856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1331054664"/>
              <w:placeholder>
                <w:docPart w:val="619FDF3DAFF7493EA0507FBB441B8E3F"/>
              </w:placeholder>
            </w:sdtPr>
            <w:sdtEndPr/>
            <w:sdtContent>
              <w:p w14:paraId="458D973C" w14:textId="5B333189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7"/>
              <w:szCs w:val="17"/>
              <w:lang w:val="fr-FR"/>
            </w:rPr>
            <w:id w:val="-781182252"/>
            <w:placeholder>
              <w:docPart w:val="50358E234DB8436EB6B23ED5D3135077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817" w:type="dxa"/>
                <w:vAlign w:val="center"/>
              </w:tcPr>
              <w:p w14:paraId="6FD5B1BB" w14:textId="227EA5AC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shd w:val="clear" w:color="auto" w:fill="BFBFBF" w:themeFill="background1" w:themeFillShade="BF"/>
                    <w:lang w:val="fr-FR"/>
                  </w:rPr>
                  <w:t xml:space="preserve">         </w:t>
                </w:r>
              </w:p>
            </w:tc>
          </w:sdtContent>
        </w:sdt>
        <w:tc>
          <w:tcPr>
            <w:tcW w:w="1934" w:type="dxa"/>
            <w:vAlign w:val="center"/>
          </w:tcPr>
          <w:p w14:paraId="7410492B" w14:textId="603DF3CC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30"/>
            <w:r w:rsidR="004A3428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$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6F9466B6" w14:textId="4A29659C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CHECKBOX </w:instrText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31"/>
          </w:p>
        </w:tc>
      </w:tr>
      <w:tr w:rsidR="002C289E" w:rsidRPr="00E06E29" w14:paraId="3AEE65CE" w14:textId="77777777" w:rsidTr="008263A6">
        <w:trPr>
          <w:gridAfter w:val="1"/>
          <w:wAfter w:w="23" w:type="dxa"/>
          <w:trHeight w:val="432"/>
        </w:trPr>
        <w:tc>
          <w:tcPr>
            <w:tcW w:w="1329" w:type="dxa"/>
            <w:vAlign w:val="center"/>
          </w:tcPr>
          <w:p w14:paraId="344A69A5" w14:textId="1B8A114F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32"/>
          </w:p>
        </w:tc>
        <w:tc>
          <w:tcPr>
            <w:tcW w:w="3043" w:type="dxa"/>
            <w:vAlign w:val="center"/>
          </w:tcPr>
          <w:p w14:paraId="25C39C89" w14:textId="0E7B46A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33"/>
          </w:p>
        </w:tc>
        <w:tc>
          <w:tcPr>
            <w:tcW w:w="2629" w:type="dxa"/>
            <w:vAlign w:val="center"/>
          </w:tcPr>
          <w:p w14:paraId="5C58F315" w14:textId="04AAE06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34"/>
          </w:p>
        </w:tc>
        <w:tc>
          <w:tcPr>
            <w:tcW w:w="773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342088734"/>
              <w:placeholder>
                <w:docPart w:val="3F3E489A69F14B6DBF47D66891554AF6"/>
              </w:placeholder>
              <w:showingPlcHdr/>
              <w:dropDownList>
                <w:listItem w:displayText="AG" w:value="AG"/>
                <w:listItem w:displayText="AS" w:value="AS"/>
                <w:listItem w:displayText="AT" w:value="AT"/>
              </w:dropDownList>
            </w:sdtPr>
            <w:sdtEndPr/>
            <w:sdtContent>
              <w:p w14:paraId="5B725920" w14:textId="4D48FF5C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DROPDOWN </w:instrText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tc>
          <w:tcPr>
            <w:tcW w:w="856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960533750"/>
              <w:placeholder>
                <w:docPart w:val="0373F20833AB4836864F09A817FD12BC"/>
              </w:placeholder>
            </w:sdtPr>
            <w:sdtEndPr/>
            <w:sdtContent>
              <w:p w14:paraId="2242AF87" w14:textId="2BA45A91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7"/>
              <w:szCs w:val="17"/>
              <w:lang w:val="fr-FR"/>
            </w:rPr>
            <w:id w:val="1459146498"/>
            <w:placeholder>
              <w:docPart w:val="3622734B5DA14D62A2EE72E60717C04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817" w:type="dxa"/>
                <w:vAlign w:val="center"/>
              </w:tcPr>
              <w:p w14:paraId="4CD1FB10" w14:textId="2BBFF3BE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shd w:val="clear" w:color="auto" w:fill="BFBFBF" w:themeFill="background1" w:themeFillShade="BF"/>
                    <w:lang w:val="fr-FR"/>
                  </w:rPr>
                  <w:t xml:space="preserve">         </w:t>
                </w:r>
              </w:p>
            </w:tc>
          </w:sdtContent>
        </w:sdt>
        <w:tc>
          <w:tcPr>
            <w:tcW w:w="1934" w:type="dxa"/>
            <w:vAlign w:val="center"/>
          </w:tcPr>
          <w:p w14:paraId="2E9977DE" w14:textId="43BEC4A2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35"/>
            <w:r w:rsidR="004A3428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$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006B998D" w14:textId="7C35E03B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CHECKBOX </w:instrText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36"/>
          </w:p>
        </w:tc>
      </w:tr>
      <w:tr w:rsidR="002C289E" w:rsidRPr="00E06E29" w14:paraId="42F40997" w14:textId="77777777" w:rsidTr="00F94209">
        <w:trPr>
          <w:gridAfter w:val="1"/>
          <w:wAfter w:w="23" w:type="dxa"/>
          <w:trHeight w:val="432"/>
        </w:trPr>
        <w:tc>
          <w:tcPr>
            <w:tcW w:w="1329" w:type="dxa"/>
            <w:vAlign w:val="center"/>
          </w:tcPr>
          <w:p w14:paraId="66C4506C" w14:textId="594C2732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37"/>
          </w:p>
        </w:tc>
        <w:tc>
          <w:tcPr>
            <w:tcW w:w="3043" w:type="dxa"/>
            <w:vAlign w:val="center"/>
          </w:tcPr>
          <w:p w14:paraId="144E3A92" w14:textId="134A9B7E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38"/>
          </w:p>
        </w:tc>
        <w:tc>
          <w:tcPr>
            <w:tcW w:w="2629" w:type="dxa"/>
            <w:vAlign w:val="center"/>
          </w:tcPr>
          <w:p w14:paraId="1829A5C5" w14:textId="70CD3823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39"/>
          </w:p>
        </w:tc>
        <w:tc>
          <w:tcPr>
            <w:tcW w:w="773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819233697"/>
              <w:placeholder>
                <w:docPart w:val="1FDE234F09C042AE99D764EBFB911D35"/>
              </w:placeholder>
              <w:showingPlcHdr/>
              <w:dropDownList>
                <w:listItem w:displayText="AG" w:value="AG"/>
                <w:listItem w:displayText="AS" w:value="AS"/>
                <w:listItem w:displayText="AT" w:value="AT"/>
              </w:dropDownList>
            </w:sdtPr>
            <w:sdtEndPr/>
            <w:sdtContent>
              <w:p w14:paraId="10C928EC" w14:textId="4BA4A00C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Dropdown2"/>
                      <w:enabled/>
                      <w:calcOnExit w:val="0"/>
                      <w:ddList/>
                    </w:ffData>
                  </w:fldChar>
                </w:r>
                <w:bookmarkStart w:id="40" w:name="Dropdown2"/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DROPDOWN </w:instrText>
                </w:r>
                <w:r w:rsidR="008B491E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="008B491E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  <w:bookmarkEnd w:id="40" w:displacedByCustomXml="next"/>
            </w:sdtContent>
          </w:sdt>
        </w:tc>
        <w:tc>
          <w:tcPr>
            <w:tcW w:w="856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1780784234"/>
              <w:placeholder>
                <w:docPart w:val="96B8E14791FA4969B3FF11B4CFDA585E"/>
              </w:placeholder>
            </w:sdtPr>
            <w:sdtEndPr/>
            <w:sdtContent>
              <w:p w14:paraId="29693F26" w14:textId="7C6AE371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7"/>
              <w:szCs w:val="17"/>
              <w:lang w:val="fr-FR"/>
            </w:rPr>
            <w:id w:val="-1899894869"/>
            <w:placeholder>
              <w:docPart w:val="084230CFF32B415E8CCBEC4BF0AFC52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817" w:type="dxa"/>
                <w:vAlign w:val="center"/>
              </w:tcPr>
              <w:p w14:paraId="10339B9C" w14:textId="09C82161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shd w:val="clear" w:color="auto" w:fill="BFBFBF" w:themeFill="background1" w:themeFillShade="BF"/>
                    <w:lang w:val="fr-FR"/>
                  </w:rPr>
                  <w:t xml:space="preserve">         </w:t>
                </w:r>
              </w:p>
            </w:tc>
          </w:sdtContent>
        </w:sdt>
        <w:tc>
          <w:tcPr>
            <w:tcW w:w="1934" w:type="dxa"/>
            <w:vAlign w:val="center"/>
          </w:tcPr>
          <w:p w14:paraId="26E57A27" w14:textId="088A476F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41"/>
            <w:r w:rsidR="004A3428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$ 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2FED7025" w14:textId="23BF6AE3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CHECKBOX </w:instrText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42"/>
          </w:p>
        </w:tc>
      </w:tr>
      <w:tr w:rsidR="002C289E" w:rsidRPr="007C5443" w14:paraId="422F07CF" w14:textId="77777777" w:rsidTr="000174C1">
        <w:trPr>
          <w:trHeight w:val="512"/>
        </w:trPr>
        <w:tc>
          <w:tcPr>
            <w:tcW w:w="14502" w:type="dxa"/>
            <w:gridSpan w:val="9"/>
            <w:vAlign w:val="center"/>
          </w:tcPr>
          <w:p w14:paraId="42A4AA88" w14:textId="271A8DEB" w:rsidR="002C289E" w:rsidRPr="00E06E29" w:rsidRDefault="00EE3E7A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Si vous ne souhaitez pas retirer tous les permis de pêche au saumon détenus sur le </w:t>
            </w:r>
            <w:r w:rsidR="007C5443">
              <w:rPr>
                <w:rFonts w:ascii="Arial" w:hAnsi="Arial" w:cs="Arial"/>
                <w:sz w:val="17"/>
                <w:szCs w:val="17"/>
                <w:lang w:val="fr-FR"/>
              </w:rPr>
              <w:t>navire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mentionné ci-dessus, veuillez indiquer la zone que vous souhaitez conserver. </w:t>
            </w: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ZONE</w:t>
            </w:r>
            <w:r w:rsidR="002C289E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  <w:lang w:val="fr-FR"/>
                </w:rPr>
                <w:id w:val="899715595"/>
                <w:placeholder>
                  <w:docPart w:val="D568F92C95374575880D8C58E463CFB4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dropDownList>
              </w:sdtPr>
              <w:sdtEndPr/>
              <w:sdtContent>
                <w:r w:rsidR="00902165" w:rsidRPr="00E06E29">
                  <w:rPr>
                    <w:rFonts w:ascii="Arial" w:hAnsi="Arial" w:cs="Arial"/>
                    <w:sz w:val="17"/>
                    <w:szCs w:val="17"/>
                    <w:shd w:val="clear" w:color="auto" w:fill="BFBFBF" w:themeFill="background1" w:themeFillShade="BF"/>
                    <w:lang w:val="fr-FR"/>
                  </w:rPr>
                  <w:t xml:space="preserve">         </w:t>
                </w:r>
              </w:sdtContent>
            </w:sdt>
            <w:r w:rsidR="002C289E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 </w:t>
            </w:r>
          </w:p>
        </w:tc>
      </w:tr>
      <w:bookmarkEnd w:id="14"/>
    </w:tbl>
    <w:p w14:paraId="3DF24B38" w14:textId="3D8E7DAD" w:rsidR="00AE09B0" w:rsidRPr="00E06E29" w:rsidRDefault="00AE09B0" w:rsidP="003952AF">
      <w:pPr>
        <w:rPr>
          <w:rFonts w:ascii="Arial" w:hAnsi="Arial" w:cs="Arial"/>
          <w:sz w:val="17"/>
          <w:szCs w:val="17"/>
          <w:lang w:val="fr-FR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165"/>
        <w:gridCol w:w="3150"/>
        <w:gridCol w:w="2700"/>
        <w:gridCol w:w="810"/>
        <w:gridCol w:w="810"/>
        <w:gridCol w:w="810"/>
        <w:gridCol w:w="5040"/>
      </w:tblGrid>
      <w:tr w:rsidR="002A722E" w:rsidRPr="008B491E" w14:paraId="680AEC7C" w14:textId="77777777" w:rsidTr="0073037A">
        <w:tc>
          <w:tcPr>
            <w:tcW w:w="14485" w:type="dxa"/>
            <w:gridSpan w:val="7"/>
            <w:shd w:val="clear" w:color="auto" w:fill="auto"/>
            <w:vAlign w:val="center"/>
          </w:tcPr>
          <w:p w14:paraId="3491D31A" w14:textId="2587C32E" w:rsidR="002A722E" w:rsidRPr="00E06E29" w:rsidRDefault="002A722E" w:rsidP="002A722E">
            <w:pPr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4b. </w:t>
            </w:r>
            <w:r w:rsidR="00EE3E7A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Combinaison d'admissibilités au permis de pêche au saumon proposée sous forme de forfait</w:t>
            </w:r>
          </w:p>
          <w:p w14:paraId="3B6D3805" w14:textId="1DEED7B5" w:rsidR="002A722E" w:rsidRPr="00E06E29" w:rsidRDefault="007C53B4" w:rsidP="002A722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Forfait</w:t>
            </w:r>
            <w:r w:rsidR="00EE3E7A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</w:t>
            </w:r>
            <w:r w:rsidR="002A722E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: </w:t>
            </w: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r</w:t>
            </w:r>
            <w:r w:rsidR="00EE3E7A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etrait de toutes les admissibilités aux permis de pêche au saumon détenues sur le </w:t>
            </w:r>
            <w:r w:rsidR="007C5443">
              <w:rPr>
                <w:rFonts w:ascii="Arial" w:hAnsi="Arial" w:cs="Arial"/>
                <w:sz w:val="17"/>
                <w:szCs w:val="17"/>
                <w:lang w:val="fr-FR"/>
              </w:rPr>
              <w:t>navire</w:t>
            </w:r>
          </w:p>
        </w:tc>
      </w:tr>
      <w:tr w:rsidR="00C81623" w:rsidRPr="00E06E29" w14:paraId="7ADC9CE1" w14:textId="77777777" w:rsidTr="0073037A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F774243" w14:textId="31B6B157" w:rsidR="00C81623" w:rsidRPr="00E06E29" w:rsidRDefault="00C81623" w:rsidP="00C8629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N</w:t>
            </w:r>
            <w:r w:rsidR="00EE3E7A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IB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D35F7CD" w14:textId="21DBCB31" w:rsidR="00C81623" w:rsidRPr="00E06E29" w:rsidRDefault="00C81623" w:rsidP="00C8629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N</w:t>
            </w:r>
            <w:r w:rsidR="00EE3E7A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om du </w:t>
            </w:r>
            <w:r w:rsidR="007C5443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navir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A707028" w14:textId="3BC4D4A4" w:rsidR="00C81623" w:rsidRPr="00E06E29" w:rsidRDefault="00EE3E7A" w:rsidP="00C8629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P</w:t>
            </w:r>
            <w:r w:rsidR="00C81623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ort</w:t>
            </w: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</w:t>
            </w:r>
            <w:r w:rsidR="00F4643C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d’attach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24E941AD" w14:textId="77777777" w:rsidR="00F4643C" w:rsidRPr="00E06E29" w:rsidRDefault="00F4643C" w:rsidP="00F4643C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N° d’admissibilité au permis </w:t>
            </w:r>
          </w:p>
          <w:p w14:paraId="668B6B99" w14:textId="64C2D6A6" w:rsidR="00C81623" w:rsidRPr="00E06E29" w:rsidRDefault="00C81623" w:rsidP="006C27D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(e</w:t>
            </w:r>
            <w:r w:rsidR="00F4643C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x</w:t>
            </w: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. AG 1247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DABA7D9" w14:textId="26D18D73" w:rsidR="00C81623" w:rsidRPr="00E06E29" w:rsidRDefault="00F4643C" w:rsidP="00C8629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Zone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2E39CF90" w14:textId="38D98213" w:rsidR="00C81623" w:rsidRPr="00E06E29" w:rsidRDefault="00F4643C" w:rsidP="00C8629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RÉSERVÉ AU MPO</w:t>
            </w:r>
          </w:p>
        </w:tc>
      </w:tr>
      <w:tr w:rsidR="002C289E" w:rsidRPr="00E06E29" w14:paraId="6EA912B2" w14:textId="77777777" w:rsidTr="008D3EDF">
        <w:trPr>
          <w:trHeight w:val="432"/>
        </w:trPr>
        <w:sdt>
          <w:sdtPr>
            <w:rPr>
              <w:rFonts w:ascii="Arial" w:hAnsi="Arial" w:cs="Arial"/>
              <w:sz w:val="17"/>
              <w:szCs w:val="17"/>
              <w:lang w:val="fr-FR"/>
            </w:rPr>
            <w:id w:val="1865097902"/>
            <w:placeholder>
              <w:docPart w:val="E8F02A084EC14FFFA3E12A6EF50F828D"/>
            </w:placeholder>
          </w:sdtPr>
          <w:sdtEndPr/>
          <w:sdtContent>
            <w:tc>
              <w:tcPr>
                <w:tcW w:w="1165" w:type="dxa"/>
                <w:vAlign w:val="center"/>
              </w:tcPr>
              <w:p w14:paraId="7C7B4E35" w14:textId="7773C152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66"/>
                      <w:enabled/>
                      <w:calcOnExit w:val="0"/>
                      <w:textInput/>
                    </w:ffData>
                  </w:fldChar>
                </w:r>
                <w:bookmarkStart w:id="43" w:name="Text66"/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tc>
            <w:bookmarkEnd w:id="43" w:displacedByCustomXml="next"/>
          </w:sdtContent>
        </w:sdt>
        <w:tc>
          <w:tcPr>
            <w:tcW w:w="3150" w:type="dxa"/>
            <w:vAlign w:val="center"/>
          </w:tcPr>
          <w:p w14:paraId="21744BCE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58CDDC1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1766146979"/>
              <w:placeholder>
                <w:docPart w:val="A828EE1DFB1843308D5EC161860E41BA"/>
              </w:placeholder>
              <w:showingPlcHdr/>
              <w:dropDownList>
                <w:listItem w:displayText="AG" w:value="AG"/>
                <w:listItem w:displayText="AS" w:value="AS"/>
                <w:listItem w:displayText="AT" w:value="AT"/>
              </w:dropDownList>
            </w:sdtPr>
            <w:sdtEndPr/>
            <w:sdtContent>
              <w:p w14:paraId="0823E645" w14:textId="67E64612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DROPDOWN </w:instrText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1051198635"/>
              <w:placeholder>
                <w:docPart w:val="8D4E3C56F0A54EFDB1BDB96A1FFFDDC3"/>
              </w:placeholder>
            </w:sdtPr>
            <w:sdtEndPr/>
            <w:sdtContent>
              <w:p w14:paraId="40BDD5ED" w14:textId="6B935F37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bookmarkStart w:id="44" w:name="Text61"/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  <w:bookmarkEnd w:id="44" w:displacedByCustomXml="next"/>
            </w:sdtContent>
          </w:sdt>
        </w:tc>
        <w:sdt>
          <w:sdtPr>
            <w:rPr>
              <w:rFonts w:ascii="Arial" w:hAnsi="Arial" w:cs="Arial"/>
              <w:sz w:val="17"/>
              <w:szCs w:val="17"/>
              <w:lang w:val="fr-FR"/>
            </w:rPr>
            <w:id w:val="1680474142"/>
            <w:placeholder>
              <w:docPart w:val="183DEF1A230944AFAA2A56EB0DE53BD5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64459E89" w14:textId="1F7C98A3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shd w:val="clear" w:color="auto" w:fill="BFBFBF" w:themeFill="background1" w:themeFillShade="BF"/>
                    <w:lang w:val="fr-FR"/>
                  </w:rPr>
                  <w:t xml:space="preserve">         </w:t>
                </w:r>
              </w:p>
            </w:tc>
          </w:sdtContent>
        </w:sdt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711FDE89" w14:textId="6778797B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CHECKBOX </w:instrText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2C289E" w:rsidRPr="00E06E29" w14:paraId="0DCBD21D" w14:textId="77777777" w:rsidTr="00E16843">
        <w:trPr>
          <w:trHeight w:val="432"/>
        </w:trPr>
        <w:tc>
          <w:tcPr>
            <w:tcW w:w="1165" w:type="dxa"/>
            <w:vAlign w:val="center"/>
          </w:tcPr>
          <w:p w14:paraId="673F2A47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D45CA1E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967E96A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931744306"/>
              <w:placeholder>
                <w:docPart w:val="966BD1599230421AB3FF461FC1AC82F8"/>
              </w:placeholder>
              <w:showingPlcHdr/>
              <w:dropDownList>
                <w:listItem w:displayText="AG" w:value="AG"/>
                <w:listItem w:displayText="AS" w:value="AS"/>
                <w:listItem w:displayText="AT" w:value="AT"/>
              </w:dropDownList>
            </w:sdtPr>
            <w:sdtEndPr/>
            <w:sdtContent>
              <w:p w14:paraId="227285EA" w14:textId="74382A68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DROPDOWN </w:instrText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2024003524"/>
              <w:placeholder>
                <w:docPart w:val="5F01C16D6E944C2584C8453B41C6CD45"/>
              </w:placeholder>
            </w:sdtPr>
            <w:sdtEndPr/>
            <w:sdtContent>
              <w:p w14:paraId="71395C38" w14:textId="48A3D1DD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7"/>
              <w:szCs w:val="17"/>
              <w:lang w:val="fr-FR"/>
            </w:rPr>
            <w:id w:val="2025128930"/>
            <w:placeholder>
              <w:docPart w:val="4DD788174C964FB3B4694029CCFF6F5A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1E8825F8" w14:textId="432A913A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shd w:val="clear" w:color="auto" w:fill="BFBFBF" w:themeFill="background1" w:themeFillShade="BF"/>
                    <w:lang w:val="fr-FR"/>
                  </w:rPr>
                  <w:t xml:space="preserve">         </w:t>
                </w:r>
              </w:p>
            </w:tc>
          </w:sdtContent>
        </w:sdt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1A6773A2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CHECKBOX </w:instrText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2C289E" w:rsidRPr="00E06E29" w14:paraId="4DF55C8D" w14:textId="77777777" w:rsidTr="00081C1D">
        <w:trPr>
          <w:trHeight w:val="432"/>
        </w:trPr>
        <w:tc>
          <w:tcPr>
            <w:tcW w:w="1165" w:type="dxa"/>
            <w:vAlign w:val="center"/>
          </w:tcPr>
          <w:p w14:paraId="5F486838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7D30355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533CFA8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337511451"/>
              <w:placeholder>
                <w:docPart w:val="30F0E020BEBC49DD9420E3D347F00A0A"/>
              </w:placeholder>
              <w:showingPlcHdr/>
              <w:dropDownList>
                <w:listItem w:displayText="AG" w:value="AG"/>
                <w:listItem w:displayText="AS" w:value="AS"/>
                <w:listItem w:displayText="AT" w:value="AT"/>
              </w:dropDownList>
            </w:sdtPr>
            <w:sdtEndPr/>
            <w:sdtContent>
              <w:p w14:paraId="5FB262EE" w14:textId="6DCECB97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DROPDOWN </w:instrText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1620219054"/>
              <w:placeholder>
                <w:docPart w:val="7F30B04B4E8A41A2BA5C25144EC8D668"/>
              </w:placeholder>
            </w:sdtPr>
            <w:sdtEndPr/>
            <w:sdtContent>
              <w:p w14:paraId="10954874" w14:textId="464C8AB6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7"/>
              <w:szCs w:val="17"/>
              <w:lang w:val="fr-FR"/>
            </w:rPr>
            <w:id w:val="1511639130"/>
            <w:placeholder>
              <w:docPart w:val="E59B5D7F675E4FFF844A410DD66207F9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598A2AE3" w14:textId="4B3799FB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shd w:val="clear" w:color="auto" w:fill="BFBFBF" w:themeFill="background1" w:themeFillShade="BF"/>
                    <w:lang w:val="fr-FR"/>
                  </w:rPr>
                  <w:t xml:space="preserve">         </w:t>
                </w:r>
              </w:p>
            </w:tc>
          </w:sdtContent>
        </w:sdt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3D179D2B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CHECKBOX </w:instrText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2C289E" w:rsidRPr="00E06E29" w14:paraId="59FE47CE" w14:textId="77777777" w:rsidTr="0084276E">
        <w:trPr>
          <w:trHeight w:val="432"/>
        </w:trPr>
        <w:tc>
          <w:tcPr>
            <w:tcW w:w="1165" w:type="dxa"/>
            <w:vAlign w:val="center"/>
          </w:tcPr>
          <w:p w14:paraId="22259550" w14:textId="6C82ACD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6DDE579" w14:textId="6C2DA7DE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9B90A67" w14:textId="2E8DE1EA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422773762"/>
              <w:placeholder>
                <w:docPart w:val="50BE890F1564421BBAA287435BDEA8D7"/>
              </w:placeholder>
              <w:showingPlcHdr/>
              <w:dropDownList>
                <w:listItem w:displayText="AG" w:value="AG"/>
                <w:listItem w:displayText="AS" w:value="AS"/>
                <w:listItem w:displayText="AT" w:value="AT"/>
              </w:dropDownList>
            </w:sdtPr>
            <w:sdtEndPr/>
            <w:sdtContent>
              <w:p w14:paraId="2AD0FB25" w14:textId="7F6F8263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DROPDOWN </w:instrText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48509490"/>
              <w:placeholder>
                <w:docPart w:val="C56A145B790B41F2BAF2003F52524AB9"/>
              </w:placeholder>
            </w:sdtPr>
            <w:sdtEndPr/>
            <w:sdtContent>
              <w:p w14:paraId="33DB6159" w14:textId="5E999669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7"/>
              <w:szCs w:val="17"/>
              <w:lang w:val="fr-FR"/>
            </w:rPr>
            <w:id w:val="-1573036528"/>
            <w:placeholder>
              <w:docPart w:val="11CBADBF881A4BE8AD256B7FB28BDFF8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2E3F793C" w14:textId="46AF20D8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shd w:val="clear" w:color="auto" w:fill="BFBFBF" w:themeFill="background1" w:themeFillShade="BF"/>
                    <w:lang w:val="fr-FR"/>
                  </w:rPr>
                  <w:t xml:space="preserve">         </w:t>
                </w:r>
              </w:p>
            </w:tc>
          </w:sdtContent>
        </w:sdt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1EA5CEE1" w14:textId="13D75F09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CHECKBOX </w:instrText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2C289E" w:rsidRPr="00E06E29" w14:paraId="3C400BDD" w14:textId="77777777" w:rsidTr="00092B7F">
        <w:trPr>
          <w:trHeight w:val="432"/>
        </w:trPr>
        <w:tc>
          <w:tcPr>
            <w:tcW w:w="1165" w:type="dxa"/>
            <w:vAlign w:val="center"/>
          </w:tcPr>
          <w:p w14:paraId="58EC7692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28DA7B8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F67E7CF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1569570091"/>
              <w:placeholder>
                <w:docPart w:val="508BD9A265DD49A88E175D30B910AE03"/>
              </w:placeholder>
              <w:showingPlcHdr/>
              <w:dropDownList>
                <w:listItem w:displayText="AG" w:value="AG"/>
                <w:listItem w:displayText="AS" w:value="AS"/>
                <w:listItem w:displayText="AT" w:value="AT"/>
              </w:dropDownList>
            </w:sdtPr>
            <w:sdtEndPr/>
            <w:sdtContent>
              <w:p w14:paraId="203498E4" w14:textId="3914BD86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DROPDOWN </w:instrText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1973973318"/>
              <w:placeholder>
                <w:docPart w:val="7C38A9B3EDB4481786381A067A004860"/>
              </w:placeholder>
            </w:sdtPr>
            <w:sdtEndPr/>
            <w:sdtContent>
              <w:p w14:paraId="319CB255" w14:textId="7E609294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7"/>
              <w:szCs w:val="17"/>
              <w:lang w:val="fr-FR"/>
            </w:rPr>
            <w:id w:val="789094698"/>
            <w:placeholder>
              <w:docPart w:val="7A89909FFC3A43CC82008E4CC2C690F4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1CDA1F26" w14:textId="4676DFB2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shd w:val="clear" w:color="auto" w:fill="BFBFBF" w:themeFill="background1" w:themeFillShade="BF"/>
                    <w:lang w:val="fr-FR"/>
                  </w:rPr>
                  <w:t xml:space="preserve">         </w:t>
                </w:r>
              </w:p>
            </w:tc>
          </w:sdtContent>
        </w:sdt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57539320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CHECKBOX </w:instrText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2C289E" w:rsidRPr="00E06E29" w14:paraId="5C02FFB1" w14:textId="77777777" w:rsidTr="0073037A">
        <w:trPr>
          <w:trHeight w:val="432"/>
        </w:trPr>
        <w:tc>
          <w:tcPr>
            <w:tcW w:w="1165" w:type="dxa"/>
            <w:vAlign w:val="center"/>
          </w:tcPr>
          <w:p w14:paraId="001403F1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AE7E22F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CDCF04E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844672169"/>
              <w:placeholder>
                <w:docPart w:val="8477D76F967447D4B48F00FDA4DA65BE"/>
              </w:placeholder>
              <w:showingPlcHdr/>
              <w:dropDownList>
                <w:listItem w:displayText="AG" w:value="AG"/>
                <w:listItem w:displayText="AS" w:value="AS"/>
                <w:listItem w:displayText="AT" w:value="AT"/>
              </w:dropDownList>
            </w:sdtPr>
            <w:sdtEndPr/>
            <w:sdtContent>
              <w:p w14:paraId="52FBAF89" w14:textId="3CFAAA01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DROPDOWN </w:instrText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="008B491E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Style w:val="PlaceholderText"/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tc>
          <w:tcPr>
            <w:tcW w:w="810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sz w:val="17"/>
                <w:szCs w:val="17"/>
                <w:lang w:val="fr-FR"/>
              </w:rPr>
              <w:id w:val="-1278786310"/>
              <w:placeholder>
                <w:docPart w:val="EC58DCF1414348059B7A3E2214ABA841"/>
              </w:placeholder>
            </w:sdtPr>
            <w:sdtEndPr/>
            <w:sdtContent>
              <w:p w14:paraId="150AC5C1" w14:textId="0818A145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noProof/>
                    <w:sz w:val="17"/>
                    <w:szCs w:val="17"/>
                    <w:lang w:val="fr-FR"/>
                  </w:rPr>
                  <w:t> </w:t>
                </w:r>
                <w:r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" w:hAnsi="Arial" w:cs="Arial"/>
              <w:sz w:val="17"/>
              <w:szCs w:val="17"/>
              <w:lang w:val="fr-FR"/>
            </w:rPr>
            <w:id w:val="1246685820"/>
            <w:placeholder>
              <w:docPart w:val="72E3728BFE984B0487E6DC5898D281FC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EndPr/>
          <w:sdtContent>
            <w:tc>
              <w:tcPr>
                <w:tcW w:w="810" w:type="dxa"/>
                <w:vAlign w:val="center"/>
              </w:tcPr>
              <w:p w14:paraId="1C89F463" w14:textId="1C93155C" w:rsidR="002C289E" w:rsidRPr="00E06E29" w:rsidRDefault="002C289E" w:rsidP="002C289E">
                <w:pPr>
                  <w:rPr>
                    <w:rFonts w:ascii="Arial" w:hAnsi="Arial" w:cs="Arial"/>
                    <w:sz w:val="17"/>
                    <w:szCs w:val="17"/>
                    <w:lang w:val="fr-FR"/>
                  </w:rPr>
                </w:pPr>
                <w:r w:rsidRPr="00E06E29">
                  <w:rPr>
                    <w:rFonts w:ascii="Arial" w:hAnsi="Arial" w:cs="Arial"/>
                    <w:sz w:val="17"/>
                    <w:szCs w:val="17"/>
                    <w:shd w:val="clear" w:color="auto" w:fill="BFBFBF" w:themeFill="background1" w:themeFillShade="BF"/>
                    <w:lang w:val="fr-FR"/>
                  </w:rPr>
                  <w:t xml:space="preserve">         </w:t>
                </w:r>
              </w:p>
            </w:tc>
          </w:sdtContent>
        </w:sdt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0EA7F231" w14:textId="77777777" w:rsidR="002C289E" w:rsidRPr="00E06E29" w:rsidRDefault="002C289E" w:rsidP="002C289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CHECKBOX </w:instrText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</w:r>
            <w:r w:rsidR="008B491E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2C289E" w:rsidRPr="00E06E29" w14:paraId="0243B1B0" w14:textId="77777777" w:rsidTr="0073037A">
        <w:trPr>
          <w:trHeight w:val="432"/>
        </w:trPr>
        <w:tc>
          <w:tcPr>
            <w:tcW w:w="14485" w:type="dxa"/>
            <w:gridSpan w:val="7"/>
            <w:vAlign w:val="center"/>
          </w:tcPr>
          <w:p w14:paraId="64FABD79" w14:textId="615B8058" w:rsidR="002C289E" w:rsidRPr="00E06E29" w:rsidRDefault="002C289E" w:rsidP="002C289E">
            <w:pPr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Pa</w:t>
            </w:r>
            <w:r w:rsidR="00F4643C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iement demandé </w:t>
            </w:r>
            <w:r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: </w:t>
            </w:r>
            <w:r w:rsidRPr="00E06E29">
              <w:rPr>
                <w:rFonts w:ascii="Arial" w:hAnsi="Arial" w:cs="Arial"/>
                <w:b/>
                <w:bCs/>
                <w:sz w:val="17"/>
                <w:szCs w:val="17"/>
                <w:u w:val="single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Pr="00E06E29">
              <w:rPr>
                <w:rFonts w:ascii="Arial" w:hAnsi="Arial" w:cs="Arial"/>
                <w:b/>
                <w:bCs/>
                <w:sz w:val="17"/>
                <w:szCs w:val="17"/>
                <w:u w:val="single"/>
                <w:lang w:val="fr-FR"/>
              </w:rPr>
              <w:instrText xml:space="preserve"> FORMTEXT </w:instrText>
            </w:r>
            <w:r w:rsidRPr="00E06E29">
              <w:rPr>
                <w:rFonts w:ascii="Arial" w:hAnsi="Arial" w:cs="Arial"/>
                <w:b/>
                <w:bCs/>
                <w:sz w:val="17"/>
                <w:szCs w:val="17"/>
                <w:u w:val="single"/>
                <w:lang w:val="fr-FR"/>
              </w:rPr>
            </w:r>
            <w:r w:rsidRPr="00E06E29">
              <w:rPr>
                <w:rFonts w:ascii="Arial" w:hAnsi="Arial" w:cs="Arial"/>
                <w:b/>
                <w:bCs/>
                <w:sz w:val="17"/>
                <w:szCs w:val="17"/>
                <w:u w:val="single"/>
                <w:lang w:val="fr-FR"/>
              </w:rPr>
              <w:fldChar w:fldCharType="separate"/>
            </w:r>
            <w:r w:rsidRPr="00E06E29">
              <w:rPr>
                <w:rFonts w:ascii="Arial" w:hAnsi="Arial" w:cs="Arial"/>
                <w:b/>
                <w:bCs/>
                <w:noProof/>
                <w:sz w:val="17"/>
                <w:szCs w:val="17"/>
                <w:u w:val="single"/>
                <w:lang w:val="fr-FR"/>
              </w:rPr>
              <w:t> </w:t>
            </w:r>
            <w:r w:rsidRPr="00E06E29">
              <w:rPr>
                <w:rFonts w:ascii="Arial" w:hAnsi="Arial" w:cs="Arial"/>
                <w:b/>
                <w:bCs/>
                <w:noProof/>
                <w:sz w:val="17"/>
                <w:szCs w:val="17"/>
                <w:u w:val="single"/>
                <w:lang w:val="fr-FR"/>
              </w:rPr>
              <w:t> </w:t>
            </w:r>
            <w:r w:rsidRPr="00E06E29">
              <w:rPr>
                <w:rFonts w:ascii="Arial" w:hAnsi="Arial" w:cs="Arial"/>
                <w:b/>
                <w:bCs/>
                <w:noProof/>
                <w:sz w:val="17"/>
                <w:szCs w:val="17"/>
                <w:u w:val="single"/>
                <w:lang w:val="fr-FR"/>
              </w:rPr>
              <w:t> </w:t>
            </w:r>
            <w:r w:rsidRPr="00E06E29">
              <w:rPr>
                <w:rFonts w:ascii="Arial" w:hAnsi="Arial" w:cs="Arial"/>
                <w:b/>
                <w:bCs/>
                <w:noProof/>
                <w:sz w:val="17"/>
                <w:szCs w:val="17"/>
                <w:u w:val="single"/>
                <w:lang w:val="fr-FR"/>
              </w:rPr>
              <w:t> </w:t>
            </w:r>
            <w:r w:rsidRPr="00E06E29">
              <w:rPr>
                <w:rFonts w:ascii="Arial" w:hAnsi="Arial" w:cs="Arial"/>
                <w:b/>
                <w:bCs/>
                <w:noProof/>
                <w:sz w:val="17"/>
                <w:szCs w:val="17"/>
                <w:u w:val="single"/>
                <w:lang w:val="fr-FR"/>
              </w:rPr>
              <w:t> </w:t>
            </w:r>
            <w:r w:rsidRPr="00E06E29">
              <w:rPr>
                <w:rFonts w:ascii="Arial" w:hAnsi="Arial" w:cs="Arial"/>
                <w:b/>
                <w:bCs/>
                <w:sz w:val="17"/>
                <w:szCs w:val="17"/>
                <w:u w:val="single"/>
                <w:lang w:val="fr-FR"/>
              </w:rPr>
              <w:fldChar w:fldCharType="end"/>
            </w:r>
            <w:bookmarkEnd w:id="45"/>
            <w:r w:rsidR="00F4643C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$</w:t>
            </w:r>
          </w:p>
        </w:tc>
      </w:tr>
    </w:tbl>
    <w:p w14:paraId="4FCB30CD" w14:textId="3825E2D3" w:rsidR="00D469F5" w:rsidRPr="00B12930" w:rsidRDefault="00B12930" w:rsidP="00F4643C">
      <w:pPr>
        <w:tabs>
          <w:tab w:val="left" w:pos="8894"/>
        </w:tabs>
        <w:rPr>
          <w:rFonts w:ascii="Arial" w:hAnsi="Arial" w:cs="Arial"/>
          <w:sz w:val="17"/>
          <w:szCs w:val="17"/>
          <w:lang w:val="fr-FR"/>
        </w:rPr>
      </w:pPr>
      <w:r w:rsidRPr="00B12930">
        <w:rPr>
          <w:rFonts w:ascii="Arial" w:hAnsi="Arial" w:cs="Arial"/>
          <w:sz w:val="17"/>
          <w:szCs w:val="17"/>
          <w:lang w:val="fr-FR"/>
        </w:rPr>
        <w:t>Le Ministère dispose de fonds pour le Programme de retrait des permis</w:t>
      </w:r>
      <w:r>
        <w:rPr>
          <w:rFonts w:ascii="Arial" w:hAnsi="Arial" w:cs="Arial"/>
          <w:sz w:val="17"/>
          <w:szCs w:val="17"/>
          <w:lang w:val="fr-FR"/>
        </w:rPr>
        <w:t xml:space="preserve"> de pêche</w:t>
      </w:r>
      <w:r w:rsidRPr="00B12930">
        <w:rPr>
          <w:rFonts w:ascii="Arial" w:hAnsi="Arial" w:cs="Arial"/>
          <w:sz w:val="17"/>
          <w:szCs w:val="17"/>
          <w:lang w:val="fr-FR"/>
        </w:rPr>
        <w:t xml:space="preserve"> commercia</w:t>
      </w:r>
      <w:r>
        <w:rPr>
          <w:rFonts w:ascii="Arial" w:hAnsi="Arial" w:cs="Arial"/>
          <w:sz w:val="17"/>
          <w:szCs w:val="17"/>
          <w:lang w:val="fr-FR"/>
        </w:rPr>
        <w:t>le</w:t>
      </w:r>
      <w:r w:rsidRPr="00B12930">
        <w:rPr>
          <w:rFonts w:ascii="Arial" w:hAnsi="Arial" w:cs="Arial"/>
          <w:sz w:val="17"/>
          <w:szCs w:val="17"/>
          <w:lang w:val="fr-FR"/>
        </w:rPr>
        <w:t xml:space="preserve"> </w:t>
      </w:r>
      <w:r>
        <w:rPr>
          <w:rFonts w:ascii="Arial" w:hAnsi="Arial" w:cs="Arial"/>
          <w:sz w:val="17"/>
          <w:szCs w:val="17"/>
          <w:lang w:val="fr-FR"/>
        </w:rPr>
        <w:t>au</w:t>
      </w:r>
      <w:r w:rsidRPr="00B12930">
        <w:rPr>
          <w:rFonts w:ascii="Arial" w:hAnsi="Arial" w:cs="Arial"/>
          <w:sz w:val="17"/>
          <w:szCs w:val="17"/>
          <w:lang w:val="fr-FR"/>
        </w:rPr>
        <w:t xml:space="preserve"> saumon du Pacifique et de fonds distincts pour le processus de renonciation à l'admissibilité aux permis de pêche commerciale</w:t>
      </w:r>
      <w:r>
        <w:rPr>
          <w:rFonts w:ascii="Arial" w:hAnsi="Arial" w:cs="Arial"/>
          <w:sz w:val="17"/>
          <w:szCs w:val="17"/>
          <w:lang w:val="fr-FR"/>
        </w:rPr>
        <w:t xml:space="preserve">. </w:t>
      </w:r>
      <w:r w:rsidR="00BE3377">
        <w:rPr>
          <w:rFonts w:ascii="Arial" w:hAnsi="Arial" w:cs="Arial"/>
          <w:sz w:val="17"/>
          <w:szCs w:val="17"/>
          <w:lang w:val="fr-FR"/>
        </w:rPr>
        <w:t>C</w:t>
      </w:r>
      <w:r>
        <w:rPr>
          <w:rFonts w:ascii="Arial" w:hAnsi="Arial" w:cs="Arial"/>
          <w:sz w:val="17"/>
          <w:szCs w:val="17"/>
          <w:lang w:val="fr-FR"/>
        </w:rPr>
        <w:t>e programme</w:t>
      </w:r>
      <w:r w:rsidR="00BE3377">
        <w:rPr>
          <w:rFonts w:ascii="Arial" w:hAnsi="Arial" w:cs="Arial"/>
          <w:sz w:val="17"/>
          <w:szCs w:val="17"/>
          <w:lang w:val="fr-FR"/>
        </w:rPr>
        <w:t xml:space="preserve"> donne la possibilité de</w:t>
      </w:r>
      <w:r w:rsidRPr="00B12930">
        <w:rPr>
          <w:rFonts w:ascii="Arial" w:hAnsi="Arial" w:cs="Arial"/>
          <w:sz w:val="17"/>
          <w:szCs w:val="17"/>
          <w:lang w:val="fr-FR"/>
        </w:rPr>
        <w:t xml:space="preserve"> renoncer aux permis</w:t>
      </w:r>
      <w:r w:rsidR="00BE3377">
        <w:rPr>
          <w:rFonts w:ascii="Arial" w:hAnsi="Arial" w:cs="Arial"/>
          <w:sz w:val="17"/>
          <w:szCs w:val="17"/>
          <w:lang w:val="fr-FR"/>
        </w:rPr>
        <w:t>, ces derniers</w:t>
      </w:r>
      <w:r w:rsidRPr="00B12930">
        <w:rPr>
          <w:rFonts w:ascii="Arial" w:hAnsi="Arial" w:cs="Arial"/>
          <w:sz w:val="17"/>
          <w:szCs w:val="17"/>
          <w:lang w:val="fr-FR"/>
        </w:rPr>
        <w:t xml:space="preserve"> seront conservés pour</w:t>
      </w:r>
      <w:r w:rsidR="00BE3377">
        <w:rPr>
          <w:rFonts w:ascii="Arial" w:hAnsi="Arial" w:cs="Arial"/>
          <w:sz w:val="17"/>
          <w:szCs w:val="17"/>
          <w:lang w:val="fr-FR"/>
        </w:rPr>
        <w:t xml:space="preserve"> permettre</w:t>
      </w:r>
      <w:r w:rsidRPr="00B12930">
        <w:rPr>
          <w:rFonts w:ascii="Arial" w:hAnsi="Arial" w:cs="Arial"/>
          <w:sz w:val="17"/>
          <w:szCs w:val="17"/>
          <w:lang w:val="fr-FR"/>
        </w:rPr>
        <w:t xml:space="preserve"> </w:t>
      </w:r>
      <w:r w:rsidR="00BE3377">
        <w:rPr>
          <w:rFonts w:ascii="Arial" w:hAnsi="Arial" w:cs="Arial"/>
          <w:sz w:val="17"/>
          <w:szCs w:val="17"/>
          <w:lang w:val="fr-FR"/>
        </w:rPr>
        <w:t xml:space="preserve">aux </w:t>
      </w:r>
      <w:r w:rsidRPr="00B12930">
        <w:rPr>
          <w:rFonts w:ascii="Arial" w:hAnsi="Arial" w:cs="Arial"/>
          <w:sz w:val="17"/>
          <w:szCs w:val="17"/>
          <w:lang w:val="fr-FR"/>
        </w:rPr>
        <w:t>c</w:t>
      </w:r>
      <w:r w:rsidR="00BE3377">
        <w:rPr>
          <w:rFonts w:ascii="Arial" w:hAnsi="Arial" w:cs="Arial"/>
          <w:sz w:val="17"/>
          <w:szCs w:val="17"/>
          <w:lang w:val="fr-FR"/>
        </w:rPr>
        <w:t>ommunautés</w:t>
      </w:r>
      <w:r w:rsidRPr="00B12930">
        <w:rPr>
          <w:rFonts w:ascii="Arial" w:hAnsi="Arial" w:cs="Arial"/>
          <w:sz w:val="17"/>
          <w:szCs w:val="17"/>
          <w:lang w:val="fr-FR"/>
        </w:rPr>
        <w:t xml:space="preserve"> des Premières </w:t>
      </w:r>
      <w:r w:rsidR="00BE3377">
        <w:rPr>
          <w:rFonts w:ascii="Arial" w:hAnsi="Arial" w:cs="Arial"/>
          <w:sz w:val="17"/>
          <w:szCs w:val="17"/>
          <w:lang w:val="fr-FR"/>
        </w:rPr>
        <w:t>n</w:t>
      </w:r>
      <w:r w:rsidRPr="00B12930">
        <w:rPr>
          <w:rFonts w:ascii="Arial" w:hAnsi="Arial" w:cs="Arial"/>
          <w:sz w:val="17"/>
          <w:szCs w:val="17"/>
          <w:lang w:val="fr-FR"/>
        </w:rPr>
        <w:t xml:space="preserve">ations </w:t>
      </w:r>
      <w:r w:rsidR="00BE3377">
        <w:rPr>
          <w:rFonts w:ascii="Arial" w:hAnsi="Arial" w:cs="Arial"/>
          <w:sz w:val="17"/>
          <w:szCs w:val="17"/>
          <w:lang w:val="fr-FR"/>
        </w:rPr>
        <w:t xml:space="preserve">de participer </w:t>
      </w:r>
      <w:r w:rsidRPr="00B12930">
        <w:rPr>
          <w:rFonts w:ascii="Arial" w:hAnsi="Arial" w:cs="Arial"/>
          <w:sz w:val="17"/>
          <w:szCs w:val="17"/>
          <w:lang w:val="fr-FR"/>
        </w:rPr>
        <w:t xml:space="preserve">aux pêches fondées sur les droits. Toutes les demandes soumises dans le cadre du Programme de retrait des permis </w:t>
      </w:r>
      <w:r w:rsidR="00BE3377">
        <w:rPr>
          <w:rFonts w:ascii="Arial" w:hAnsi="Arial" w:cs="Arial"/>
          <w:sz w:val="17"/>
          <w:szCs w:val="17"/>
          <w:lang w:val="fr-FR"/>
        </w:rPr>
        <w:t xml:space="preserve">de pêche </w:t>
      </w:r>
      <w:r w:rsidRPr="00B12930">
        <w:rPr>
          <w:rFonts w:ascii="Arial" w:hAnsi="Arial" w:cs="Arial"/>
          <w:sz w:val="17"/>
          <w:szCs w:val="17"/>
          <w:lang w:val="fr-FR"/>
        </w:rPr>
        <w:t>commercia</w:t>
      </w:r>
      <w:r w:rsidR="00BE3377">
        <w:rPr>
          <w:rFonts w:ascii="Arial" w:hAnsi="Arial" w:cs="Arial"/>
          <w:sz w:val="17"/>
          <w:szCs w:val="17"/>
          <w:lang w:val="fr-FR"/>
        </w:rPr>
        <w:t>le au</w:t>
      </w:r>
      <w:r w:rsidRPr="00B12930">
        <w:rPr>
          <w:rFonts w:ascii="Arial" w:hAnsi="Arial" w:cs="Arial"/>
          <w:sz w:val="17"/>
          <w:szCs w:val="17"/>
          <w:lang w:val="fr-FR"/>
        </w:rPr>
        <w:t xml:space="preserve"> saumon du Pacifique peuvent être prises en considération pour les deux processus.</w:t>
      </w:r>
      <w:r w:rsidR="00F4643C" w:rsidRPr="00B12930">
        <w:rPr>
          <w:rFonts w:ascii="Arial" w:hAnsi="Arial" w:cs="Arial"/>
          <w:sz w:val="17"/>
          <w:szCs w:val="17"/>
          <w:lang w:val="fr-FR"/>
        </w:rPr>
        <w:tab/>
      </w:r>
    </w:p>
    <w:p w14:paraId="60270A24" w14:textId="2D8CAE87" w:rsidR="00A12F97" w:rsidRPr="00B12930" w:rsidRDefault="00F4643C" w:rsidP="00F4643C">
      <w:pPr>
        <w:tabs>
          <w:tab w:val="left" w:pos="8894"/>
        </w:tabs>
        <w:rPr>
          <w:rFonts w:ascii="Arial" w:hAnsi="Arial" w:cs="Arial"/>
          <w:sz w:val="17"/>
          <w:szCs w:val="17"/>
          <w:lang w:val="fr-FR"/>
        </w:rPr>
        <w:sectPr w:rsidR="00A12F97" w:rsidRPr="00B12930" w:rsidSect="00321398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B12930">
        <w:rPr>
          <w:rFonts w:ascii="Arial" w:hAnsi="Arial" w:cs="Arial"/>
          <w:sz w:val="17"/>
          <w:szCs w:val="17"/>
          <w:lang w:val="fr-FR"/>
        </w:rPr>
        <w:tab/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6655"/>
        <w:gridCol w:w="4145"/>
      </w:tblGrid>
      <w:tr w:rsidR="00A12F97" w:rsidRPr="008B491E" w14:paraId="0D2FD073" w14:textId="77777777" w:rsidTr="00CD6289"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</w:tcPr>
          <w:p w14:paraId="14F81AFB" w14:textId="0C901408" w:rsidR="00A12F97" w:rsidRPr="00B9007E" w:rsidRDefault="00A12F97" w:rsidP="007C5443">
            <w:pPr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</w:pPr>
            <w:r w:rsidRPr="004C7DC0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lastRenderedPageBreak/>
              <w:t>PART</w:t>
            </w:r>
            <w:r w:rsidR="007C53B4" w:rsidRPr="004C7DC0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IE</w:t>
            </w:r>
            <w:r w:rsidRPr="004C7DC0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5 –</w:t>
            </w:r>
            <w:r w:rsidR="00B9007E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</w:t>
            </w:r>
            <w:r w:rsidR="00B9007E" w:rsidRPr="00B9007E">
              <w:rPr>
                <w:rFonts w:ascii="Arial" w:eastAsia="Times New Roman" w:hAnsi="Arial" w:cs="Arial"/>
                <w:b/>
                <w:bCs/>
                <w:sz w:val="17"/>
                <w:szCs w:val="17"/>
                <w:lang w:val="fr-FR"/>
              </w:rPr>
              <w:t>Programme de réduction des navires abandonnés et d’élimination des engins de pêche</w:t>
            </w:r>
          </w:p>
        </w:tc>
      </w:tr>
      <w:tr w:rsidR="00A12F97" w:rsidRPr="008B491E" w14:paraId="381770D3" w14:textId="77777777" w:rsidTr="00CD6289">
        <w:tc>
          <w:tcPr>
            <w:tcW w:w="10800" w:type="dxa"/>
            <w:gridSpan w:val="2"/>
          </w:tcPr>
          <w:p w14:paraId="7E5C8744" w14:textId="5C8A937B" w:rsidR="00A12F97" w:rsidRPr="00B9007E" w:rsidRDefault="007C53B4" w:rsidP="00CD6289">
            <w:pPr>
              <w:rPr>
                <w:rFonts w:eastAsia="Times New Roman"/>
                <w:lang w:val="fr-FR"/>
              </w:rPr>
            </w:pPr>
            <w:r w:rsidRPr="0047271E">
              <w:rPr>
                <w:rFonts w:ascii="Arial" w:hAnsi="Arial" w:cs="Arial"/>
                <w:sz w:val="17"/>
                <w:szCs w:val="17"/>
                <w:lang w:val="fr-FR"/>
              </w:rPr>
              <w:t xml:space="preserve">Le </w:t>
            </w:r>
            <w:r w:rsidR="00B9007E" w:rsidRPr="00B9007E">
              <w:rPr>
                <w:rFonts w:ascii="Arial" w:eastAsia="Times New Roman" w:hAnsi="Arial" w:cs="Arial"/>
                <w:sz w:val="17"/>
                <w:szCs w:val="17"/>
                <w:lang w:val="fr-FR"/>
              </w:rPr>
              <w:t>Programme de réduction des navires abandonnés et d’élimination des engins de pêche</w:t>
            </w:r>
            <w:r w:rsidR="00B9007E">
              <w:rPr>
                <w:rFonts w:eastAsia="Times New Roman"/>
                <w:lang w:val="fr-FR"/>
              </w:rPr>
              <w:t xml:space="preserve"> </w:t>
            </w:r>
            <w:r w:rsidR="007C5443" w:rsidRPr="007C5443">
              <w:rPr>
                <w:rFonts w:ascii="Arial" w:hAnsi="Arial" w:cs="Arial"/>
                <w:sz w:val="17"/>
                <w:szCs w:val="17"/>
                <w:lang w:val="fr-CA"/>
              </w:rPr>
              <w:t>offre</w:t>
            </w:r>
            <w:r w:rsidRPr="007C5443">
              <w:rPr>
                <w:rFonts w:ascii="Arial" w:hAnsi="Arial" w:cs="Arial"/>
                <w:sz w:val="17"/>
                <w:szCs w:val="17"/>
                <w:lang w:val="fr-FR"/>
              </w:rPr>
              <w:t xml:space="preserve"> aux participants au Programme de retrait des permis de pêche commerciale au saumon du Pacifique la possibilité de se débarrasser de leur </w:t>
            </w:r>
            <w:r w:rsidR="007C5443">
              <w:rPr>
                <w:rFonts w:ascii="Arial" w:hAnsi="Arial" w:cs="Arial"/>
                <w:sz w:val="17"/>
                <w:szCs w:val="17"/>
                <w:lang w:val="fr-FR"/>
              </w:rPr>
              <w:t>navire</w:t>
            </w:r>
            <w:r w:rsidRPr="007C5443">
              <w:rPr>
                <w:rFonts w:ascii="Arial" w:hAnsi="Arial" w:cs="Arial"/>
                <w:sz w:val="17"/>
                <w:szCs w:val="17"/>
                <w:lang w:val="fr-FR"/>
              </w:rPr>
              <w:t xml:space="preserve"> de pêche commerciale et de leurs engins de manière responsable sur le plan environnemental.</w:t>
            </w:r>
          </w:p>
          <w:p w14:paraId="3EBE4473" w14:textId="77777777" w:rsidR="00A12F97" w:rsidRPr="00E06E29" w:rsidRDefault="00A12F97" w:rsidP="00CD6289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  <w:p w14:paraId="2454B649" w14:textId="7B5FCC3F" w:rsidR="00A12F97" w:rsidRPr="0047271E" w:rsidRDefault="00A928C0" w:rsidP="0047271E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47271E">
              <w:rPr>
                <w:rFonts w:ascii="Arial" w:hAnsi="Arial" w:cs="Arial"/>
                <w:sz w:val="17"/>
                <w:szCs w:val="17"/>
                <w:lang w:val="fr-FR"/>
              </w:rPr>
              <w:t>Si vous souhaitez en savoir plus sur le</w:t>
            </w:r>
            <w:r w:rsidR="00E745AB" w:rsidRPr="007B56DE">
              <w:rPr>
                <w:rFonts w:ascii="Arial" w:hAnsi="Arial" w:cs="Arial"/>
                <w:b/>
                <w:bCs/>
                <w:sz w:val="17"/>
                <w:szCs w:val="17"/>
                <w:lang w:val="fr-CA"/>
              </w:rPr>
              <w:t xml:space="preserve"> </w:t>
            </w:r>
            <w:r w:rsidR="00B9007E" w:rsidRPr="00B9007E">
              <w:rPr>
                <w:rFonts w:ascii="Arial" w:eastAsia="Times New Roman" w:hAnsi="Arial" w:cs="Arial"/>
                <w:sz w:val="17"/>
                <w:szCs w:val="17"/>
                <w:lang w:val="fr-FR"/>
              </w:rPr>
              <w:t>Programme de réduction des navires abandonnés et d’élimination des engins de pêche</w:t>
            </w:r>
            <w:r w:rsidRPr="00B9007E">
              <w:rPr>
                <w:rFonts w:ascii="Arial" w:hAnsi="Arial" w:cs="Arial"/>
                <w:sz w:val="17"/>
                <w:szCs w:val="17"/>
                <w:lang w:val="fr-FR"/>
              </w:rPr>
              <w:t>,</w:t>
            </w:r>
            <w:r w:rsidRPr="0047271E">
              <w:rPr>
                <w:rFonts w:ascii="Arial" w:hAnsi="Arial" w:cs="Arial"/>
                <w:sz w:val="17"/>
                <w:szCs w:val="17"/>
                <w:lang w:val="fr-FR"/>
              </w:rPr>
              <w:t xml:space="preserve"> veuillez communiquer avec </w:t>
            </w:r>
            <w:r w:rsidR="00A12F97" w:rsidRPr="0047271E">
              <w:rPr>
                <w:rFonts w:ascii="Arial" w:hAnsi="Arial" w:cs="Arial"/>
                <w:sz w:val="17"/>
                <w:szCs w:val="17"/>
                <w:lang w:val="fr-FR"/>
              </w:rPr>
              <w:t xml:space="preserve">: </w:t>
            </w:r>
          </w:p>
          <w:p w14:paraId="60E1E56F" w14:textId="77777777" w:rsidR="00A12F97" w:rsidRPr="00E06E29" w:rsidRDefault="00A12F97" w:rsidP="00CD6289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  <w:p w14:paraId="0EBE5059" w14:textId="0F261136" w:rsidR="00A12F97" w:rsidRDefault="00A928C0" w:rsidP="0007714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550"/>
              </w:tabs>
              <w:ind w:firstLine="2140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sz w:val="17"/>
                <w:szCs w:val="17"/>
                <w:u w:val="single"/>
                <w:lang w:val="fr-FR"/>
              </w:rPr>
              <w:t xml:space="preserve">Courriel </w:t>
            </w:r>
            <w:r w:rsidR="00A12F97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: </w:t>
            </w:r>
            <w:r w:rsidR="001A127D">
              <w:rPr>
                <w:rFonts w:ascii="Arial" w:hAnsi="Arial" w:cs="Arial"/>
                <w:sz w:val="17"/>
                <w:szCs w:val="17"/>
                <w:lang w:val="fr-FR"/>
              </w:rPr>
              <w:t xml:space="preserve">    </w:t>
            </w:r>
            <w:r w:rsidR="008B491E" w:rsidRPr="009F6230">
              <w:rPr>
                <w:rFonts w:ascii="Arial" w:hAnsi="Arial" w:cs="Arial"/>
                <w:color w:val="4472C4" w:themeColor="accent1"/>
                <w:sz w:val="20"/>
                <w:szCs w:val="20"/>
                <w:lang w:val="fr-FR"/>
              </w:rPr>
              <w:t>DFO.PSSIVesselGear-BateauEngrenageISSP.MPO@dfo-mpo.gc.ca</w:t>
            </w:r>
          </w:p>
          <w:p w14:paraId="743F366A" w14:textId="1D638A53" w:rsidR="0007714A" w:rsidRPr="0007714A" w:rsidRDefault="0007714A" w:rsidP="0007714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550"/>
              </w:tabs>
              <w:ind w:firstLine="2140"/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</w:tr>
      <w:tr w:rsidR="00A12F97" w:rsidRPr="00E06E29" w14:paraId="6126539C" w14:textId="77777777" w:rsidTr="00CD6289">
        <w:tc>
          <w:tcPr>
            <w:tcW w:w="6655" w:type="dxa"/>
          </w:tcPr>
          <w:p w14:paraId="76503347" w14:textId="438F0469" w:rsidR="00A12F97" w:rsidRPr="00E06E29" w:rsidRDefault="004F547E" w:rsidP="00CD6289">
            <w:pPr>
              <w:rPr>
                <w:rFonts w:ascii="Arial" w:hAnsi="Arial" w:cs="Arial"/>
                <w:noProof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A</w:t>
            </w:r>
            <w:r w:rsidR="00A928C0" w:rsidRPr="00E06E29"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près le retrait des admissibilités aux permis dans le cadre du Programme de retrait des permis de pêche commerciale au saumon du Pacifique,</w:t>
            </w:r>
          </w:p>
          <w:p w14:paraId="7DCC28D2" w14:textId="77777777" w:rsidR="00A12F97" w:rsidRPr="00E06E29" w:rsidRDefault="00A12F97" w:rsidP="00CD6289">
            <w:pPr>
              <w:rPr>
                <w:rFonts w:ascii="Arial" w:hAnsi="Arial" w:cs="Arial"/>
                <w:noProof/>
                <w:sz w:val="17"/>
                <w:szCs w:val="17"/>
                <w:lang w:val="fr-FR"/>
              </w:rPr>
            </w:pPr>
          </w:p>
          <w:p w14:paraId="1C46EE36" w14:textId="45275984" w:rsidR="00A12F97" w:rsidRPr="00E06E29" w:rsidRDefault="004F547E" w:rsidP="00CD62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Quels sont vos plans d'élimination pour votre </w:t>
            </w:r>
            <w:r w:rsidR="007C5443">
              <w:rPr>
                <w:rFonts w:ascii="Arial" w:hAnsi="Arial" w:cs="Arial"/>
                <w:sz w:val="17"/>
                <w:szCs w:val="17"/>
                <w:lang w:val="fr-FR"/>
              </w:rPr>
              <w:t>navire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</w:t>
            </w:r>
            <w:r w:rsidR="00A12F97" w:rsidRPr="00E06E29">
              <w:rPr>
                <w:rFonts w:ascii="Arial" w:hAnsi="Arial" w:cs="Arial"/>
                <w:sz w:val="17"/>
                <w:szCs w:val="17"/>
                <w:lang w:val="fr-FR"/>
              </w:rPr>
              <w:t>?</w:t>
            </w:r>
          </w:p>
          <w:p w14:paraId="25ECBF78" w14:textId="495E4FB4" w:rsidR="0047271E" w:rsidRDefault="008B491E" w:rsidP="0047271E">
            <w:pPr>
              <w:ind w:left="720"/>
              <w:rPr>
                <w:rFonts w:ascii="Arial" w:hAnsi="Arial" w:cs="Arial"/>
                <w:sz w:val="17"/>
                <w:szCs w:val="17"/>
                <w:lang w:val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val="fr-FR"/>
                </w:rPr>
                <w:id w:val="-19056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97" w:rsidRPr="00E06E29">
                  <w:rPr>
                    <w:rFonts w:ascii="Segoe UI Symbol" w:eastAsia="MS Gothic" w:hAnsi="Segoe UI Symbol" w:cs="Segoe UI Symbol"/>
                    <w:sz w:val="17"/>
                    <w:szCs w:val="17"/>
                    <w:lang w:val="fr-FR"/>
                  </w:rPr>
                  <w:t>☐</w:t>
                </w:r>
              </w:sdtContent>
            </w:sdt>
            <w:r w:rsidR="00A12F97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 </w:t>
            </w:r>
            <w:r w:rsidR="004F547E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Je compte </w:t>
            </w:r>
            <w:r w:rsidR="004F547E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garder mon </w:t>
            </w:r>
            <w:r w:rsidR="007C5443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navire</w:t>
            </w:r>
            <w:r w:rsidR="00A12F97" w:rsidRPr="00E06E29">
              <w:rPr>
                <w:rFonts w:ascii="Arial" w:hAnsi="Arial" w:cs="Arial"/>
                <w:sz w:val="17"/>
                <w:szCs w:val="17"/>
                <w:lang w:val="fr-FR"/>
              </w:rPr>
              <w:t>.</w:t>
            </w:r>
          </w:p>
          <w:p w14:paraId="16A01452" w14:textId="5926AB5A" w:rsidR="0047271E" w:rsidRPr="00B9007E" w:rsidRDefault="008B491E" w:rsidP="0047271E">
            <w:pPr>
              <w:ind w:left="970" w:hanging="250"/>
              <w:rPr>
                <w:rFonts w:ascii="Arial" w:hAnsi="Arial" w:cs="Arial"/>
                <w:sz w:val="17"/>
                <w:szCs w:val="17"/>
                <w:lang w:val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val="fr-FR"/>
                </w:rPr>
                <w:id w:val="141428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4A">
                  <w:rPr>
                    <w:rFonts w:ascii="MS Gothic" w:eastAsia="MS Gothic" w:hAnsi="MS Gothic" w:cs="Arial" w:hint="eastAsia"/>
                    <w:sz w:val="17"/>
                    <w:szCs w:val="17"/>
                    <w:lang w:val="fr-FR"/>
                  </w:rPr>
                  <w:t>☐</w:t>
                </w:r>
              </w:sdtContent>
            </w:sdt>
            <w:r w:rsidR="00A12F97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</w:t>
            </w:r>
            <w:r w:rsidR="004F547E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Je compte </w:t>
            </w:r>
            <w:r w:rsidR="004F547E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recycler mon </w:t>
            </w:r>
            <w:r w:rsidR="007C5443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navire</w:t>
            </w:r>
            <w:r w:rsidR="004F547E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et j'aimerais en savoir plus sur le</w:t>
            </w:r>
            <w:r w:rsidR="0007714A">
              <w:rPr>
                <w:rFonts w:ascii="Arial" w:hAnsi="Arial" w:cs="Arial"/>
                <w:sz w:val="17"/>
                <w:szCs w:val="17"/>
                <w:lang w:val="fr-FR"/>
              </w:rPr>
              <w:t xml:space="preserve"> </w:t>
            </w:r>
            <w:r w:rsidR="00B9007E" w:rsidRPr="00B9007E">
              <w:rPr>
                <w:rFonts w:ascii="Arial" w:eastAsia="Times New Roman" w:hAnsi="Arial" w:cs="Arial"/>
                <w:sz w:val="17"/>
                <w:szCs w:val="17"/>
                <w:lang w:val="fr-FR"/>
              </w:rPr>
              <w:t>Programme de réduction des navires abandonnés et d’élimination des engins de pêche</w:t>
            </w:r>
            <w:r w:rsidR="004F547E" w:rsidRPr="00B9007E">
              <w:rPr>
                <w:rFonts w:ascii="Arial" w:hAnsi="Arial" w:cs="Arial"/>
                <w:sz w:val="17"/>
                <w:szCs w:val="17"/>
                <w:lang w:val="fr-FR"/>
              </w:rPr>
              <w:t>.</w:t>
            </w:r>
          </w:p>
          <w:p w14:paraId="7556A679" w14:textId="58F1D736" w:rsidR="00A12F97" w:rsidRPr="0047271E" w:rsidRDefault="004F547E" w:rsidP="0047271E">
            <w:pPr>
              <w:ind w:left="1330" w:hanging="360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Le port d'attache de mon </w:t>
            </w:r>
            <w:r w:rsidR="007C5443">
              <w:rPr>
                <w:rFonts w:ascii="Arial" w:hAnsi="Arial" w:cs="Arial"/>
                <w:sz w:val="17"/>
                <w:szCs w:val="17"/>
                <w:lang w:val="fr-FR"/>
              </w:rPr>
              <w:t>navire</w:t>
            </w: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est </w:t>
            </w:r>
            <w:r w:rsidR="00A12F97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: </w:t>
            </w:r>
            <w:sdt>
              <w:sdtPr>
                <w:rPr>
                  <w:rFonts w:ascii="Arial" w:hAnsi="Arial" w:cs="Arial"/>
                  <w:sz w:val="17"/>
                  <w:szCs w:val="17"/>
                  <w:lang w:val="fr-FR"/>
                </w:rPr>
                <w:id w:val="684946841"/>
                <w:placeholder>
                  <w:docPart w:val="04D7BD3D6DB1435A9D1721362FF81302"/>
                </w:placeholder>
              </w:sdtPr>
              <w:sdtEndPr/>
              <w:sdtContent>
                <w:bookmarkStart w:id="46" w:name="Text57"/>
                <w:bookmarkStart w:id="47" w:name="Text67"/>
                <w:bookmarkEnd w:id="46"/>
                <w:r w:rsidR="00A12F97"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begin">
                    <w:ffData>
                      <w:name w:val="Text67"/>
                      <w:enabled/>
                      <w:calcOnExit w:val="0"/>
                      <w:textInput/>
                    </w:ffData>
                  </w:fldChar>
                </w:r>
                <w:r w:rsidR="00A12F97"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instrText xml:space="preserve"> FORMTEXT </w:instrText>
                </w:r>
                <w:r w:rsidR="00A12F97"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</w:r>
                <w:r w:rsidR="00A12F97"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separate"/>
                </w:r>
                <w:r w:rsidR="00A12F97"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t> </w:t>
                </w:r>
                <w:r w:rsidR="00A12F97"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t> </w:t>
                </w:r>
                <w:r w:rsidR="00A12F97"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t> </w:t>
                </w:r>
                <w:r w:rsidR="00A12F97"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t> </w:t>
                </w:r>
                <w:r w:rsidR="00A12F97"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t> </w:t>
                </w:r>
                <w:r w:rsidR="00A12F97" w:rsidRPr="00E06E29">
                  <w:rPr>
                    <w:rFonts w:ascii="Arial" w:hAnsi="Arial" w:cs="Arial"/>
                    <w:sz w:val="17"/>
                    <w:szCs w:val="17"/>
                    <w:lang w:val="fr-FR"/>
                  </w:rPr>
                  <w:fldChar w:fldCharType="end"/>
                </w:r>
                <w:bookmarkEnd w:id="47"/>
              </w:sdtContent>
            </w:sdt>
          </w:p>
          <w:p w14:paraId="183D71BC" w14:textId="77777777" w:rsidR="00A12F97" w:rsidRPr="00E06E29" w:rsidRDefault="00A12F97" w:rsidP="00CD6289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  <w:p w14:paraId="084103DB" w14:textId="613E781D" w:rsidR="00A12F97" w:rsidRPr="00E06E29" w:rsidRDefault="004F547E" w:rsidP="00CD62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Quels sont vos plans d'élimination de vos engins de pêche </w:t>
            </w:r>
            <w:r w:rsidR="00A12F97" w:rsidRPr="00E06E29">
              <w:rPr>
                <w:rFonts w:ascii="Arial" w:hAnsi="Arial" w:cs="Arial"/>
                <w:sz w:val="17"/>
                <w:szCs w:val="17"/>
                <w:lang w:val="fr-FR"/>
              </w:rPr>
              <w:t>?</w:t>
            </w:r>
          </w:p>
          <w:p w14:paraId="413D91C5" w14:textId="7CE7BD5A" w:rsidR="00A12F97" w:rsidRPr="00E06E29" w:rsidRDefault="008B491E" w:rsidP="00CD6289">
            <w:pPr>
              <w:ind w:left="720"/>
              <w:rPr>
                <w:rFonts w:ascii="Arial" w:hAnsi="Arial" w:cs="Arial"/>
                <w:sz w:val="17"/>
                <w:szCs w:val="17"/>
                <w:lang w:val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val="fr-FR"/>
                </w:rPr>
                <w:id w:val="201463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97" w:rsidRPr="00E06E29">
                  <w:rPr>
                    <w:rFonts w:ascii="Segoe UI Symbol" w:eastAsia="MS Gothic" w:hAnsi="Segoe UI Symbol" w:cs="Segoe UI Symbol"/>
                    <w:sz w:val="17"/>
                    <w:szCs w:val="17"/>
                    <w:lang w:val="fr-FR"/>
                  </w:rPr>
                  <w:t>☐</w:t>
                </w:r>
              </w:sdtContent>
            </w:sdt>
            <w:r w:rsidR="00A12F97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 </w:t>
            </w:r>
            <w:r w:rsidR="004F547E" w:rsidRPr="00E06E29">
              <w:rPr>
                <w:rFonts w:ascii="Arial" w:hAnsi="Arial" w:cs="Arial"/>
                <w:sz w:val="17"/>
                <w:szCs w:val="17"/>
                <w:lang w:val="fr-FR"/>
              </w:rPr>
              <w:t>Je prévois de</w:t>
            </w:r>
            <w:r w:rsidR="004F547E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garder mes engins de pêche</w:t>
            </w:r>
            <w:r w:rsidR="00A12F97" w:rsidRPr="00E06E29">
              <w:rPr>
                <w:rFonts w:ascii="Arial" w:hAnsi="Arial" w:cs="Arial"/>
                <w:sz w:val="17"/>
                <w:szCs w:val="17"/>
                <w:lang w:val="fr-FR"/>
              </w:rPr>
              <w:t>.</w:t>
            </w:r>
          </w:p>
          <w:p w14:paraId="4EA8986E" w14:textId="6EAC11B2" w:rsidR="0047271E" w:rsidRDefault="008B491E" w:rsidP="0047271E">
            <w:pPr>
              <w:ind w:left="970" w:hanging="250"/>
              <w:rPr>
                <w:lang w:val="fr-CA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val="fr-FR"/>
                </w:rPr>
                <w:id w:val="212711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F97" w:rsidRPr="00E06E29">
                  <w:rPr>
                    <w:rFonts w:ascii="Segoe UI Symbol" w:eastAsia="MS Gothic" w:hAnsi="Segoe UI Symbol" w:cs="Segoe UI Symbol"/>
                    <w:sz w:val="17"/>
                    <w:szCs w:val="17"/>
                    <w:lang w:val="fr-FR"/>
                  </w:rPr>
                  <w:t>☐</w:t>
                </w:r>
              </w:sdtContent>
            </w:sdt>
            <w:r w:rsidR="00A12F97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 </w:t>
            </w:r>
            <w:r w:rsidR="00E33B37" w:rsidRPr="00E06E29">
              <w:rPr>
                <w:rFonts w:ascii="Arial" w:hAnsi="Arial" w:cs="Arial"/>
                <w:sz w:val="17"/>
                <w:szCs w:val="17"/>
                <w:lang w:val="fr-FR"/>
              </w:rPr>
              <w:t>Je prévois de</w:t>
            </w:r>
            <w:r w:rsidR="00A12F97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</w:t>
            </w:r>
            <w:r w:rsidR="00A12F97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recycle</w:t>
            </w:r>
            <w:r w:rsidR="00E33B37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r</w:t>
            </w:r>
            <w:r w:rsidR="00A12F97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 m</w:t>
            </w:r>
            <w:r w:rsidR="00E33B37" w:rsidRPr="00E06E29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>es engins de pêche</w:t>
            </w:r>
            <w:r w:rsidR="00A12F97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 </w:t>
            </w:r>
            <w:r w:rsidR="00E33B37" w:rsidRPr="00E06E29">
              <w:rPr>
                <w:rFonts w:ascii="Arial" w:hAnsi="Arial" w:cs="Arial"/>
                <w:sz w:val="17"/>
                <w:szCs w:val="17"/>
                <w:lang w:val="fr-FR"/>
              </w:rPr>
              <w:t xml:space="preserve">et j'aimerais en savoir plus sur </w:t>
            </w:r>
            <w:r w:rsidR="00E33B37" w:rsidRPr="007C5443">
              <w:rPr>
                <w:rFonts w:ascii="Arial" w:hAnsi="Arial" w:cs="Arial"/>
                <w:sz w:val="17"/>
                <w:szCs w:val="17"/>
                <w:lang w:val="fr-FR"/>
              </w:rPr>
              <w:t>le</w:t>
            </w:r>
            <w:r w:rsidR="007C5443" w:rsidRPr="007C5443">
              <w:rPr>
                <w:rFonts w:ascii="Arial" w:hAnsi="Arial" w:cs="Arial"/>
                <w:sz w:val="17"/>
                <w:szCs w:val="17"/>
                <w:lang w:val="fr-CA"/>
              </w:rPr>
              <w:t xml:space="preserve"> </w:t>
            </w:r>
            <w:r w:rsidR="00B9007E" w:rsidRPr="00B9007E">
              <w:rPr>
                <w:rFonts w:ascii="Arial" w:eastAsia="Times New Roman" w:hAnsi="Arial" w:cs="Arial"/>
                <w:sz w:val="17"/>
                <w:szCs w:val="17"/>
                <w:lang w:val="fr-FR"/>
              </w:rPr>
              <w:t>Programme de réduction des navires abandonnés et d’élimination des engins de pêche</w:t>
            </w:r>
            <w:r w:rsidR="0047271E">
              <w:rPr>
                <w:rFonts w:ascii="Arial" w:hAnsi="Arial" w:cs="Arial"/>
                <w:sz w:val="17"/>
                <w:szCs w:val="17"/>
                <w:lang w:val="fr-CA"/>
              </w:rPr>
              <w:t>.</w:t>
            </w:r>
          </w:p>
          <w:p w14:paraId="1F6F09EC" w14:textId="34EC9C7D" w:rsidR="00A12F97" w:rsidRPr="0047271E" w:rsidRDefault="00A12F97" w:rsidP="00CD6289">
            <w:pPr>
              <w:rPr>
                <w:rFonts w:ascii="Arial" w:hAnsi="Arial" w:cs="Arial"/>
                <w:sz w:val="17"/>
                <w:szCs w:val="17"/>
                <w:lang w:val="fr-CA"/>
              </w:rPr>
            </w:pPr>
          </w:p>
          <w:p w14:paraId="01DC6400" w14:textId="77777777" w:rsidR="00A12F97" w:rsidRPr="00E06E29" w:rsidRDefault="00A12F97" w:rsidP="00CD6289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  <w:p w14:paraId="7EF50F7D" w14:textId="77777777" w:rsidR="00A12F97" w:rsidRPr="00E06E29" w:rsidRDefault="00A12F97" w:rsidP="00CD6289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1A603729" w14:textId="6C58630F" w:rsidR="00A12F97" w:rsidRPr="00E06E29" w:rsidRDefault="00A928C0" w:rsidP="00CD6289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  <w:t>RÉSERVÉ AU MPO</w:t>
            </w:r>
          </w:p>
          <w:p w14:paraId="7830D6F7" w14:textId="77777777" w:rsidR="00A12F97" w:rsidRPr="00E06E29" w:rsidRDefault="00A12F97" w:rsidP="00CD6289">
            <w:pPr>
              <w:rPr>
                <w:rFonts w:ascii="Arial" w:hAnsi="Arial" w:cs="Arial"/>
                <w:b/>
                <w:bCs/>
                <w:color w:val="7F7F7F" w:themeColor="text1" w:themeTint="80"/>
                <w:sz w:val="17"/>
                <w:szCs w:val="17"/>
                <w:lang w:val="fr-FR"/>
              </w:rPr>
            </w:pPr>
          </w:p>
          <w:p w14:paraId="04B3AEFB" w14:textId="77777777" w:rsidR="00A12F97" w:rsidRPr="00E06E29" w:rsidRDefault="00A12F97" w:rsidP="00CD6289">
            <w:pPr>
              <w:rPr>
                <w:rFonts w:ascii="Arial" w:hAnsi="Arial" w:cs="Arial"/>
                <w:color w:val="767171" w:themeColor="background2" w:themeShade="80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color w:val="767171" w:themeColor="background2" w:themeShade="80"/>
                <w:sz w:val="17"/>
                <w:szCs w:val="17"/>
                <w:lang w:val="fr-FR"/>
              </w:rPr>
              <w:t>__________________________</w:t>
            </w:r>
          </w:p>
          <w:p w14:paraId="7C4C805D" w14:textId="320A43F0" w:rsidR="00A12F97" w:rsidRPr="00E06E29" w:rsidRDefault="00A928C0" w:rsidP="00CD6289">
            <w:pPr>
              <w:rPr>
                <w:rFonts w:ascii="Arial" w:hAnsi="Arial" w:cs="Arial"/>
                <w:color w:val="767171" w:themeColor="background2" w:themeShade="80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color w:val="767171" w:themeColor="background2" w:themeShade="80"/>
                <w:sz w:val="17"/>
                <w:szCs w:val="17"/>
                <w:lang w:val="fr-FR"/>
              </w:rPr>
              <w:t xml:space="preserve">Date d'envoi des plans d'élimination à </w:t>
            </w:r>
            <w:r w:rsidR="00E33B37" w:rsidRPr="00E06E29">
              <w:rPr>
                <w:rFonts w:ascii="Arial" w:hAnsi="Arial" w:cs="Arial"/>
                <w:color w:val="767171" w:themeColor="background2" w:themeShade="80"/>
                <w:sz w:val="17"/>
                <w:szCs w:val="17"/>
                <w:lang w:val="fr-FR"/>
              </w:rPr>
              <w:t>un PPB</w:t>
            </w:r>
          </w:p>
          <w:p w14:paraId="1DE55DEF" w14:textId="77777777" w:rsidR="00A12F97" w:rsidRPr="00E06E29" w:rsidRDefault="00A12F97" w:rsidP="00CD6289">
            <w:pPr>
              <w:rPr>
                <w:rFonts w:ascii="Arial" w:hAnsi="Arial" w:cs="Arial"/>
                <w:color w:val="767171" w:themeColor="background2" w:themeShade="80"/>
                <w:sz w:val="17"/>
                <w:szCs w:val="17"/>
                <w:lang w:val="fr-FR"/>
              </w:rPr>
            </w:pPr>
          </w:p>
          <w:p w14:paraId="03514DE7" w14:textId="6333336D" w:rsidR="00A12F97" w:rsidRPr="00E06E29" w:rsidRDefault="00A12F97" w:rsidP="00CD6289">
            <w:pPr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E06E29">
              <w:rPr>
                <w:rFonts w:ascii="Arial" w:hAnsi="Arial" w:cs="Arial"/>
                <w:color w:val="767171" w:themeColor="background2" w:themeShade="80"/>
                <w:sz w:val="17"/>
                <w:szCs w:val="17"/>
                <w:lang w:val="fr-FR"/>
              </w:rPr>
              <w:t>Comment</w:t>
            </w:r>
            <w:r w:rsidR="00E33B37" w:rsidRPr="00E06E29">
              <w:rPr>
                <w:rFonts w:ascii="Arial" w:hAnsi="Arial" w:cs="Arial"/>
                <w:color w:val="767171" w:themeColor="background2" w:themeShade="80"/>
                <w:sz w:val="17"/>
                <w:szCs w:val="17"/>
                <w:lang w:val="fr-FR"/>
              </w:rPr>
              <w:t>aire</w:t>
            </w:r>
            <w:r w:rsidRPr="00E06E29">
              <w:rPr>
                <w:rFonts w:ascii="Arial" w:hAnsi="Arial" w:cs="Arial"/>
                <w:color w:val="767171" w:themeColor="background2" w:themeShade="80"/>
                <w:sz w:val="17"/>
                <w:szCs w:val="17"/>
                <w:lang w:val="fr-FR"/>
              </w:rPr>
              <w:t>s</w:t>
            </w:r>
            <w:r w:rsidR="00234533" w:rsidRPr="00E06E29">
              <w:rPr>
                <w:rFonts w:ascii="Arial" w:hAnsi="Arial" w:cs="Arial"/>
                <w:color w:val="767171" w:themeColor="background2" w:themeShade="80"/>
                <w:sz w:val="17"/>
                <w:szCs w:val="17"/>
                <w:lang w:val="fr-FR"/>
              </w:rPr>
              <w:t xml:space="preserve"> </w:t>
            </w:r>
            <w:r w:rsidRPr="00E06E29">
              <w:rPr>
                <w:rFonts w:ascii="Arial" w:hAnsi="Arial" w:cs="Arial"/>
                <w:color w:val="767171" w:themeColor="background2" w:themeShade="80"/>
                <w:sz w:val="17"/>
                <w:szCs w:val="17"/>
                <w:lang w:val="fr-FR"/>
              </w:rPr>
              <w:t>:</w:t>
            </w:r>
          </w:p>
        </w:tc>
      </w:tr>
    </w:tbl>
    <w:p w14:paraId="38316D66" w14:textId="6FB654ED" w:rsidR="00562DA8" w:rsidRPr="00E06E29" w:rsidRDefault="00562DA8" w:rsidP="00562DA8">
      <w:pPr>
        <w:tabs>
          <w:tab w:val="left" w:pos="765"/>
        </w:tabs>
        <w:rPr>
          <w:rFonts w:ascii="Arial" w:hAnsi="Arial" w:cs="Arial"/>
          <w:sz w:val="17"/>
          <w:szCs w:val="17"/>
        </w:rPr>
        <w:sectPr w:rsidR="00562DA8" w:rsidRPr="00E06E29" w:rsidSect="00A12F97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36BA63C" w14:textId="6C235CA2" w:rsidR="00562DA8" w:rsidRPr="00E06E29" w:rsidRDefault="00562DA8" w:rsidP="00655366">
      <w:pPr>
        <w:tabs>
          <w:tab w:val="left" w:pos="1245"/>
        </w:tabs>
        <w:rPr>
          <w:rFonts w:ascii="Arial" w:hAnsi="Arial" w:cs="Arial"/>
          <w:sz w:val="17"/>
          <w:szCs w:val="17"/>
        </w:rPr>
      </w:pPr>
    </w:p>
    <w:sectPr w:rsidR="00562DA8" w:rsidRPr="00E06E29" w:rsidSect="00A70582">
      <w:footerReference w:type="default" r:id="rId18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94C3" w14:textId="77777777" w:rsidR="005C42E8" w:rsidRDefault="005C42E8" w:rsidP="00F01854">
      <w:pPr>
        <w:spacing w:after="0" w:line="240" w:lineRule="auto"/>
      </w:pPr>
      <w:r>
        <w:separator/>
      </w:r>
    </w:p>
  </w:endnote>
  <w:endnote w:type="continuationSeparator" w:id="0">
    <w:p w14:paraId="6D7D0B7D" w14:textId="77777777" w:rsidR="005C42E8" w:rsidRDefault="005C42E8" w:rsidP="00F0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5272" w14:textId="77777777" w:rsidR="00C86AF9" w:rsidRDefault="00C86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1B70" w14:textId="0972FA09" w:rsidR="00072D14" w:rsidRPr="002423D3" w:rsidRDefault="00E74917" w:rsidP="002423D3">
    <w:pPr>
      <w:pStyle w:val="Footer"/>
      <w:ind w:right="-257"/>
      <w:rPr>
        <w:rFonts w:ascii="Arial" w:hAnsi="Arial" w:cs="Arial"/>
        <w:sz w:val="14"/>
        <w:szCs w:val="14"/>
        <w:lang w:val="fr-FR"/>
      </w:rPr>
    </w:pPr>
    <w:r w:rsidRPr="002423D3">
      <w:rPr>
        <w:rFonts w:ascii="Arial" w:hAnsi="Arial" w:cs="Arial"/>
        <w:sz w:val="14"/>
        <w:szCs w:val="14"/>
        <w:lang w:val="fr-FR"/>
      </w:rPr>
      <w:t xml:space="preserve">INITIATIVE STRATÉGIQUE </w:t>
    </w:r>
    <w:r w:rsidR="004E026A" w:rsidRPr="002423D3">
      <w:rPr>
        <w:rFonts w:ascii="Arial" w:hAnsi="Arial" w:cs="Arial"/>
        <w:sz w:val="14"/>
        <w:szCs w:val="14"/>
        <w:lang w:val="fr-FR"/>
      </w:rPr>
      <w:t xml:space="preserve">POUR LE SAUMON DU PACIFIQUE DEMANDE DE RETRAIT DE PERMIS </w:t>
    </w:r>
    <w:r w:rsidR="001165D4" w:rsidRPr="002423D3">
      <w:rPr>
        <w:rFonts w:ascii="Arial" w:hAnsi="Arial" w:cs="Arial"/>
        <w:sz w:val="14"/>
        <w:szCs w:val="14"/>
        <w:lang w:val="fr-FR"/>
      </w:rPr>
      <w:t xml:space="preserve">DE PÊCHE </w:t>
    </w:r>
    <w:r w:rsidR="004E026A" w:rsidRPr="002423D3">
      <w:rPr>
        <w:rFonts w:ascii="Arial" w:hAnsi="Arial" w:cs="Arial"/>
        <w:sz w:val="14"/>
        <w:szCs w:val="14"/>
        <w:lang w:val="fr-FR"/>
      </w:rPr>
      <w:t>COMMERCIAL</w:t>
    </w:r>
    <w:r w:rsidR="001165D4" w:rsidRPr="002423D3">
      <w:rPr>
        <w:rFonts w:ascii="Arial" w:hAnsi="Arial" w:cs="Arial"/>
        <w:sz w:val="14"/>
        <w:szCs w:val="14"/>
        <w:lang w:val="fr-FR"/>
      </w:rPr>
      <w:t xml:space="preserve">E AU </w:t>
    </w:r>
    <w:r w:rsidR="004E026A" w:rsidRPr="002423D3">
      <w:rPr>
        <w:rFonts w:ascii="Arial" w:hAnsi="Arial" w:cs="Arial"/>
        <w:sz w:val="14"/>
        <w:szCs w:val="14"/>
        <w:lang w:val="fr-FR"/>
      </w:rPr>
      <w:t>SAUMON DU PACIFIQUE</w:t>
    </w:r>
    <w:r w:rsidR="004E026A" w:rsidRPr="002423D3">
      <w:rPr>
        <w:rFonts w:ascii="Arial" w:hAnsi="Arial" w:cs="Arial"/>
        <w:sz w:val="14"/>
        <w:szCs w:val="14"/>
        <w:lang w:val="fr-FR"/>
      </w:rPr>
      <w:tab/>
    </w:r>
    <w:r w:rsidR="004E026A" w:rsidRPr="002423D3">
      <w:rPr>
        <w:rFonts w:ascii="Arial" w:hAnsi="Arial" w:cs="Arial"/>
        <w:sz w:val="14"/>
        <w:szCs w:val="14"/>
        <w:lang w:val="fr-FR"/>
      </w:rPr>
      <w:tab/>
    </w:r>
    <w:r w:rsidR="004E026A" w:rsidRPr="002423D3">
      <w:rPr>
        <w:rFonts w:ascii="Arial" w:hAnsi="Arial" w:cs="Arial"/>
        <w:sz w:val="14"/>
        <w:szCs w:val="14"/>
        <w:lang w:val="fr-FR"/>
      </w:rPr>
      <w:tab/>
    </w:r>
    <w:r w:rsidR="004E026A" w:rsidRPr="002423D3">
      <w:rPr>
        <w:rFonts w:ascii="Arial" w:hAnsi="Arial" w:cs="Arial"/>
        <w:sz w:val="14"/>
        <w:szCs w:val="14"/>
        <w:lang w:val="fr-FR"/>
      </w:rPr>
      <w:tab/>
    </w:r>
    <w:r w:rsidR="004E026A" w:rsidRPr="002423D3">
      <w:rPr>
        <w:rFonts w:ascii="Arial" w:hAnsi="Arial" w:cs="Arial"/>
        <w:sz w:val="14"/>
        <w:szCs w:val="14"/>
        <w:lang w:val="fr-FR"/>
      </w:rPr>
      <w:tab/>
    </w:r>
    <w:r w:rsidR="005B3CFC" w:rsidRPr="002423D3">
      <w:rPr>
        <w:rFonts w:ascii="Arial" w:hAnsi="Arial" w:cs="Arial"/>
        <w:sz w:val="14"/>
        <w:szCs w:val="14"/>
        <w:lang w:val="fr-FR"/>
      </w:rPr>
      <w:tab/>
    </w:r>
    <w:r w:rsidR="004E026A" w:rsidRPr="002423D3">
      <w:rPr>
        <w:rFonts w:ascii="Arial" w:hAnsi="Arial" w:cs="Arial"/>
        <w:sz w:val="14"/>
        <w:szCs w:val="14"/>
        <w:lang w:val="fr-FR"/>
      </w:rPr>
      <w:tab/>
    </w:r>
    <w:r w:rsidR="00F4643C" w:rsidRPr="002423D3">
      <w:rPr>
        <w:rFonts w:ascii="Arial" w:hAnsi="Arial" w:cs="Arial"/>
        <w:sz w:val="14"/>
        <w:szCs w:val="14"/>
        <w:lang w:val="fr-FR"/>
      </w:rPr>
      <w:tab/>
    </w:r>
    <w:r w:rsidR="00F4643C" w:rsidRPr="002423D3">
      <w:rPr>
        <w:rFonts w:ascii="Arial" w:hAnsi="Arial" w:cs="Arial"/>
        <w:sz w:val="14"/>
        <w:szCs w:val="14"/>
        <w:lang w:val="fr-FR"/>
      </w:rPr>
      <w:tab/>
    </w:r>
    <w:r w:rsidR="00F4643C" w:rsidRPr="002423D3">
      <w:rPr>
        <w:rFonts w:ascii="Arial" w:hAnsi="Arial" w:cs="Arial"/>
        <w:sz w:val="14"/>
        <w:szCs w:val="14"/>
        <w:lang w:val="fr-FR"/>
      </w:rPr>
      <w:tab/>
    </w:r>
    <w:r w:rsidR="00D61BB7" w:rsidRPr="002423D3">
      <w:rPr>
        <w:rFonts w:ascii="Arial" w:hAnsi="Arial" w:cs="Arial"/>
        <w:sz w:val="14"/>
        <w:szCs w:val="14"/>
        <w:lang w:val="fr-FR"/>
      </w:rPr>
      <w:tab/>
    </w:r>
    <w:r w:rsidR="00072D14" w:rsidRPr="002423D3">
      <w:rPr>
        <w:rFonts w:ascii="Arial" w:hAnsi="Arial" w:cs="Arial"/>
        <w:sz w:val="14"/>
        <w:szCs w:val="14"/>
        <w:lang w:val="fr-FR"/>
      </w:rPr>
      <w:t xml:space="preserve">Page </w:t>
    </w:r>
    <w:r w:rsidR="00072D14" w:rsidRPr="002423D3">
      <w:rPr>
        <w:rFonts w:ascii="Arial" w:hAnsi="Arial" w:cs="Arial"/>
        <w:sz w:val="14"/>
        <w:szCs w:val="14"/>
      </w:rPr>
      <w:fldChar w:fldCharType="begin"/>
    </w:r>
    <w:r w:rsidR="00072D14" w:rsidRPr="002423D3">
      <w:rPr>
        <w:rFonts w:ascii="Arial" w:hAnsi="Arial" w:cs="Arial"/>
        <w:sz w:val="14"/>
        <w:szCs w:val="14"/>
        <w:lang w:val="fr-FR"/>
      </w:rPr>
      <w:instrText xml:space="preserve"> PAGE  \* Arabic  \* MERGEFORMAT </w:instrText>
    </w:r>
    <w:r w:rsidR="00072D14" w:rsidRPr="002423D3">
      <w:rPr>
        <w:rFonts w:ascii="Arial" w:hAnsi="Arial" w:cs="Arial"/>
        <w:sz w:val="14"/>
        <w:szCs w:val="14"/>
      </w:rPr>
      <w:fldChar w:fldCharType="separate"/>
    </w:r>
    <w:r w:rsidR="00072D14" w:rsidRPr="002423D3">
      <w:rPr>
        <w:rFonts w:ascii="Arial" w:hAnsi="Arial" w:cs="Arial"/>
        <w:noProof/>
        <w:sz w:val="14"/>
        <w:szCs w:val="14"/>
        <w:lang w:val="fr-FR"/>
      </w:rPr>
      <w:t>2</w:t>
    </w:r>
    <w:r w:rsidR="00072D14" w:rsidRPr="002423D3">
      <w:rPr>
        <w:rFonts w:ascii="Arial" w:hAnsi="Arial" w:cs="Arial"/>
        <w:sz w:val="14"/>
        <w:szCs w:val="14"/>
      </w:rPr>
      <w:fldChar w:fldCharType="end"/>
    </w:r>
    <w:r w:rsidR="00072D14" w:rsidRPr="002423D3">
      <w:rPr>
        <w:rFonts w:ascii="Arial" w:hAnsi="Arial" w:cs="Arial"/>
        <w:sz w:val="14"/>
        <w:szCs w:val="14"/>
        <w:lang w:val="fr-FR"/>
      </w:rPr>
      <w:t xml:space="preserve"> </w:t>
    </w:r>
    <w:r w:rsidR="00D61BB7" w:rsidRPr="002423D3">
      <w:rPr>
        <w:rFonts w:ascii="Arial" w:hAnsi="Arial" w:cs="Arial"/>
        <w:sz w:val="14"/>
        <w:szCs w:val="14"/>
        <w:lang w:val="fr-FR"/>
      </w:rPr>
      <w:t xml:space="preserve">de </w:t>
    </w:r>
    <w:r w:rsidR="00655366" w:rsidRPr="002423D3">
      <w:rPr>
        <w:rFonts w:ascii="Arial" w:hAnsi="Arial" w:cs="Arial"/>
        <w:sz w:val="14"/>
        <w:szCs w:val="14"/>
        <w:lang w:val="fr-FR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50386738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179D09" w14:textId="5443524C" w:rsidR="00A70582" w:rsidRDefault="00A70582">
            <w:pPr>
              <w:pStyle w:val="Footer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C4699">
              <w:rPr>
                <w:rFonts w:ascii="Arial" w:hAnsi="Arial" w:cs="Arial"/>
                <w:i/>
                <w:iCs/>
                <w:sz w:val="16"/>
                <w:szCs w:val="16"/>
              </w:rPr>
              <w:t>PACIFIC SALMON STRATEGY INITIATIV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1C4699">
              <w:rPr>
                <w:rFonts w:ascii="Arial" w:hAnsi="Arial" w:cs="Arial"/>
                <w:i/>
                <w:iCs/>
                <w:sz w:val="16"/>
                <w:szCs w:val="16"/>
              </w:rPr>
              <w:t>VOLUNTARY COMMERCIAL SALMON LICENCE RETIREMENT</w:t>
            </w:r>
          </w:p>
          <w:p w14:paraId="35B910D1" w14:textId="58660AE1" w:rsidR="00A70582" w:rsidRDefault="00A70582">
            <w:pPr>
              <w:pStyle w:val="Footer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How to complete application</w:t>
            </w:r>
          </w:p>
          <w:p w14:paraId="4A47FCAB" w14:textId="378B7BC2" w:rsidR="00765849" w:rsidRPr="00765849" w:rsidRDefault="00765849">
            <w:pPr>
              <w:pStyle w:val="Footer"/>
              <w:jc w:val="center"/>
              <w:rPr>
                <w:rFonts w:cstheme="minorHAnsi"/>
                <w:sz w:val="16"/>
                <w:szCs w:val="16"/>
              </w:rPr>
            </w:pPr>
            <w:r w:rsidRPr="00765849">
              <w:rPr>
                <w:rFonts w:cstheme="minorHAnsi"/>
                <w:sz w:val="16"/>
                <w:szCs w:val="16"/>
              </w:rPr>
              <w:t xml:space="preserve">Page </w:t>
            </w:r>
            <w:r w:rsidRPr="00765849">
              <w:rPr>
                <w:rFonts w:cstheme="minorHAnsi"/>
                <w:sz w:val="16"/>
                <w:szCs w:val="16"/>
              </w:rPr>
              <w:fldChar w:fldCharType="begin"/>
            </w:r>
            <w:r w:rsidRPr="00765849">
              <w:rPr>
                <w:rFonts w:cstheme="minorHAnsi"/>
                <w:sz w:val="16"/>
                <w:szCs w:val="16"/>
              </w:rPr>
              <w:instrText xml:space="preserve"> PAGE </w:instrText>
            </w:r>
            <w:r w:rsidRPr="00765849">
              <w:rPr>
                <w:rFonts w:cstheme="minorHAnsi"/>
                <w:sz w:val="16"/>
                <w:szCs w:val="16"/>
              </w:rPr>
              <w:fldChar w:fldCharType="separate"/>
            </w:r>
            <w:r w:rsidRPr="00765849">
              <w:rPr>
                <w:rFonts w:cstheme="minorHAnsi"/>
                <w:noProof/>
                <w:sz w:val="16"/>
                <w:szCs w:val="16"/>
              </w:rPr>
              <w:t>2</w:t>
            </w:r>
            <w:r w:rsidRPr="00765849">
              <w:rPr>
                <w:rFonts w:cstheme="minorHAnsi"/>
                <w:sz w:val="16"/>
                <w:szCs w:val="16"/>
              </w:rPr>
              <w:fldChar w:fldCharType="end"/>
            </w:r>
            <w:r w:rsidRPr="00765849">
              <w:rPr>
                <w:rFonts w:cstheme="minorHAnsi"/>
                <w:sz w:val="16"/>
                <w:szCs w:val="16"/>
              </w:rPr>
              <w:t xml:space="preserve"> of 2</w:t>
            </w:r>
          </w:p>
        </w:sdtContent>
      </w:sdt>
    </w:sdtContent>
  </w:sdt>
  <w:p w14:paraId="3E075516" w14:textId="24FD3B5C" w:rsidR="00092332" w:rsidRDefault="00092332" w:rsidP="00765849">
    <w:pPr>
      <w:spacing w:after="0"/>
      <w:rPr>
        <w:rFonts w:ascii="Arial" w:hAnsi="Arial" w:cs="Arial"/>
        <w:i/>
        <w:iCs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5F16" w14:textId="481A2A5F" w:rsidR="0007256A" w:rsidRPr="00562DA8" w:rsidRDefault="0007256A" w:rsidP="00562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231C" w14:textId="77777777" w:rsidR="005C42E8" w:rsidRDefault="005C42E8" w:rsidP="00F01854">
      <w:pPr>
        <w:spacing w:after="0" w:line="240" w:lineRule="auto"/>
      </w:pPr>
      <w:r>
        <w:separator/>
      </w:r>
    </w:p>
  </w:footnote>
  <w:footnote w:type="continuationSeparator" w:id="0">
    <w:p w14:paraId="0A7E21DC" w14:textId="77777777" w:rsidR="005C42E8" w:rsidRDefault="005C42E8" w:rsidP="00F0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C1C5" w14:textId="77777777" w:rsidR="00C86AF9" w:rsidRDefault="00C86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038C" w14:textId="77777777" w:rsidR="00C86AF9" w:rsidRDefault="00C86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F6FB" w14:textId="77777777" w:rsidR="00C86AF9" w:rsidRDefault="00C86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1C27"/>
    <w:multiLevelType w:val="hybridMultilevel"/>
    <w:tmpl w:val="F28A3B9C"/>
    <w:lvl w:ilvl="0" w:tplc="1A405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042B0"/>
    <w:multiLevelType w:val="hybridMultilevel"/>
    <w:tmpl w:val="76342E78"/>
    <w:lvl w:ilvl="0" w:tplc="16BA27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25F5"/>
    <w:multiLevelType w:val="hybridMultilevel"/>
    <w:tmpl w:val="4828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4160">
    <w:abstractNumId w:val="2"/>
  </w:num>
  <w:num w:numId="2" w16cid:durableId="2084791783">
    <w:abstractNumId w:val="0"/>
  </w:num>
  <w:num w:numId="3" w16cid:durableId="109104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2" w:cryptSpinCount="100000" w:hash="/JtCmRIaVXTQMYK0c31lgMbUG1fILx+EncnkrM6DYRA=" w:salt="Mh4SBE/AS3TvtLHwLD/NJ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E1"/>
    <w:rsid w:val="00007204"/>
    <w:rsid w:val="000174C1"/>
    <w:rsid w:val="000374E9"/>
    <w:rsid w:val="00044A38"/>
    <w:rsid w:val="000456D5"/>
    <w:rsid w:val="0007256A"/>
    <w:rsid w:val="00072D14"/>
    <w:rsid w:val="0007714A"/>
    <w:rsid w:val="00077B1B"/>
    <w:rsid w:val="00084104"/>
    <w:rsid w:val="00092332"/>
    <w:rsid w:val="0009403B"/>
    <w:rsid w:val="000B39FD"/>
    <w:rsid w:val="000E4198"/>
    <w:rsid w:val="000F035B"/>
    <w:rsid w:val="000F170F"/>
    <w:rsid w:val="001165D4"/>
    <w:rsid w:val="001230B1"/>
    <w:rsid w:val="00142ADC"/>
    <w:rsid w:val="001447E2"/>
    <w:rsid w:val="00150CCD"/>
    <w:rsid w:val="001609FD"/>
    <w:rsid w:val="0016324C"/>
    <w:rsid w:val="00181C57"/>
    <w:rsid w:val="00196BAF"/>
    <w:rsid w:val="001A127D"/>
    <w:rsid w:val="001A3C58"/>
    <w:rsid w:val="001A55AF"/>
    <w:rsid w:val="001B02BA"/>
    <w:rsid w:val="001C4699"/>
    <w:rsid w:val="001E1F9A"/>
    <w:rsid w:val="001E7FA0"/>
    <w:rsid w:val="00216220"/>
    <w:rsid w:val="00231E57"/>
    <w:rsid w:val="0023215D"/>
    <w:rsid w:val="00234533"/>
    <w:rsid w:val="002423D3"/>
    <w:rsid w:val="00260CCF"/>
    <w:rsid w:val="00271FD6"/>
    <w:rsid w:val="00283BA0"/>
    <w:rsid w:val="002A1F30"/>
    <w:rsid w:val="002A27E6"/>
    <w:rsid w:val="002A722E"/>
    <w:rsid w:val="002C289E"/>
    <w:rsid w:val="002C6AB5"/>
    <w:rsid w:val="002C7260"/>
    <w:rsid w:val="002E5488"/>
    <w:rsid w:val="00303014"/>
    <w:rsid w:val="003145C9"/>
    <w:rsid w:val="00316E36"/>
    <w:rsid w:val="00321398"/>
    <w:rsid w:val="003865FB"/>
    <w:rsid w:val="003872F3"/>
    <w:rsid w:val="003952AF"/>
    <w:rsid w:val="003F4B97"/>
    <w:rsid w:val="00400229"/>
    <w:rsid w:val="004002CE"/>
    <w:rsid w:val="004015D8"/>
    <w:rsid w:val="004079EB"/>
    <w:rsid w:val="00413755"/>
    <w:rsid w:val="00427B8D"/>
    <w:rsid w:val="0043558B"/>
    <w:rsid w:val="00443BFD"/>
    <w:rsid w:val="0047153D"/>
    <w:rsid w:val="0047271E"/>
    <w:rsid w:val="00473563"/>
    <w:rsid w:val="00474220"/>
    <w:rsid w:val="0048359D"/>
    <w:rsid w:val="00495A39"/>
    <w:rsid w:val="004A0536"/>
    <w:rsid w:val="004A1DAF"/>
    <w:rsid w:val="004A1FEA"/>
    <w:rsid w:val="004A3428"/>
    <w:rsid w:val="004A68D1"/>
    <w:rsid w:val="004B06B2"/>
    <w:rsid w:val="004B25BB"/>
    <w:rsid w:val="004C2D1F"/>
    <w:rsid w:val="004C3B22"/>
    <w:rsid w:val="004C7DC0"/>
    <w:rsid w:val="004D7A64"/>
    <w:rsid w:val="004E026A"/>
    <w:rsid w:val="004E3D61"/>
    <w:rsid w:val="004F547E"/>
    <w:rsid w:val="00506FF6"/>
    <w:rsid w:val="00516778"/>
    <w:rsid w:val="00562A96"/>
    <w:rsid w:val="00562DA8"/>
    <w:rsid w:val="0058655D"/>
    <w:rsid w:val="005A1CE2"/>
    <w:rsid w:val="005B3CFC"/>
    <w:rsid w:val="005C42E8"/>
    <w:rsid w:val="005E5DD1"/>
    <w:rsid w:val="00624031"/>
    <w:rsid w:val="0064222B"/>
    <w:rsid w:val="00645C8A"/>
    <w:rsid w:val="006478B3"/>
    <w:rsid w:val="00655366"/>
    <w:rsid w:val="006613EF"/>
    <w:rsid w:val="00671CEF"/>
    <w:rsid w:val="00677277"/>
    <w:rsid w:val="00685C94"/>
    <w:rsid w:val="00686714"/>
    <w:rsid w:val="006B4BD5"/>
    <w:rsid w:val="006C27DD"/>
    <w:rsid w:val="006D2C2A"/>
    <w:rsid w:val="006D6587"/>
    <w:rsid w:val="006E3F48"/>
    <w:rsid w:val="006F789B"/>
    <w:rsid w:val="007001EC"/>
    <w:rsid w:val="00706538"/>
    <w:rsid w:val="00715348"/>
    <w:rsid w:val="00725271"/>
    <w:rsid w:val="0073037A"/>
    <w:rsid w:val="007347F3"/>
    <w:rsid w:val="00736D36"/>
    <w:rsid w:val="007430CC"/>
    <w:rsid w:val="00751A3C"/>
    <w:rsid w:val="00765849"/>
    <w:rsid w:val="00775898"/>
    <w:rsid w:val="007B56DE"/>
    <w:rsid w:val="007B6444"/>
    <w:rsid w:val="007C53B4"/>
    <w:rsid w:val="007C5443"/>
    <w:rsid w:val="007D78DB"/>
    <w:rsid w:val="008007E7"/>
    <w:rsid w:val="00801025"/>
    <w:rsid w:val="00822007"/>
    <w:rsid w:val="00823483"/>
    <w:rsid w:val="00827062"/>
    <w:rsid w:val="0083352C"/>
    <w:rsid w:val="008347DB"/>
    <w:rsid w:val="008377A4"/>
    <w:rsid w:val="0085012C"/>
    <w:rsid w:val="00855789"/>
    <w:rsid w:val="00866538"/>
    <w:rsid w:val="0087503D"/>
    <w:rsid w:val="0088518C"/>
    <w:rsid w:val="00887585"/>
    <w:rsid w:val="008A5E99"/>
    <w:rsid w:val="008B491E"/>
    <w:rsid w:val="008B670E"/>
    <w:rsid w:val="008C7855"/>
    <w:rsid w:val="00902165"/>
    <w:rsid w:val="009274A4"/>
    <w:rsid w:val="0095300F"/>
    <w:rsid w:val="009A0DCE"/>
    <w:rsid w:val="009C7856"/>
    <w:rsid w:val="009E512F"/>
    <w:rsid w:val="009F1A55"/>
    <w:rsid w:val="00A12F97"/>
    <w:rsid w:val="00A51345"/>
    <w:rsid w:val="00A55BC8"/>
    <w:rsid w:val="00A560A3"/>
    <w:rsid w:val="00A607CA"/>
    <w:rsid w:val="00A70582"/>
    <w:rsid w:val="00A863CC"/>
    <w:rsid w:val="00A928C0"/>
    <w:rsid w:val="00AA1BC8"/>
    <w:rsid w:val="00AB1A84"/>
    <w:rsid w:val="00AC23DE"/>
    <w:rsid w:val="00AE09B0"/>
    <w:rsid w:val="00AF0674"/>
    <w:rsid w:val="00B00BAE"/>
    <w:rsid w:val="00B12930"/>
    <w:rsid w:val="00B54C0D"/>
    <w:rsid w:val="00B7367F"/>
    <w:rsid w:val="00B80DE8"/>
    <w:rsid w:val="00B9007E"/>
    <w:rsid w:val="00B939BA"/>
    <w:rsid w:val="00B9507C"/>
    <w:rsid w:val="00BC66A2"/>
    <w:rsid w:val="00BE3377"/>
    <w:rsid w:val="00C06D35"/>
    <w:rsid w:val="00C57060"/>
    <w:rsid w:val="00C81623"/>
    <w:rsid w:val="00C86AF9"/>
    <w:rsid w:val="00CC0330"/>
    <w:rsid w:val="00D04195"/>
    <w:rsid w:val="00D469F5"/>
    <w:rsid w:val="00D61BB7"/>
    <w:rsid w:val="00D71EE1"/>
    <w:rsid w:val="00D940B4"/>
    <w:rsid w:val="00DA562A"/>
    <w:rsid w:val="00DB372A"/>
    <w:rsid w:val="00DB722C"/>
    <w:rsid w:val="00DD0AAB"/>
    <w:rsid w:val="00DF75DB"/>
    <w:rsid w:val="00E032C9"/>
    <w:rsid w:val="00E06E29"/>
    <w:rsid w:val="00E33B37"/>
    <w:rsid w:val="00E745AB"/>
    <w:rsid w:val="00E74917"/>
    <w:rsid w:val="00E751CA"/>
    <w:rsid w:val="00E778F3"/>
    <w:rsid w:val="00E94849"/>
    <w:rsid w:val="00EA376F"/>
    <w:rsid w:val="00EB568F"/>
    <w:rsid w:val="00EC04F9"/>
    <w:rsid w:val="00EC26D6"/>
    <w:rsid w:val="00EC5CFB"/>
    <w:rsid w:val="00EC7B94"/>
    <w:rsid w:val="00ED42A4"/>
    <w:rsid w:val="00EE0AEC"/>
    <w:rsid w:val="00EE26F4"/>
    <w:rsid w:val="00EE3E4B"/>
    <w:rsid w:val="00EE3E7A"/>
    <w:rsid w:val="00EF2658"/>
    <w:rsid w:val="00EF51E7"/>
    <w:rsid w:val="00F01854"/>
    <w:rsid w:val="00F20658"/>
    <w:rsid w:val="00F25927"/>
    <w:rsid w:val="00F3372C"/>
    <w:rsid w:val="00F4643C"/>
    <w:rsid w:val="00F73A56"/>
    <w:rsid w:val="00F8349A"/>
    <w:rsid w:val="00F9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AB9C0"/>
  <w15:chartTrackingRefBased/>
  <w15:docId w15:val="{80E1A50E-866E-4729-A283-31CFC9D1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9403B"/>
    <w:pPr>
      <w:autoSpaceDE w:val="0"/>
      <w:autoSpaceDN w:val="0"/>
      <w:adjustRightInd w:val="0"/>
      <w:spacing w:before="1"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9403B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403B"/>
    <w:rPr>
      <w:color w:val="808080"/>
    </w:rPr>
  </w:style>
  <w:style w:type="paragraph" w:styleId="ListParagraph">
    <w:name w:val="List Paragraph"/>
    <w:aliases w:val="Figure Caption,List Paragraph1,Recommendation,List Paragraph11,L,List Paragraph2,CV text,Table text,F5 List Paragraph,Dot pt,List Paragraph111,Medium Grid 1 - Accent 21,Numbered Paragraph,Bullet text,Bullet 1,Numbered Para 1,3"/>
    <w:basedOn w:val="Normal"/>
    <w:link w:val="ListParagraphChar"/>
    <w:uiPriority w:val="34"/>
    <w:qFormat/>
    <w:rsid w:val="00C570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06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57060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C570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D14"/>
  </w:style>
  <w:style w:type="paragraph" w:styleId="Footer">
    <w:name w:val="footer"/>
    <w:basedOn w:val="Normal"/>
    <w:link w:val="FooterChar"/>
    <w:uiPriority w:val="99"/>
    <w:unhideWhenUsed/>
    <w:rsid w:val="0007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D14"/>
  </w:style>
  <w:style w:type="character" w:customStyle="1" w:styleId="ListParagraphChar">
    <w:name w:val="List Paragraph Char"/>
    <w:aliases w:val="Figure Caption Char,List Paragraph1 Char,Recommendation Char,List Paragraph11 Char,L Char,List Paragraph2 Char,CV text Char,Table text Char,F5 List Paragraph Char,Dot pt Char,List Paragraph111 Char,Medium Grid 1 - Accent 21 Char"/>
    <w:link w:val="ListParagraph"/>
    <w:uiPriority w:val="34"/>
    <w:qFormat/>
    <w:locked/>
    <w:rsid w:val="00D469F5"/>
  </w:style>
  <w:style w:type="character" w:styleId="FollowedHyperlink">
    <w:name w:val="FollowedHyperlink"/>
    <w:basedOn w:val="DefaultParagraphFont"/>
    <w:uiPriority w:val="99"/>
    <w:semiHidden/>
    <w:unhideWhenUsed/>
    <w:rsid w:val="00142ADC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B670E"/>
  </w:style>
  <w:style w:type="paragraph" w:styleId="NoSpacing">
    <w:name w:val="No Spacing"/>
    <w:basedOn w:val="Normal"/>
    <w:link w:val="NoSpacingChar"/>
    <w:uiPriority w:val="1"/>
    <w:qFormat/>
    <w:rsid w:val="008B6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O.PSSILicenceRetirement-RetraitdepermisISSP.MPO@dfo-mpo.g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fr/secretariat-conseil-tresor/services/acces-information-protection-reseignements-personnels/acces-information/renseignements-programmes-fonds-renseignements/fichiers-renseignements-personnels-ordinaire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fo-mpo.gc.ca/transparency-transparence/atip-aiprp/infosource/appendix-appendice-fra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7AB3426D645F1AE744FA483AE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FFCE-8D03-4888-9237-1077A42FB903}"/>
      </w:docPartPr>
      <w:docPartBody>
        <w:p w:rsidR="006E7C11" w:rsidRDefault="003D05B0" w:rsidP="003D05B0">
          <w:pPr>
            <w:pStyle w:val="BF68189662B94701BFA624B025B48DD9"/>
          </w:pPr>
          <w:r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Text56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sz w:val="18"/>
              <w:szCs w:val="18"/>
            </w:rPr>
            <w:instrText xml:space="preserve"> FORMTEXT </w:instrTex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DA839DF3642D461FA1BFDB5402F4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F906-76F3-41C5-A1E4-89757D85AEAC}"/>
      </w:docPartPr>
      <w:docPartBody>
        <w:p w:rsidR="006E7C11" w:rsidRDefault="003D05B0" w:rsidP="003D05B0">
          <w:pPr>
            <w:pStyle w:val="3847A5877F7F4CD99BF0E6F8E6914E16"/>
          </w:pPr>
          <w:r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Text56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sz w:val="18"/>
              <w:szCs w:val="18"/>
            </w:rPr>
            <w:instrText xml:space="preserve"> FORMTEXT </w:instrTex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docPartBody>
    </w:docPart>
    <w:docPart>
      <w:docPartPr>
        <w:name w:val="2BE8ED6E5F7D4A4C98AD7101B419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0988-814F-4C0A-A1B7-89BC175F9D5F}"/>
      </w:docPartPr>
      <w:docPartBody>
        <w:p w:rsidR="006E7C11" w:rsidRDefault="003D05B0" w:rsidP="003D05B0">
          <w:pPr>
            <w:pStyle w:val="136FB7BE60874121B6B009EC8973B586"/>
          </w:pPr>
          <w:r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Text56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sz w:val="18"/>
              <w:szCs w:val="18"/>
            </w:rPr>
            <w:instrText xml:space="preserve"> FORMTEXT </w:instrTex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  <w:bookmarkStart w:id="0" w:name="Text57"/>
        <w:bookmarkStart w:id="1" w:name="Text57"/>
        <w:bookmarkStart w:id="2" w:name="Dropdown2"/>
        <w:bookmarkStart w:id="3" w:name="Text57"/>
        <w:bookmarkStart w:id="4" w:name="Dropdown2"/>
        <w:bookmarkStart w:id="5" w:name="Text57"/>
        <w:bookmarkStart w:id="6" w:name="Dropdown2"/>
        <w:bookmarkStart w:id="7" w:name="Dropdown2"/>
        <w:bookmarkStart w:id="8" w:name="Text57"/>
        <w:bookmarkStart w:id="9" w:name="Text57"/>
        <w:bookmarkStart w:id="10" w:name="Text57"/>
        <w:bookmarkStart w:id="11" w:name="Text57"/>
        <w:bookmarkStart w:id="12" w:name="Text57"/>
        <w:bookmarkStart w:id="13" w:name="Text57"/>
        <w:bookmarkStart w:id="14" w:name="Text57"/>
        <w:bookmarkStart w:id="15" w:name="Dropdown1"/>
        <w:bookmarkStart w:id="16" w:name="Text57"/>
        <w:bookmarkStart w:id="17" w:name="Text57"/>
        <w:bookmarkStart w:id="18" w:name="Text57"/>
        <w:bookmarkStart w:id="19" w:name="Text57"/>
        <w:bookmarkStart w:id="20" w:name="Dropdown2"/>
        <w:bookmarkStart w:id="21" w:name="Text57"/>
        <w:bookmarkStart w:id="22" w:name="Text57"/>
        <w:bookmarkStart w:id="23" w:name="Text57"/>
        <w:bookmarkStart w:id="24" w:name="Text57"/>
        <w:bookmarkStart w:id="25" w:name="Text57"/>
        <w:bookmarkStart w:id="26" w:name="Text57"/>
        <w:bookmarkStart w:id="27" w:name="Text57"/>
        <w:bookmarkStart w:id="28" w:name="Text57"/>
        <w:bookmarkStart w:id="29" w:name="Text57"/>
        <w:bookmarkStart w:id="30" w:name="Text57"/>
        <w:bookmarkStart w:id="31" w:name="Text57"/>
        <w:bookmarkStart w:id="32" w:name="Text57"/>
        <w:bookmarkStart w:id="33" w:name="Text57"/>
        <w:bookmarkStart w:id="34" w:name="Text57"/>
        <w:bookmarkStart w:id="35" w:name="Text57"/>
        <w:bookmarkStart w:id="36" w:name="Text57"/>
        <w:bookmarkStart w:id="37" w:name="Text57"/>
        <w:bookmarkStart w:id="38" w:name="Text57"/>
        <w:bookmarkStart w:id="39" w:name="Text57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07EA-9CF6-416D-9180-DB58F3C76B27}"/>
      </w:docPartPr>
      <w:docPartBody>
        <w:p w:rsidR="006F1E78" w:rsidRDefault="00FA0F3B">
          <w:r w:rsidRPr="00B95AF3">
            <w:rPr>
              <w:rStyle w:val="PlaceholderText"/>
            </w:rPr>
            <w:t>Click or tap here to enter text.</w:t>
          </w:r>
        </w:p>
        <w:bookmarkStart w:id="40" w:name="Text57"/>
        <w:bookmarkStart w:id="41" w:name="Text57"/>
        <w:bookmarkStart w:id="42" w:name="Dropdown2"/>
        <w:bookmarkStart w:id="43" w:name="Dropdown1"/>
        <w:bookmarkStart w:id="44" w:name="Text57"/>
        <w:bookmarkStart w:id="45" w:name="Text57"/>
        <w:bookmarkStart w:id="46" w:name="Text57"/>
        <w:bookmarkStart w:id="47" w:name="Text57"/>
        <w:bookmarkStart w:id="48" w:name="Dropdown2"/>
        <w:bookmarkStart w:id="49" w:name="Text57"/>
        <w:bookmarkStart w:id="50" w:name="Text57"/>
        <w:bookmarkStart w:id="51" w:name="Dropdown2"/>
        <w:bookmarkStart w:id="52" w:name="Dropdown1"/>
        <w:bookmarkStart w:id="53" w:name="Dropdown2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</w:docPartBody>
    </w:docPart>
    <w:docPart>
      <w:docPartPr>
        <w:name w:val="9F7B453C8EBC4323AD9535DAEC4A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0657-CDFC-4F23-B756-9ED5C0B4DA8B}"/>
      </w:docPartPr>
      <w:docPartBody>
        <w:p w:rsidR="00791F6E" w:rsidRDefault="00BF540C" w:rsidP="00BF540C">
          <w:r w:rsidRPr="00B95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21DE4D4734C309B3D925CCF80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F148-604D-4EAF-A856-ADC994405DD2}"/>
      </w:docPartPr>
      <w:docPartBody>
        <w:p w:rsidR="00791F6E" w:rsidRDefault="003D05B0" w:rsidP="003D05B0">
          <w:pPr>
            <w:pStyle w:val="D37DBF2E3A0E4AE7BA6D032378B161D2"/>
          </w:pPr>
          <w:r w:rsidRPr="003865FB">
            <w:rPr>
              <w:rStyle w:val="PlaceholderText"/>
              <w:sz w:val="18"/>
              <w:szCs w:val="18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54" w:name="Dropdown1"/>
          <w:r w:rsidRPr="003865FB">
            <w:rPr>
              <w:rStyle w:val="PlaceholderText"/>
              <w:sz w:val="18"/>
              <w:szCs w:val="18"/>
            </w:rPr>
            <w:instrText xml:space="preserve"> FORMDROPDOWN </w:instrText>
          </w:r>
          <w:r w:rsidR="00873AE9">
            <w:rPr>
              <w:rStyle w:val="PlaceholderText"/>
              <w:sz w:val="18"/>
              <w:szCs w:val="18"/>
            </w:rPr>
          </w:r>
          <w:r w:rsidR="00873AE9">
            <w:rPr>
              <w:rStyle w:val="PlaceholderText"/>
              <w:sz w:val="18"/>
              <w:szCs w:val="18"/>
            </w:rPr>
            <w:fldChar w:fldCharType="separate"/>
          </w:r>
          <w:r w:rsidRPr="003865FB">
            <w:rPr>
              <w:rStyle w:val="PlaceholderText"/>
              <w:sz w:val="18"/>
              <w:szCs w:val="18"/>
            </w:rPr>
            <w:fldChar w:fldCharType="end"/>
          </w:r>
          <w:bookmarkEnd w:id="54"/>
        </w:p>
      </w:docPartBody>
    </w:docPart>
    <w:docPart>
      <w:docPartPr>
        <w:name w:val="CE8E8743A64344528AB94B0C8BB9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BF13-A7E6-4643-B0B0-FC0FFB3E8A2C}"/>
      </w:docPartPr>
      <w:docPartBody>
        <w:p w:rsidR="00791F6E" w:rsidRDefault="00BF540C" w:rsidP="00BF540C">
          <w:r w:rsidRPr="000D3FD1">
            <w:rPr>
              <w:rStyle w:val="PlaceholderText"/>
            </w:rPr>
            <w:t>Click or tap here to enter text.</w:t>
          </w:r>
        </w:p>
        <w:bookmarkStart w:id="55" w:name="Dropdown2"/>
        <w:bookmarkStart w:id="56" w:name="Text57"/>
        <w:bookmarkStart w:id="57" w:name="Dropdown2"/>
        <w:bookmarkStart w:id="58" w:name="Dropdown1"/>
        <w:bookmarkStart w:id="59" w:name="Dropdown2"/>
        <w:bookmarkEnd w:id="55"/>
        <w:bookmarkEnd w:id="56"/>
        <w:bookmarkEnd w:id="57"/>
        <w:bookmarkEnd w:id="58"/>
        <w:bookmarkEnd w:id="59"/>
      </w:docPartBody>
    </w:docPart>
    <w:docPart>
      <w:docPartPr>
        <w:name w:val="EDF55F363A2F40D2A7B56BC6DC8B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D48C-9F65-4ECE-859F-78CD781E083A}"/>
      </w:docPartPr>
      <w:docPartBody>
        <w:p w:rsidR="00547048" w:rsidRDefault="003D05B0" w:rsidP="003D05B0">
          <w:pPr>
            <w:pStyle w:val="50358E234DB8436EB6B23ED5D3135077"/>
          </w:pPr>
          <w:r>
            <w:rPr>
              <w:rFonts w:ascii="Arial" w:hAnsi="Arial" w:cs="Arial"/>
              <w:sz w:val="16"/>
              <w:szCs w:val="16"/>
            </w:rPr>
            <w:t xml:space="preserve">         </w:t>
          </w:r>
        </w:p>
      </w:docPartBody>
    </w:docPart>
    <w:docPart>
      <w:docPartPr>
        <w:name w:val="BF68189662B94701BFA624B025B4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3B30-440F-4151-9FE1-9CA1C9CFD8E0}"/>
      </w:docPartPr>
      <w:docPartBody>
        <w:p w:rsidR="00547048" w:rsidRDefault="003D05B0" w:rsidP="003D05B0">
          <w:pPr>
            <w:pStyle w:val="C56A145B790B41F2BAF2003F52524AB9"/>
          </w:pPr>
          <w:r w:rsidRPr="003865FB">
            <w:rPr>
              <w:rStyle w:val="PlaceholderText"/>
              <w:sz w:val="18"/>
              <w:szCs w:val="18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r w:rsidRPr="003865FB">
            <w:rPr>
              <w:rStyle w:val="PlaceholderText"/>
              <w:sz w:val="18"/>
              <w:szCs w:val="18"/>
            </w:rPr>
            <w:instrText xml:space="preserve"> FORMDROPDOWN </w:instrText>
          </w:r>
          <w:r w:rsidR="00873AE9">
            <w:rPr>
              <w:rStyle w:val="PlaceholderText"/>
              <w:sz w:val="18"/>
              <w:szCs w:val="18"/>
            </w:rPr>
          </w:r>
          <w:r w:rsidR="00873AE9">
            <w:rPr>
              <w:rStyle w:val="PlaceholderText"/>
              <w:sz w:val="18"/>
              <w:szCs w:val="18"/>
            </w:rPr>
            <w:fldChar w:fldCharType="separate"/>
          </w:r>
          <w:r w:rsidRPr="003865FB">
            <w:rPr>
              <w:rStyle w:val="PlaceholderText"/>
              <w:sz w:val="18"/>
              <w:szCs w:val="18"/>
            </w:rPr>
            <w:fldChar w:fldCharType="end"/>
          </w:r>
        </w:p>
      </w:docPartBody>
    </w:docPart>
    <w:docPart>
      <w:docPartPr>
        <w:name w:val="3847A5877F7F4CD99BF0E6F8E691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6D18-AD0B-4FF7-BFE7-96E3BFB9CA4A}"/>
      </w:docPartPr>
      <w:docPartBody>
        <w:p w:rsidR="00547048" w:rsidRDefault="003D05B0" w:rsidP="003D05B0">
          <w:pPr>
            <w:pStyle w:val="11CBADBF881A4BE8AD256B7FB28BDFF8"/>
          </w:pPr>
          <w:r w:rsidRPr="000D3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FB7BE60874121B6B009EC8973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A549-0A9F-4C65-9DCC-95397C26D955}"/>
      </w:docPartPr>
      <w:docPartBody>
        <w:p w:rsidR="00547048" w:rsidRDefault="003D05B0" w:rsidP="003D05B0">
          <w:pPr>
            <w:pStyle w:val="7C38A9B3EDB4481786381A067A004860"/>
          </w:pPr>
          <w:r>
            <w:rPr>
              <w:rFonts w:ascii="Arial" w:hAnsi="Arial" w:cs="Arial"/>
              <w:sz w:val="16"/>
              <w:szCs w:val="16"/>
            </w:rPr>
            <w:t xml:space="preserve">         </w:t>
          </w:r>
        </w:p>
        <w:bookmarkStart w:id="60" w:name="Dropdown2"/>
        <w:bookmarkEnd w:id="60"/>
      </w:docPartBody>
    </w:docPart>
    <w:docPart>
      <w:docPartPr>
        <w:name w:val="D37DBF2E3A0E4AE7BA6D032378B1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D3FA-03CF-44CD-BA6E-62960199ED8C}"/>
      </w:docPartPr>
      <w:docPartBody>
        <w:p w:rsidR="00547048" w:rsidRDefault="003D05B0" w:rsidP="003D05B0">
          <w:r w:rsidRPr="003865FB">
            <w:rPr>
              <w:rStyle w:val="PlaceholderText"/>
              <w:sz w:val="18"/>
              <w:szCs w:val="18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r w:rsidRPr="003865FB">
            <w:rPr>
              <w:rStyle w:val="PlaceholderText"/>
              <w:sz w:val="18"/>
              <w:szCs w:val="18"/>
            </w:rPr>
            <w:instrText xml:space="preserve"> FORMDROPDOWN </w:instrText>
          </w:r>
          <w:r w:rsidR="00873AE9">
            <w:rPr>
              <w:rStyle w:val="PlaceholderText"/>
              <w:sz w:val="18"/>
              <w:szCs w:val="18"/>
            </w:rPr>
          </w:r>
          <w:r w:rsidR="00873AE9">
            <w:rPr>
              <w:rStyle w:val="PlaceholderText"/>
              <w:sz w:val="18"/>
              <w:szCs w:val="18"/>
            </w:rPr>
            <w:fldChar w:fldCharType="separate"/>
          </w:r>
          <w:r w:rsidRPr="003865FB">
            <w:rPr>
              <w:rStyle w:val="PlaceholderText"/>
              <w:sz w:val="18"/>
              <w:szCs w:val="18"/>
            </w:rPr>
            <w:fldChar w:fldCharType="end"/>
          </w:r>
        </w:p>
      </w:docPartBody>
    </w:docPart>
    <w:docPart>
      <w:docPartPr>
        <w:name w:val="619FDF3DAFF7493EA0507FBB441B8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6BAE-0FEB-48FF-B8FC-EF54094954C6}"/>
      </w:docPartPr>
      <w:docPartBody>
        <w:p w:rsidR="00547048" w:rsidRDefault="003D05B0" w:rsidP="003D05B0">
          <w:r w:rsidRPr="000D3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58E234DB8436EB6B23ED5D313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0A3E-F9DF-4A7A-B48B-FFA4B0037E61}"/>
      </w:docPartPr>
      <w:docPartBody>
        <w:p w:rsidR="00547048" w:rsidRDefault="003D05B0" w:rsidP="003D05B0">
          <w:r>
            <w:rPr>
              <w:rFonts w:ascii="Arial" w:hAnsi="Arial" w:cs="Arial"/>
              <w:sz w:val="16"/>
              <w:szCs w:val="16"/>
            </w:rPr>
            <w:t xml:space="preserve">         </w:t>
          </w:r>
        </w:p>
        <w:bookmarkStart w:id="61" w:name="Dropdown2"/>
        <w:bookmarkStart w:id="62" w:name="Dropdown2"/>
        <w:bookmarkEnd w:id="61"/>
        <w:bookmarkEnd w:id="62"/>
      </w:docPartBody>
    </w:docPart>
    <w:docPart>
      <w:docPartPr>
        <w:name w:val="3F3E489A69F14B6DBF47D6689155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92170-0745-452A-8A49-67EB014757B2}"/>
      </w:docPartPr>
      <w:docPartBody>
        <w:p w:rsidR="00547048" w:rsidRDefault="003D05B0" w:rsidP="003D05B0">
          <w:r w:rsidRPr="003865FB">
            <w:rPr>
              <w:rStyle w:val="PlaceholderText"/>
              <w:sz w:val="18"/>
              <w:szCs w:val="18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r w:rsidRPr="003865FB">
            <w:rPr>
              <w:rStyle w:val="PlaceholderText"/>
              <w:sz w:val="18"/>
              <w:szCs w:val="18"/>
            </w:rPr>
            <w:instrText xml:space="preserve"> FORMDROPDOWN </w:instrText>
          </w:r>
          <w:r w:rsidR="00873AE9">
            <w:rPr>
              <w:rStyle w:val="PlaceholderText"/>
              <w:sz w:val="18"/>
              <w:szCs w:val="18"/>
            </w:rPr>
          </w:r>
          <w:r w:rsidR="00873AE9">
            <w:rPr>
              <w:rStyle w:val="PlaceholderText"/>
              <w:sz w:val="18"/>
              <w:szCs w:val="18"/>
            </w:rPr>
            <w:fldChar w:fldCharType="separate"/>
          </w:r>
          <w:r w:rsidRPr="003865FB">
            <w:rPr>
              <w:rStyle w:val="PlaceholderText"/>
              <w:sz w:val="18"/>
              <w:szCs w:val="18"/>
            </w:rPr>
            <w:fldChar w:fldCharType="end"/>
          </w:r>
        </w:p>
      </w:docPartBody>
    </w:docPart>
    <w:docPart>
      <w:docPartPr>
        <w:name w:val="0373F20833AB4836864F09A817FD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CA96F-F0BF-4E5E-83E0-A1C271125545}"/>
      </w:docPartPr>
      <w:docPartBody>
        <w:p w:rsidR="00547048" w:rsidRDefault="003D05B0" w:rsidP="003D05B0">
          <w:r w:rsidRPr="000D3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2734B5DA14D62A2EE72E60717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7074-9627-46A0-988B-18D2DA9149D5}"/>
      </w:docPartPr>
      <w:docPartBody>
        <w:p w:rsidR="00547048" w:rsidRDefault="003D05B0" w:rsidP="003D05B0">
          <w:r>
            <w:rPr>
              <w:rFonts w:ascii="Arial" w:hAnsi="Arial" w:cs="Arial"/>
              <w:sz w:val="16"/>
              <w:szCs w:val="16"/>
            </w:rPr>
            <w:t xml:space="preserve">         </w:t>
          </w:r>
        </w:p>
        <w:bookmarkStart w:id="63" w:name="Dropdown2"/>
        <w:bookmarkEnd w:id="63"/>
      </w:docPartBody>
    </w:docPart>
    <w:docPart>
      <w:docPartPr>
        <w:name w:val="1FDE234F09C042AE99D764EBFB911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6251-4AEE-4643-9EE6-0F685FD4CD2F}"/>
      </w:docPartPr>
      <w:docPartBody>
        <w:p w:rsidR="00547048" w:rsidRDefault="003D05B0" w:rsidP="003D05B0">
          <w:r w:rsidRPr="003865FB"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bookmarkStart w:id="64" w:name="Dropdown2"/>
          <w:r w:rsidRPr="003865FB">
            <w:rPr>
              <w:rFonts w:ascii="Arial" w:hAnsi="Arial" w:cs="Arial"/>
              <w:sz w:val="18"/>
              <w:szCs w:val="18"/>
            </w:rPr>
            <w:instrText xml:space="preserve"> FORMDROPDOWN </w:instrText>
          </w:r>
          <w:r w:rsidR="00873AE9">
            <w:rPr>
              <w:rFonts w:ascii="Arial" w:hAnsi="Arial" w:cs="Arial"/>
              <w:sz w:val="18"/>
              <w:szCs w:val="18"/>
            </w:rPr>
          </w:r>
          <w:r w:rsidR="00873AE9">
            <w:rPr>
              <w:rFonts w:ascii="Arial" w:hAnsi="Arial" w:cs="Arial"/>
              <w:sz w:val="18"/>
              <w:szCs w:val="18"/>
            </w:rPr>
            <w:fldChar w:fldCharType="separate"/>
          </w:r>
          <w:r w:rsidRPr="003865FB">
            <w:rPr>
              <w:rFonts w:ascii="Arial" w:hAnsi="Arial" w:cs="Arial"/>
              <w:sz w:val="18"/>
              <w:szCs w:val="18"/>
            </w:rPr>
            <w:fldChar w:fldCharType="end"/>
          </w:r>
          <w:bookmarkEnd w:id="64"/>
        </w:p>
      </w:docPartBody>
    </w:docPart>
    <w:docPart>
      <w:docPartPr>
        <w:name w:val="96B8E14791FA4969B3FF11B4CFDA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6B0D-A24D-447A-A09C-BBF5A99113F6}"/>
      </w:docPartPr>
      <w:docPartBody>
        <w:p w:rsidR="00547048" w:rsidRDefault="003D05B0" w:rsidP="003D05B0">
          <w:r w:rsidRPr="000D3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230CFF32B415E8CCBEC4BF0AF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B42EA-3A0B-429D-A612-B4969DEAA7A4}"/>
      </w:docPartPr>
      <w:docPartBody>
        <w:p w:rsidR="00547048" w:rsidRDefault="003D05B0" w:rsidP="003D05B0">
          <w:r>
            <w:rPr>
              <w:rFonts w:ascii="Arial" w:hAnsi="Arial" w:cs="Arial"/>
              <w:sz w:val="16"/>
              <w:szCs w:val="16"/>
            </w:rPr>
            <w:t xml:space="preserve">         </w:t>
          </w:r>
        </w:p>
      </w:docPartBody>
    </w:docPart>
    <w:docPart>
      <w:docPartPr>
        <w:name w:val="E8F02A084EC14FFFA3E12A6EF50F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3F84-DE51-4E83-9D0F-8042D32C3D74}"/>
      </w:docPartPr>
      <w:docPartBody>
        <w:p w:rsidR="00547048" w:rsidRDefault="003D05B0" w:rsidP="003D05B0">
          <w:r w:rsidRPr="00B95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8EE1DFB1843308D5EC161860E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C491-6774-41D7-8ACF-43A511FE6757}"/>
      </w:docPartPr>
      <w:docPartBody>
        <w:p w:rsidR="00547048" w:rsidRDefault="003D05B0" w:rsidP="003D05B0">
          <w:r w:rsidRPr="003865FB">
            <w:rPr>
              <w:rStyle w:val="PlaceholderText"/>
              <w:sz w:val="18"/>
              <w:szCs w:val="18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r w:rsidRPr="003865FB">
            <w:rPr>
              <w:rStyle w:val="PlaceholderText"/>
              <w:sz w:val="18"/>
              <w:szCs w:val="18"/>
            </w:rPr>
            <w:instrText xml:space="preserve"> FORMDROPDOWN </w:instrText>
          </w:r>
          <w:r w:rsidR="00873AE9">
            <w:rPr>
              <w:rStyle w:val="PlaceholderText"/>
              <w:sz w:val="18"/>
              <w:szCs w:val="18"/>
            </w:rPr>
          </w:r>
          <w:r w:rsidR="00873AE9">
            <w:rPr>
              <w:rStyle w:val="PlaceholderText"/>
              <w:sz w:val="18"/>
              <w:szCs w:val="18"/>
            </w:rPr>
            <w:fldChar w:fldCharType="separate"/>
          </w:r>
          <w:r w:rsidRPr="003865FB">
            <w:rPr>
              <w:rStyle w:val="PlaceholderText"/>
              <w:sz w:val="18"/>
              <w:szCs w:val="18"/>
            </w:rPr>
            <w:fldChar w:fldCharType="end"/>
          </w:r>
        </w:p>
      </w:docPartBody>
    </w:docPart>
    <w:docPart>
      <w:docPartPr>
        <w:name w:val="8D4E3C56F0A54EFDB1BDB96A1FFF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F937-CCC6-47D9-AD11-30D6F95D9A79}"/>
      </w:docPartPr>
      <w:docPartBody>
        <w:p w:rsidR="00547048" w:rsidRDefault="003D05B0" w:rsidP="003D05B0">
          <w:r w:rsidRPr="000D3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DEF1A230944AFAA2A56EB0DE5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08DC-490F-4472-8C5E-566DD55B4A31}"/>
      </w:docPartPr>
      <w:docPartBody>
        <w:p w:rsidR="00547048" w:rsidRDefault="003D05B0" w:rsidP="003D05B0">
          <w:r>
            <w:rPr>
              <w:rFonts w:ascii="Arial" w:hAnsi="Arial" w:cs="Arial"/>
              <w:sz w:val="16"/>
              <w:szCs w:val="16"/>
            </w:rPr>
            <w:t xml:space="preserve">         </w:t>
          </w:r>
        </w:p>
      </w:docPartBody>
    </w:docPart>
    <w:docPart>
      <w:docPartPr>
        <w:name w:val="966BD1599230421AB3FF461FC1AC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0A08-BCFA-4E96-908D-F711F79544D5}"/>
      </w:docPartPr>
      <w:docPartBody>
        <w:p w:rsidR="00547048" w:rsidRDefault="003D05B0" w:rsidP="003D05B0">
          <w:r w:rsidRPr="003865FB">
            <w:rPr>
              <w:rStyle w:val="PlaceholderText"/>
              <w:sz w:val="18"/>
              <w:szCs w:val="18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r w:rsidRPr="003865FB">
            <w:rPr>
              <w:rStyle w:val="PlaceholderText"/>
              <w:sz w:val="18"/>
              <w:szCs w:val="18"/>
            </w:rPr>
            <w:instrText xml:space="preserve"> FORMDROPDOWN </w:instrText>
          </w:r>
          <w:r w:rsidR="00873AE9">
            <w:rPr>
              <w:rStyle w:val="PlaceholderText"/>
              <w:sz w:val="18"/>
              <w:szCs w:val="18"/>
            </w:rPr>
          </w:r>
          <w:r w:rsidR="00873AE9">
            <w:rPr>
              <w:rStyle w:val="PlaceholderText"/>
              <w:sz w:val="18"/>
              <w:szCs w:val="18"/>
            </w:rPr>
            <w:fldChar w:fldCharType="separate"/>
          </w:r>
          <w:r w:rsidRPr="003865FB">
            <w:rPr>
              <w:rStyle w:val="PlaceholderText"/>
              <w:sz w:val="18"/>
              <w:szCs w:val="18"/>
            </w:rPr>
            <w:fldChar w:fldCharType="end"/>
          </w:r>
        </w:p>
      </w:docPartBody>
    </w:docPart>
    <w:docPart>
      <w:docPartPr>
        <w:name w:val="5F01C16D6E944C2584C8453B41C6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A3EA-2130-425E-8534-28C611B54382}"/>
      </w:docPartPr>
      <w:docPartBody>
        <w:p w:rsidR="00547048" w:rsidRDefault="003D05B0" w:rsidP="003D05B0">
          <w:r w:rsidRPr="000D3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788174C964FB3B4694029CCFF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6F85-BC11-40EB-A5C0-7FAF12823553}"/>
      </w:docPartPr>
      <w:docPartBody>
        <w:p w:rsidR="00547048" w:rsidRDefault="003D05B0" w:rsidP="003D05B0">
          <w:r>
            <w:rPr>
              <w:rFonts w:ascii="Arial" w:hAnsi="Arial" w:cs="Arial"/>
              <w:sz w:val="16"/>
              <w:szCs w:val="16"/>
            </w:rPr>
            <w:t xml:space="preserve">         </w:t>
          </w:r>
        </w:p>
      </w:docPartBody>
    </w:docPart>
    <w:docPart>
      <w:docPartPr>
        <w:name w:val="30F0E020BEBC49DD9420E3D347F0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F225-721D-44AC-96B0-B89292A4C1BC}"/>
      </w:docPartPr>
      <w:docPartBody>
        <w:p w:rsidR="00547048" w:rsidRDefault="003D05B0" w:rsidP="003D05B0">
          <w:r w:rsidRPr="003865FB">
            <w:rPr>
              <w:rStyle w:val="PlaceholderText"/>
              <w:sz w:val="18"/>
              <w:szCs w:val="18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r w:rsidRPr="003865FB">
            <w:rPr>
              <w:rStyle w:val="PlaceholderText"/>
              <w:sz w:val="18"/>
              <w:szCs w:val="18"/>
            </w:rPr>
            <w:instrText xml:space="preserve"> FORMDROPDOWN </w:instrText>
          </w:r>
          <w:r w:rsidR="00873AE9">
            <w:rPr>
              <w:rStyle w:val="PlaceholderText"/>
              <w:sz w:val="18"/>
              <w:szCs w:val="18"/>
            </w:rPr>
          </w:r>
          <w:r w:rsidR="00873AE9">
            <w:rPr>
              <w:rStyle w:val="PlaceholderText"/>
              <w:sz w:val="18"/>
              <w:szCs w:val="18"/>
            </w:rPr>
            <w:fldChar w:fldCharType="separate"/>
          </w:r>
          <w:r w:rsidRPr="003865FB">
            <w:rPr>
              <w:rStyle w:val="PlaceholderText"/>
              <w:sz w:val="18"/>
              <w:szCs w:val="18"/>
            </w:rPr>
            <w:fldChar w:fldCharType="end"/>
          </w:r>
        </w:p>
      </w:docPartBody>
    </w:docPart>
    <w:docPart>
      <w:docPartPr>
        <w:name w:val="7F30B04B4E8A41A2BA5C25144EC8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90DD-9187-437A-9B06-71ECD0BF769D}"/>
      </w:docPartPr>
      <w:docPartBody>
        <w:p w:rsidR="00547048" w:rsidRDefault="003D05B0" w:rsidP="003D05B0">
          <w:r w:rsidRPr="000D3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5D7F675E4FFF844A410DD662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962B-647B-4FB4-8475-BBBA52F92E9A}"/>
      </w:docPartPr>
      <w:docPartBody>
        <w:p w:rsidR="00547048" w:rsidRDefault="003D05B0" w:rsidP="003D05B0">
          <w:r>
            <w:rPr>
              <w:rFonts w:ascii="Arial" w:hAnsi="Arial" w:cs="Arial"/>
              <w:sz w:val="16"/>
              <w:szCs w:val="16"/>
            </w:rPr>
            <w:t xml:space="preserve">         </w:t>
          </w:r>
        </w:p>
      </w:docPartBody>
    </w:docPart>
    <w:docPart>
      <w:docPartPr>
        <w:name w:val="50BE890F1564421BBAA287435BDE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7B37-F829-427C-8368-DC46B08F46C7}"/>
      </w:docPartPr>
      <w:docPartBody>
        <w:p w:rsidR="00547048" w:rsidRDefault="003D05B0" w:rsidP="003D05B0">
          <w:r w:rsidRPr="003865FB">
            <w:rPr>
              <w:rStyle w:val="PlaceholderText"/>
              <w:sz w:val="18"/>
              <w:szCs w:val="18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r w:rsidRPr="003865FB">
            <w:rPr>
              <w:rStyle w:val="PlaceholderText"/>
              <w:sz w:val="18"/>
              <w:szCs w:val="18"/>
            </w:rPr>
            <w:instrText xml:space="preserve"> FORMDROPDOWN </w:instrText>
          </w:r>
          <w:r w:rsidR="00873AE9">
            <w:rPr>
              <w:rStyle w:val="PlaceholderText"/>
              <w:sz w:val="18"/>
              <w:szCs w:val="18"/>
            </w:rPr>
          </w:r>
          <w:r w:rsidR="00873AE9">
            <w:rPr>
              <w:rStyle w:val="PlaceholderText"/>
              <w:sz w:val="18"/>
              <w:szCs w:val="18"/>
            </w:rPr>
            <w:fldChar w:fldCharType="separate"/>
          </w:r>
          <w:r w:rsidRPr="003865FB">
            <w:rPr>
              <w:rStyle w:val="PlaceholderText"/>
              <w:sz w:val="18"/>
              <w:szCs w:val="18"/>
            </w:rPr>
            <w:fldChar w:fldCharType="end"/>
          </w:r>
        </w:p>
      </w:docPartBody>
    </w:docPart>
    <w:docPart>
      <w:docPartPr>
        <w:name w:val="C56A145B790B41F2BAF2003F5252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BF83-20A8-4DED-98CE-AD2EA9D27703}"/>
      </w:docPartPr>
      <w:docPartBody>
        <w:p w:rsidR="00547048" w:rsidRDefault="003D05B0" w:rsidP="003D05B0">
          <w:r w:rsidRPr="000D3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BADBF881A4BE8AD256B7FB28B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865C-76BD-450F-844F-1EF2AD0A82C1}"/>
      </w:docPartPr>
      <w:docPartBody>
        <w:p w:rsidR="00547048" w:rsidRDefault="003D05B0" w:rsidP="003D05B0">
          <w:r>
            <w:rPr>
              <w:rFonts w:ascii="Arial" w:hAnsi="Arial" w:cs="Arial"/>
              <w:sz w:val="16"/>
              <w:szCs w:val="16"/>
            </w:rPr>
            <w:t xml:space="preserve">         </w:t>
          </w:r>
        </w:p>
      </w:docPartBody>
    </w:docPart>
    <w:docPart>
      <w:docPartPr>
        <w:name w:val="508BD9A265DD49A88E175D30B910A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A15D-1427-4C10-83FE-A198046AB637}"/>
      </w:docPartPr>
      <w:docPartBody>
        <w:p w:rsidR="00547048" w:rsidRDefault="003D05B0" w:rsidP="003D05B0">
          <w:r w:rsidRPr="003865FB">
            <w:rPr>
              <w:rStyle w:val="PlaceholderText"/>
              <w:sz w:val="18"/>
              <w:szCs w:val="18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r w:rsidRPr="003865FB">
            <w:rPr>
              <w:rStyle w:val="PlaceholderText"/>
              <w:sz w:val="18"/>
              <w:szCs w:val="18"/>
            </w:rPr>
            <w:instrText xml:space="preserve"> FORMDROPDOWN </w:instrText>
          </w:r>
          <w:r w:rsidR="00873AE9">
            <w:rPr>
              <w:rStyle w:val="PlaceholderText"/>
              <w:sz w:val="18"/>
              <w:szCs w:val="18"/>
            </w:rPr>
          </w:r>
          <w:r w:rsidR="00873AE9">
            <w:rPr>
              <w:rStyle w:val="PlaceholderText"/>
              <w:sz w:val="18"/>
              <w:szCs w:val="18"/>
            </w:rPr>
            <w:fldChar w:fldCharType="separate"/>
          </w:r>
          <w:r w:rsidRPr="003865FB">
            <w:rPr>
              <w:rStyle w:val="PlaceholderText"/>
              <w:sz w:val="18"/>
              <w:szCs w:val="18"/>
            </w:rPr>
            <w:fldChar w:fldCharType="end"/>
          </w:r>
        </w:p>
      </w:docPartBody>
    </w:docPart>
    <w:docPart>
      <w:docPartPr>
        <w:name w:val="7C38A9B3EDB4481786381A067A00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CBE7-8989-47FD-B710-98108C5A9A3E}"/>
      </w:docPartPr>
      <w:docPartBody>
        <w:p w:rsidR="00547048" w:rsidRDefault="003D05B0" w:rsidP="003D05B0">
          <w:r w:rsidRPr="000D3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9909FFC3A43CC82008E4CC2C6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8A8F-A523-4CB1-9683-83C10BEA84D0}"/>
      </w:docPartPr>
      <w:docPartBody>
        <w:p w:rsidR="00547048" w:rsidRDefault="003D05B0" w:rsidP="003D05B0">
          <w:r>
            <w:rPr>
              <w:rFonts w:ascii="Arial" w:hAnsi="Arial" w:cs="Arial"/>
              <w:sz w:val="16"/>
              <w:szCs w:val="16"/>
            </w:rPr>
            <w:t xml:space="preserve">         </w:t>
          </w:r>
        </w:p>
      </w:docPartBody>
    </w:docPart>
    <w:docPart>
      <w:docPartPr>
        <w:name w:val="8477D76F967447D4B48F00FDA4DA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7E6D-B998-4C90-9194-0C89FADF5D63}"/>
      </w:docPartPr>
      <w:docPartBody>
        <w:p w:rsidR="00547048" w:rsidRDefault="003D05B0" w:rsidP="003D05B0">
          <w:r w:rsidRPr="003865FB">
            <w:rPr>
              <w:rStyle w:val="PlaceholderText"/>
              <w:sz w:val="18"/>
              <w:szCs w:val="18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r w:rsidRPr="003865FB">
            <w:rPr>
              <w:rStyle w:val="PlaceholderText"/>
              <w:sz w:val="18"/>
              <w:szCs w:val="18"/>
            </w:rPr>
            <w:instrText xml:space="preserve"> FORMDROPDOWN </w:instrText>
          </w:r>
          <w:r w:rsidR="00873AE9">
            <w:rPr>
              <w:rStyle w:val="PlaceholderText"/>
              <w:sz w:val="18"/>
              <w:szCs w:val="18"/>
            </w:rPr>
          </w:r>
          <w:r w:rsidR="00873AE9">
            <w:rPr>
              <w:rStyle w:val="PlaceholderText"/>
              <w:sz w:val="18"/>
              <w:szCs w:val="18"/>
            </w:rPr>
            <w:fldChar w:fldCharType="separate"/>
          </w:r>
          <w:r w:rsidRPr="003865FB">
            <w:rPr>
              <w:rStyle w:val="PlaceholderText"/>
              <w:sz w:val="18"/>
              <w:szCs w:val="18"/>
            </w:rPr>
            <w:fldChar w:fldCharType="end"/>
          </w:r>
        </w:p>
      </w:docPartBody>
    </w:docPart>
    <w:docPart>
      <w:docPartPr>
        <w:name w:val="EC58DCF1414348059B7A3E2214AB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9CD1-7290-473A-85EE-CD5AD937CB69}"/>
      </w:docPartPr>
      <w:docPartBody>
        <w:p w:rsidR="00547048" w:rsidRDefault="003D05B0" w:rsidP="003D05B0">
          <w:r w:rsidRPr="000D3F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3728BFE984B0487E6DC5898D2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4DA7-280C-43C0-9816-68AB2DDB8AD1}"/>
      </w:docPartPr>
      <w:docPartBody>
        <w:p w:rsidR="00547048" w:rsidRDefault="003D05B0" w:rsidP="003D05B0">
          <w:r>
            <w:rPr>
              <w:rFonts w:ascii="Arial" w:hAnsi="Arial" w:cs="Arial"/>
              <w:sz w:val="16"/>
              <w:szCs w:val="16"/>
            </w:rPr>
            <w:t xml:space="preserve">         </w:t>
          </w:r>
        </w:p>
      </w:docPartBody>
    </w:docPart>
    <w:docPart>
      <w:docPartPr>
        <w:name w:val="D568F92C95374575880D8C58E463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99B3-F851-4B3C-B19F-94286B8293B2}"/>
      </w:docPartPr>
      <w:docPartBody>
        <w:p w:rsidR="00547048" w:rsidRDefault="003D05B0" w:rsidP="003D05B0">
          <w:r>
            <w:rPr>
              <w:rFonts w:ascii="Arial" w:hAnsi="Arial" w:cs="Arial"/>
              <w:sz w:val="16"/>
              <w:szCs w:val="16"/>
            </w:rPr>
            <w:t xml:space="preserve">         </w:t>
          </w:r>
        </w:p>
        <w:bookmarkStart w:id="65" w:name="Dropdown2"/>
        <w:bookmarkStart w:id="66" w:name="Text57"/>
        <w:bookmarkStart w:id="67" w:name="Dropdown1"/>
        <w:bookmarkStart w:id="68" w:name="Dropdown2"/>
        <w:bookmarkStart w:id="69" w:name="Text57"/>
        <w:bookmarkStart w:id="70" w:name="Dropdown1"/>
        <w:bookmarkEnd w:id="65"/>
        <w:bookmarkEnd w:id="66"/>
        <w:bookmarkEnd w:id="67"/>
        <w:bookmarkEnd w:id="68"/>
        <w:bookmarkEnd w:id="69"/>
        <w:bookmarkEnd w:id="70"/>
      </w:docPartBody>
    </w:docPart>
    <w:docPart>
      <w:docPartPr>
        <w:name w:val="04D7BD3D6DB1435A9D1721362FF8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3319-ECC2-461D-AFB0-48AD145FABC9}"/>
      </w:docPartPr>
      <w:docPartBody>
        <w:p w:rsidR="00BC1ED1" w:rsidRDefault="00D25576" w:rsidP="00D25576">
          <w:pPr>
            <w:pStyle w:val="04D7BD3D6DB1435A9D1721362FF81302"/>
          </w:pPr>
          <w:r w:rsidRPr="00B95A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3C"/>
    <w:rsid w:val="00026C48"/>
    <w:rsid w:val="001757C3"/>
    <w:rsid w:val="00182B1C"/>
    <w:rsid w:val="00230E3C"/>
    <w:rsid w:val="00250C9D"/>
    <w:rsid w:val="002D271B"/>
    <w:rsid w:val="0031544D"/>
    <w:rsid w:val="003D05B0"/>
    <w:rsid w:val="00423423"/>
    <w:rsid w:val="00496F4A"/>
    <w:rsid w:val="004F78DB"/>
    <w:rsid w:val="00547048"/>
    <w:rsid w:val="005621A0"/>
    <w:rsid w:val="00584E8E"/>
    <w:rsid w:val="006144F0"/>
    <w:rsid w:val="006258D5"/>
    <w:rsid w:val="006A2AC4"/>
    <w:rsid w:val="006A60CB"/>
    <w:rsid w:val="006E4272"/>
    <w:rsid w:val="006E7C11"/>
    <w:rsid w:val="006F1E78"/>
    <w:rsid w:val="00717486"/>
    <w:rsid w:val="007328F1"/>
    <w:rsid w:val="007604B9"/>
    <w:rsid w:val="00781177"/>
    <w:rsid w:val="00791881"/>
    <w:rsid w:val="00791F6E"/>
    <w:rsid w:val="007E7839"/>
    <w:rsid w:val="00923DE9"/>
    <w:rsid w:val="00A379F5"/>
    <w:rsid w:val="00A4176B"/>
    <w:rsid w:val="00A55D76"/>
    <w:rsid w:val="00BA63FA"/>
    <w:rsid w:val="00BC1ED1"/>
    <w:rsid w:val="00BF540C"/>
    <w:rsid w:val="00C60ABA"/>
    <w:rsid w:val="00CF7CE7"/>
    <w:rsid w:val="00D25576"/>
    <w:rsid w:val="00EA74FA"/>
    <w:rsid w:val="00EC2CA2"/>
    <w:rsid w:val="00EF7F2E"/>
    <w:rsid w:val="00F13EBA"/>
    <w:rsid w:val="00FA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576"/>
    <w:rPr>
      <w:color w:val="808080"/>
    </w:rPr>
  </w:style>
  <w:style w:type="paragraph" w:customStyle="1" w:styleId="BF68189662B94701BFA624B025B48DD9">
    <w:name w:val="BF68189662B94701BFA624B025B48DD9"/>
    <w:rsid w:val="003D05B0"/>
  </w:style>
  <w:style w:type="paragraph" w:customStyle="1" w:styleId="3847A5877F7F4CD99BF0E6F8E6914E16">
    <w:name w:val="3847A5877F7F4CD99BF0E6F8E6914E16"/>
    <w:rsid w:val="003D05B0"/>
  </w:style>
  <w:style w:type="paragraph" w:customStyle="1" w:styleId="136FB7BE60874121B6B009EC8973B586">
    <w:name w:val="136FB7BE60874121B6B009EC8973B586"/>
    <w:rsid w:val="003D05B0"/>
  </w:style>
  <w:style w:type="paragraph" w:customStyle="1" w:styleId="D37DBF2E3A0E4AE7BA6D032378B161D2">
    <w:name w:val="D37DBF2E3A0E4AE7BA6D032378B161D2"/>
    <w:rsid w:val="003D05B0"/>
  </w:style>
  <w:style w:type="paragraph" w:customStyle="1" w:styleId="50358E234DB8436EB6B23ED5D3135077">
    <w:name w:val="50358E234DB8436EB6B23ED5D3135077"/>
    <w:rsid w:val="003D05B0"/>
  </w:style>
  <w:style w:type="paragraph" w:customStyle="1" w:styleId="C56A145B790B41F2BAF2003F52524AB9">
    <w:name w:val="C56A145B790B41F2BAF2003F52524AB9"/>
    <w:rsid w:val="003D05B0"/>
  </w:style>
  <w:style w:type="paragraph" w:customStyle="1" w:styleId="11CBADBF881A4BE8AD256B7FB28BDFF8">
    <w:name w:val="11CBADBF881A4BE8AD256B7FB28BDFF8"/>
    <w:rsid w:val="003D05B0"/>
  </w:style>
  <w:style w:type="paragraph" w:customStyle="1" w:styleId="7C38A9B3EDB4481786381A067A004860">
    <w:name w:val="7C38A9B3EDB4481786381A067A004860"/>
    <w:rsid w:val="003D05B0"/>
  </w:style>
  <w:style w:type="paragraph" w:customStyle="1" w:styleId="04D7BD3D6DB1435A9D1721362FF81302">
    <w:name w:val="04D7BD3D6DB1435A9D1721362FF81302"/>
    <w:rsid w:val="00D25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0ECD-5DCC-4AC3-9BBF-4880CE66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hori, Karen</dc:creator>
  <cp:keywords/>
  <dc:description/>
  <cp:lastModifiedBy>Eng, Harvey</cp:lastModifiedBy>
  <cp:revision>28</cp:revision>
  <cp:lastPrinted>2022-06-23T19:17:00Z</cp:lastPrinted>
  <dcterms:created xsi:type="dcterms:W3CDTF">2022-06-23T22:44:00Z</dcterms:created>
  <dcterms:modified xsi:type="dcterms:W3CDTF">2024-03-2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2-03-10T22:03:24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a5fb55f2-f155-488c-9a1a-2943ed000e0d</vt:lpwstr>
  </property>
  <property fmtid="{D5CDD505-2E9C-101B-9397-08002B2CF9AE}" pid="8" name="MSIP_Label_1bfb733f-faef-464c-9b6d-731b56f94973_ContentBits">
    <vt:lpwstr>0</vt:lpwstr>
  </property>
</Properties>
</file>